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95E9BDD" w14:textId="3523C42E" w:rsidR="006F26E0" w:rsidRPr="00022FCF" w:rsidRDefault="00022FCF" w:rsidP="0040719D">
      <w:pPr>
        <w:jc w:val="both"/>
        <w:rPr>
          <w:rFonts w:ascii="Ebrima" w:hAnsi="Ebrima" w:cstheme="minorHAnsi"/>
          <w:b/>
          <w:sz w:val="40"/>
        </w:rPr>
      </w:pPr>
      <w:r w:rsidRPr="00022FCF">
        <w:rPr>
          <w:rFonts w:ascii="Ebrima" w:hAnsi="Ebrima" w:cstheme="minorHAnsi"/>
          <w:b/>
          <w:sz w:val="40"/>
        </w:rPr>
        <w:t>TATTOO KONWENT</w:t>
      </w:r>
      <w:r>
        <w:rPr>
          <w:rFonts w:ascii="Ebrima" w:hAnsi="Ebrima" w:cstheme="minorHAnsi"/>
          <w:b/>
          <w:sz w:val="40"/>
        </w:rPr>
        <w:t xml:space="preserve">   </w:t>
      </w:r>
    </w:p>
    <w:p w14:paraId="12B95ECF" w14:textId="77777777" w:rsidR="00022FCF" w:rsidRDefault="00022FCF" w:rsidP="0040719D">
      <w:pPr>
        <w:jc w:val="both"/>
        <w:rPr>
          <w:rFonts w:ascii="Ebrima" w:hAnsi="Ebrima" w:cstheme="minorHAnsi"/>
          <w:b/>
          <w:sz w:val="40"/>
        </w:rPr>
      </w:pPr>
    </w:p>
    <w:p w14:paraId="0DC82D56" w14:textId="77777777" w:rsidR="00022FCF" w:rsidRPr="00022FCF" w:rsidRDefault="00022FCF" w:rsidP="0040719D">
      <w:pPr>
        <w:jc w:val="both"/>
        <w:rPr>
          <w:rFonts w:ascii="Ebrima" w:hAnsi="Ebrima" w:cstheme="minorHAnsi"/>
          <w:b/>
          <w:sz w:val="40"/>
        </w:rPr>
      </w:pPr>
    </w:p>
    <w:p w14:paraId="5D8E34D7" w14:textId="26049323" w:rsidR="00573813" w:rsidRPr="00022FCF" w:rsidRDefault="00022FCF" w:rsidP="0040719D">
      <w:pPr>
        <w:jc w:val="both"/>
        <w:rPr>
          <w:rFonts w:ascii="Ebrima" w:hAnsi="Ebrima" w:cstheme="minorHAnsi"/>
          <w:b/>
          <w:sz w:val="32"/>
          <w:szCs w:val="32"/>
        </w:rPr>
      </w:pPr>
      <w:r w:rsidRPr="00022FCF">
        <w:rPr>
          <w:rFonts w:ascii="Ebrima" w:hAnsi="Ebrima" w:cstheme="minorHAnsi"/>
          <w:b/>
          <w:sz w:val="32"/>
          <w:szCs w:val="32"/>
        </w:rPr>
        <w:t>POLSKA SCENA TATUAŻU W OSTATNICH LATACH</w:t>
      </w:r>
    </w:p>
    <w:p w14:paraId="338E07DA" w14:textId="77777777" w:rsidR="00125A6E" w:rsidRPr="00022FCF" w:rsidRDefault="00380ACF" w:rsidP="0040719D">
      <w:pPr>
        <w:jc w:val="both"/>
        <w:rPr>
          <w:rFonts w:ascii="Ebrima" w:hAnsi="Ebrima" w:cstheme="minorHAnsi"/>
          <w:sz w:val="20"/>
          <w:szCs w:val="20"/>
        </w:rPr>
      </w:pPr>
      <w:r w:rsidRPr="00022FCF">
        <w:rPr>
          <w:rFonts w:ascii="Ebrima" w:hAnsi="Ebrima" w:cstheme="minorHAnsi"/>
          <w:sz w:val="20"/>
          <w:szCs w:val="20"/>
        </w:rPr>
        <w:t xml:space="preserve">Tatuaż jako forma wyrażania siebie przestaje szokować, a widok wytatuowanych osób niemal </w:t>
      </w:r>
      <w:r w:rsidR="00125A6E" w:rsidRPr="00022FCF">
        <w:rPr>
          <w:rFonts w:ascii="Ebrima" w:hAnsi="Ebrima" w:cstheme="minorHAnsi"/>
          <w:sz w:val="20"/>
          <w:szCs w:val="20"/>
        </w:rPr>
        <w:t xml:space="preserve">w </w:t>
      </w:r>
      <w:r w:rsidRPr="00022FCF">
        <w:rPr>
          <w:rFonts w:ascii="Ebrima" w:hAnsi="Ebrima" w:cstheme="minorHAnsi"/>
          <w:sz w:val="20"/>
          <w:szCs w:val="20"/>
        </w:rPr>
        <w:t xml:space="preserve">każdym wieku jest obecnie standardem, </w:t>
      </w:r>
      <w:r w:rsidR="00125A6E" w:rsidRPr="00022FCF">
        <w:rPr>
          <w:rFonts w:ascii="Ebrima" w:hAnsi="Ebrima" w:cstheme="minorHAnsi"/>
          <w:sz w:val="20"/>
          <w:szCs w:val="20"/>
        </w:rPr>
        <w:t xml:space="preserve">mimo, że </w:t>
      </w:r>
      <w:r w:rsidRPr="00022FCF">
        <w:rPr>
          <w:rFonts w:ascii="Ebrima" w:hAnsi="Ebrima" w:cstheme="minorHAnsi"/>
          <w:sz w:val="20"/>
          <w:szCs w:val="20"/>
        </w:rPr>
        <w:t xml:space="preserve">w </w:t>
      </w:r>
      <w:r w:rsidR="00125A6E" w:rsidRPr="00022FCF">
        <w:rPr>
          <w:rFonts w:ascii="Ebrima" w:hAnsi="Ebrima" w:cstheme="minorHAnsi"/>
          <w:sz w:val="20"/>
          <w:szCs w:val="20"/>
        </w:rPr>
        <w:t xml:space="preserve">polskiej rzeczywistości wzory utrwalone na ciele przez lata były powodem do stygmatyzacji. Dziś znajdziemy je zarówno wyeksponowaną na dłoni barmana czy nieśmiało skryte pod kitlem lekarza. Popularność tatuażu przekłada się nie tylko na poprawę jego wizerunku. Jako konwencja tatuażu zauważamy przede wszystkim wzrost liczby profesjonalnych salonów specjalizujących się w sztuce ozdabiania ciała i rosnącą popularność zawodu tatuatora. Ilość nie zawsze idzie w parze z jakością, dlatego mimo ogromnej dostępności studiów tatuażu, poziom oferowanych usług jest zróżnicowany. Gdzie szukać tatuatora? Jak rozpoznać profesjonalistę? Czym się kierować przy wyborze? Ile kosztuje tatuaż? Gdzie szukać inspiracji? Odpowiedzi na te i wiele innych pytań znaleźć można na konwencji tatuażu. </w:t>
      </w:r>
    </w:p>
    <w:p w14:paraId="11B2ED70" w14:textId="77777777" w:rsidR="00022FCF" w:rsidRDefault="00022FCF" w:rsidP="0040719D">
      <w:pPr>
        <w:jc w:val="both"/>
        <w:rPr>
          <w:rFonts w:ascii="Ebrima" w:hAnsi="Ebrima" w:cstheme="minorHAnsi"/>
          <w:sz w:val="20"/>
          <w:szCs w:val="20"/>
        </w:rPr>
      </w:pPr>
    </w:p>
    <w:p w14:paraId="3829F759" w14:textId="77777777" w:rsidR="00022FCF" w:rsidRPr="00022FCF" w:rsidRDefault="00022FCF" w:rsidP="0040719D">
      <w:pPr>
        <w:jc w:val="both"/>
        <w:rPr>
          <w:rFonts w:ascii="Ebrima" w:hAnsi="Ebrima" w:cstheme="minorHAnsi"/>
          <w:sz w:val="20"/>
          <w:szCs w:val="20"/>
        </w:rPr>
      </w:pPr>
    </w:p>
    <w:p w14:paraId="6AD017AD" w14:textId="255D1CBD" w:rsidR="00573813" w:rsidRPr="00022FCF" w:rsidRDefault="00022FCF" w:rsidP="0040719D">
      <w:pPr>
        <w:jc w:val="both"/>
        <w:rPr>
          <w:rFonts w:ascii="Ebrima" w:hAnsi="Ebrima" w:cstheme="minorHAnsi"/>
          <w:b/>
          <w:sz w:val="32"/>
          <w:szCs w:val="32"/>
        </w:rPr>
      </w:pPr>
      <w:r w:rsidRPr="00022FCF">
        <w:rPr>
          <w:rFonts w:ascii="Ebrima" w:hAnsi="Ebrima" w:cstheme="minorHAnsi"/>
          <w:b/>
          <w:sz w:val="32"/>
          <w:szCs w:val="32"/>
        </w:rPr>
        <w:t>CZYM JEST TATTOO KONWENT?</w:t>
      </w:r>
    </w:p>
    <w:p w14:paraId="4C292DC0" w14:textId="33120F72" w:rsidR="00125A6E" w:rsidRPr="00022FCF" w:rsidRDefault="00125A6E" w:rsidP="0040719D">
      <w:pPr>
        <w:jc w:val="both"/>
        <w:rPr>
          <w:rFonts w:ascii="Ebrima" w:hAnsi="Ebrima" w:cstheme="minorHAnsi"/>
          <w:sz w:val="20"/>
          <w:szCs w:val="20"/>
        </w:rPr>
      </w:pPr>
      <w:r w:rsidRPr="00022FCF">
        <w:rPr>
          <w:rFonts w:ascii="Ebrima" w:hAnsi="Ebrima" w:cstheme="minorHAnsi"/>
          <w:sz w:val="20"/>
          <w:szCs w:val="20"/>
        </w:rPr>
        <w:t xml:space="preserve">Tattoo Konwent </w:t>
      </w:r>
      <w:r w:rsidR="00640A2E" w:rsidRPr="00022FCF">
        <w:rPr>
          <w:rFonts w:ascii="Ebrima" w:hAnsi="Ebrima" w:cstheme="minorHAnsi"/>
          <w:sz w:val="20"/>
          <w:szCs w:val="20"/>
        </w:rPr>
        <w:t>jest</w:t>
      </w:r>
      <w:r w:rsidRPr="00022FCF">
        <w:rPr>
          <w:rFonts w:ascii="Ebrima" w:hAnsi="Ebrima" w:cstheme="minorHAnsi"/>
          <w:sz w:val="20"/>
          <w:szCs w:val="20"/>
        </w:rPr>
        <w:t xml:space="preserve"> największy</w:t>
      </w:r>
      <w:r w:rsidR="00640A2E" w:rsidRPr="00022FCF">
        <w:rPr>
          <w:rFonts w:ascii="Ebrima" w:hAnsi="Ebrima" w:cstheme="minorHAnsi"/>
          <w:sz w:val="20"/>
          <w:szCs w:val="20"/>
        </w:rPr>
        <w:t>m</w:t>
      </w:r>
      <w:r w:rsidRPr="00022FCF">
        <w:rPr>
          <w:rFonts w:ascii="Ebrima" w:hAnsi="Ebrima" w:cstheme="minorHAnsi"/>
          <w:sz w:val="20"/>
          <w:szCs w:val="20"/>
        </w:rPr>
        <w:t xml:space="preserve"> w Polsce cykl</w:t>
      </w:r>
      <w:r w:rsidR="00640A2E" w:rsidRPr="00022FCF">
        <w:rPr>
          <w:rFonts w:ascii="Ebrima" w:hAnsi="Ebrima" w:cstheme="minorHAnsi"/>
          <w:sz w:val="20"/>
          <w:szCs w:val="20"/>
        </w:rPr>
        <w:t>em</w:t>
      </w:r>
      <w:r w:rsidRPr="00022FCF">
        <w:rPr>
          <w:rFonts w:ascii="Ebrima" w:hAnsi="Ebrima" w:cstheme="minorHAnsi"/>
          <w:sz w:val="20"/>
          <w:szCs w:val="20"/>
        </w:rPr>
        <w:t xml:space="preserve"> festiwali związanych ze sztuką tatuażu artystycznego. To wydarzenie oparte na formule targów, w trakcie której tatuatorzy z całego kraju prezentują na żywo swoje umiejętności, tworząc prace na umówionych wcześniej klientach, nazywanych w żargonie konwencji tatuażu „modelami”. Nazwa wywodzi się z faktu, że większość tatuatorów wystawia swoje prace w konkursach, które stanowią </w:t>
      </w:r>
      <w:r w:rsidR="00BA400E" w:rsidRPr="00022FCF">
        <w:rPr>
          <w:rFonts w:ascii="Ebrima" w:hAnsi="Ebrima" w:cstheme="minorHAnsi"/>
          <w:sz w:val="20"/>
          <w:szCs w:val="20"/>
        </w:rPr>
        <w:t>trzon wydarzenia. Modele prezentują nowo nabyte lub wykonane przez tatuatora wcześniej wzory przed Jury oraz publicznością, która pod sceną obserwuje obrady ekspertów. Najlepsi tatuatorzy są wyróżniani specjalnymi nagrodami, które świadczą</w:t>
      </w:r>
      <w:r w:rsidR="00CA51DD" w:rsidRPr="00022FCF">
        <w:rPr>
          <w:rFonts w:ascii="Ebrima" w:hAnsi="Ebrima" w:cstheme="minorHAnsi"/>
          <w:sz w:val="20"/>
          <w:szCs w:val="20"/>
        </w:rPr>
        <w:t xml:space="preserve"> o</w:t>
      </w:r>
      <w:r w:rsidR="00BA400E" w:rsidRPr="00022FCF">
        <w:rPr>
          <w:rFonts w:ascii="Ebrima" w:hAnsi="Ebrima" w:cstheme="minorHAnsi"/>
          <w:sz w:val="20"/>
          <w:szCs w:val="20"/>
        </w:rPr>
        <w:t xml:space="preserve"> prestiżu danego artysty. Tattoo Konwent to impreza o bardzo rozbudowanej formule, która wyróżnia go na tle innych wydarzeń tego typu. Obok stricte tatuażowych atrakcji, w programie pojawiają się </w:t>
      </w:r>
      <w:r w:rsidR="00640A2E" w:rsidRPr="00022FCF">
        <w:rPr>
          <w:rFonts w:ascii="Ebrima" w:hAnsi="Ebrima" w:cstheme="minorHAnsi"/>
          <w:sz w:val="20"/>
          <w:szCs w:val="20"/>
        </w:rPr>
        <w:t>koncerty muzyczne i pokazy specjalne. Przestrzeń obiektów goszczących festiwale</w:t>
      </w:r>
      <w:r w:rsidR="0078130A" w:rsidRPr="00022FCF">
        <w:rPr>
          <w:rFonts w:ascii="Ebrima" w:hAnsi="Ebrima" w:cstheme="minorHAnsi"/>
          <w:sz w:val="20"/>
          <w:szCs w:val="20"/>
        </w:rPr>
        <w:t xml:space="preserve"> dzielona jest na liczne strefy tematyczne, dedykowane różnego rodzaju zainteresowaniom uczestników konwentu. </w:t>
      </w:r>
    </w:p>
    <w:p w14:paraId="00245060" w14:textId="77777777" w:rsidR="00022FCF" w:rsidRDefault="00022FCF" w:rsidP="0040719D">
      <w:pPr>
        <w:jc w:val="both"/>
        <w:rPr>
          <w:rFonts w:ascii="Ebrima" w:hAnsi="Ebrima" w:cstheme="minorHAnsi"/>
          <w:sz w:val="20"/>
          <w:szCs w:val="20"/>
        </w:rPr>
      </w:pPr>
    </w:p>
    <w:p w14:paraId="537FE66D" w14:textId="77777777" w:rsidR="00022FCF" w:rsidRPr="00022FCF" w:rsidRDefault="00022FCF" w:rsidP="0040719D">
      <w:pPr>
        <w:jc w:val="both"/>
        <w:rPr>
          <w:rFonts w:ascii="Ebrima" w:hAnsi="Ebrima" w:cstheme="minorHAnsi"/>
          <w:sz w:val="20"/>
          <w:szCs w:val="20"/>
        </w:rPr>
      </w:pPr>
    </w:p>
    <w:p w14:paraId="62CCF9C9" w14:textId="125CA83E" w:rsidR="00573813" w:rsidRPr="00022FCF" w:rsidRDefault="00022FCF" w:rsidP="0040719D">
      <w:pPr>
        <w:jc w:val="both"/>
        <w:rPr>
          <w:rFonts w:ascii="Ebrima" w:hAnsi="Ebrima" w:cstheme="minorHAnsi"/>
          <w:b/>
          <w:sz w:val="32"/>
          <w:szCs w:val="32"/>
        </w:rPr>
      </w:pPr>
      <w:r w:rsidRPr="00022FCF">
        <w:rPr>
          <w:rFonts w:ascii="Ebrima" w:hAnsi="Ebrima" w:cstheme="minorHAnsi"/>
          <w:b/>
          <w:sz w:val="32"/>
          <w:szCs w:val="32"/>
        </w:rPr>
        <w:t>HISTORIA TATTOO KONWENT</w:t>
      </w:r>
    </w:p>
    <w:p w14:paraId="6C978875" w14:textId="56E75AD6" w:rsidR="00F651CA" w:rsidRPr="00022FCF" w:rsidRDefault="0078130A" w:rsidP="0040719D">
      <w:pPr>
        <w:jc w:val="both"/>
        <w:rPr>
          <w:rFonts w:ascii="Ebrima" w:hAnsi="Ebrima" w:cstheme="minorHAnsi"/>
          <w:sz w:val="20"/>
          <w:szCs w:val="20"/>
        </w:rPr>
      </w:pPr>
      <w:r w:rsidRPr="00022FCF">
        <w:rPr>
          <w:rFonts w:ascii="Ebrima" w:hAnsi="Ebrima" w:cstheme="minorHAnsi"/>
          <w:sz w:val="20"/>
          <w:szCs w:val="20"/>
        </w:rPr>
        <w:t>Pierwszy Tattoo Konwent odbył się w Gdańsku w 2009 roku. To właśnie z Trójmiasta pochodzi pomysłodawca imprezy – Marcin Pacześny. Przez 11 lat działalności konwencja poszerzyła swój zasięg. Dziś odbywa się regularnie w 4 polskich miastach – Poznaniu, Wrocławiu, Gdańsku i Katowicach. Organizatorzy mają na koncie również jedną</w:t>
      </w:r>
      <w:r w:rsidR="00F651CA" w:rsidRPr="00022FCF">
        <w:rPr>
          <w:rFonts w:ascii="Ebrima" w:hAnsi="Ebrima" w:cstheme="minorHAnsi"/>
          <w:sz w:val="20"/>
          <w:szCs w:val="20"/>
        </w:rPr>
        <w:t>, łódzką</w:t>
      </w:r>
      <w:r w:rsidRPr="00022FCF">
        <w:rPr>
          <w:rFonts w:ascii="Ebrima" w:hAnsi="Ebrima" w:cstheme="minorHAnsi"/>
          <w:sz w:val="20"/>
          <w:szCs w:val="20"/>
        </w:rPr>
        <w:t xml:space="preserve"> edycję</w:t>
      </w:r>
      <w:r w:rsidR="00F651CA" w:rsidRPr="00022FCF">
        <w:rPr>
          <w:rFonts w:ascii="Ebrima" w:hAnsi="Ebrima" w:cstheme="minorHAnsi"/>
          <w:sz w:val="20"/>
          <w:szCs w:val="20"/>
        </w:rPr>
        <w:t>. Dziś cykl konwentów może pochwalić się frekwencją rzędu 27 000</w:t>
      </w:r>
      <w:r w:rsidR="00CA51DD" w:rsidRPr="00022FCF">
        <w:rPr>
          <w:rFonts w:ascii="Ebrima" w:hAnsi="Ebrima" w:cstheme="minorHAnsi"/>
          <w:sz w:val="20"/>
          <w:szCs w:val="20"/>
        </w:rPr>
        <w:t xml:space="preserve"> odwiedzających</w:t>
      </w:r>
      <w:r w:rsidR="00F651CA" w:rsidRPr="00022FCF">
        <w:rPr>
          <w:rFonts w:ascii="Ebrima" w:hAnsi="Ebrima" w:cstheme="minorHAnsi"/>
          <w:sz w:val="20"/>
          <w:szCs w:val="20"/>
        </w:rPr>
        <w:t xml:space="preserve">. </w:t>
      </w:r>
    </w:p>
    <w:p w14:paraId="4EAF81E9" w14:textId="3B5AA81E" w:rsidR="00022FCF" w:rsidRPr="0016455E" w:rsidRDefault="00022FCF" w:rsidP="00CA51DD">
      <w:pPr>
        <w:jc w:val="both"/>
        <w:rPr>
          <w:rFonts w:ascii="Ebrima" w:hAnsi="Ebrima" w:cstheme="minorHAnsi"/>
          <w:b/>
          <w:sz w:val="32"/>
          <w:szCs w:val="32"/>
        </w:rPr>
      </w:pPr>
      <w:r w:rsidRPr="00022FCF">
        <w:rPr>
          <w:rFonts w:ascii="Ebrima" w:hAnsi="Ebrima" w:cstheme="minorHAnsi"/>
          <w:b/>
          <w:sz w:val="32"/>
          <w:szCs w:val="32"/>
        </w:rPr>
        <w:t>ORGANIZATORZY</w:t>
      </w:r>
    </w:p>
    <w:p w14:paraId="6379CC81" w14:textId="77777777" w:rsidR="00CA51DD" w:rsidRPr="00411807" w:rsidRDefault="00CA51DD" w:rsidP="00CA51DD">
      <w:pPr>
        <w:rPr>
          <w:rFonts w:ascii="Ebrima" w:eastAsia="MS Mincho" w:hAnsi="Ebrima"/>
          <w:b/>
          <w:bCs/>
          <w:sz w:val="24"/>
          <w:szCs w:val="28"/>
          <w:lang w:val="en-US" w:eastAsia="pl-PL"/>
        </w:rPr>
      </w:pPr>
      <w:r w:rsidRPr="00411807">
        <w:rPr>
          <w:rFonts w:ascii="Ebrima" w:eastAsia="MS Mincho" w:hAnsi="Ebrima"/>
          <w:b/>
          <w:bCs/>
          <w:sz w:val="24"/>
          <w:szCs w:val="28"/>
          <w:lang w:val="en-US" w:eastAsia="pl-PL"/>
        </w:rPr>
        <w:t>MARCIN PACZEŚNY</w:t>
      </w:r>
    </w:p>
    <w:p w14:paraId="1D39EFF7" w14:textId="67465907" w:rsidR="00CF2586" w:rsidRPr="00CF2586" w:rsidRDefault="00CA51DD" w:rsidP="00CA51DD">
      <w:pPr>
        <w:rPr>
          <w:rFonts w:ascii="Ebrima" w:hAnsi="Ebrima" w:cstheme="minorHAnsi"/>
          <w:sz w:val="20"/>
          <w:szCs w:val="20"/>
        </w:rPr>
      </w:pPr>
      <w:r w:rsidRPr="00022FCF">
        <w:rPr>
          <w:rFonts w:ascii="Ebrima" w:hAnsi="Ebrima" w:cstheme="minorHAnsi"/>
          <w:sz w:val="20"/>
          <w:szCs w:val="20"/>
        </w:rPr>
        <w:t>twórca Tattoo Konwent/właściciel sieci salonów tatuażu ZAJAWA TATTOO/fotograf/pasjonat wspinaczki i alpinizmu</w:t>
      </w:r>
      <w:r w:rsidR="00CF2586">
        <w:rPr>
          <w:rFonts w:ascii="Ebrima" w:hAnsi="Ebrima" w:cstheme="minorHAnsi"/>
          <w:sz w:val="20"/>
          <w:szCs w:val="20"/>
        </w:rPr>
        <w:br/>
      </w:r>
    </w:p>
    <w:p w14:paraId="78E9560A" w14:textId="77777777" w:rsidR="00CA51DD" w:rsidRPr="00022FCF" w:rsidRDefault="00CA51DD" w:rsidP="00CA51DD">
      <w:pPr>
        <w:rPr>
          <w:rFonts w:ascii="Ebrima" w:eastAsia="MS Mincho" w:hAnsi="Ebrima"/>
          <w:b/>
          <w:bCs/>
          <w:sz w:val="24"/>
          <w:szCs w:val="24"/>
          <w:lang w:val="en-US" w:eastAsia="pl-PL"/>
        </w:rPr>
      </w:pPr>
      <w:r w:rsidRPr="00022FCF">
        <w:rPr>
          <w:rFonts w:ascii="Ebrima" w:eastAsia="MS Mincho" w:hAnsi="Ebrima"/>
          <w:b/>
          <w:bCs/>
          <w:sz w:val="24"/>
          <w:szCs w:val="24"/>
          <w:lang w:val="en-US" w:eastAsia="pl-PL"/>
        </w:rPr>
        <w:lastRenderedPageBreak/>
        <w:t>MICHAŁ NOWAKOWSKI</w:t>
      </w:r>
    </w:p>
    <w:p w14:paraId="2A96B8BE" w14:textId="77777777" w:rsidR="00CA51DD" w:rsidRDefault="00CA51DD" w:rsidP="00CA51DD">
      <w:pPr>
        <w:rPr>
          <w:rFonts w:ascii="Ebrima" w:hAnsi="Ebrima" w:cstheme="minorHAnsi"/>
          <w:sz w:val="20"/>
          <w:szCs w:val="20"/>
        </w:rPr>
      </w:pPr>
      <w:r w:rsidRPr="00022FCF">
        <w:rPr>
          <w:rFonts w:ascii="Ebrima" w:hAnsi="Ebrima" w:cstheme="minorHAnsi"/>
          <w:sz w:val="20"/>
          <w:szCs w:val="20"/>
        </w:rPr>
        <w:t>organizator Tattoo Konwent / właściciel agencji APPETITE4/ współwłaściciel salonu ZAJAWA TATTOO KRAKÓW / DJ</w:t>
      </w:r>
    </w:p>
    <w:p w14:paraId="209C81E6" w14:textId="77777777" w:rsidR="00CA51DD" w:rsidRPr="00022FCF" w:rsidRDefault="00CA51DD" w:rsidP="0040719D">
      <w:pPr>
        <w:jc w:val="both"/>
        <w:rPr>
          <w:rFonts w:ascii="Ebrima" w:hAnsi="Ebrima" w:cstheme="minorHAnsi"/>
        </w:rPr>
      </w:pPr>
    </w:p>
    <w:p w14:paraId="0C5AD4B0" w14:textId="6CCB2B9D" w:rsidR="00573813" w:rsidRPr="00022FCF" w:rsidRDefault="00022FCF" w:rsidP="0040719D">
      <w:pPr>
        <w:jc w:val="both"/>
        <w:rPr>
          <w:rFonts w:ascii="Ebrima" w:hAnsi="Ebrima" w:cstheme="minorHAnsi"/>
          <w:b/>
          <w:sz w:val="32"/>
          <w:szCs w:val="32"/>
        </w:rPr>
      </w:pPr>
      <w:r w:rsidRPr="00022FCF">
        <w:rPr>
          <w:rFonts w:ascii="Ebrima" w:hAnsi="Ebrima" w:cstheme="minorHAnsi"/>
          <w:b/>
          <w:sz w:val="32"/>
          <w:szCs w:val="32"/>
        </w:rPr>
        <w:t>IDEA TATTOO KONWENT</w:t>
      </w:r>
    </w:p>
    <w:p w14:paraId="322058C0" w14:textId="63B53C31" w:rsidR="009E70E7" w:rsidRDefault="009E70E7" w:rsidP="0016455E">
      <w:pPr>
        <w:pStyle w:val="Tekstpodstawowy"/>
        <w:jc w:val="both"/>
        <w:rPr>
          <w:rFonts w:ascii="Ebrima" w:hAnsi="Ebrima" w:cstheme="minorHAnsi"/>
          <w:sz w:val="20"/>
          <w:szCs w:val="20"/>
        </w:rPr>
      </w:pPr>
      <w:r w:rsidRPr="00022FCF">
        <w:rPr>
          <w:rFonts w:ascii="Ebrima" w:hAnsi="Ebrima" w:cstheme="minorHAnsi"/>
          <w:sz w:val="20"/>
          <w:szCs w:val="20"/>
        </w:rPr>
        <w:t xml:space="preserve">Misją Tattoo Konwent od zawsze było kreowanie pozytywnego wizerunku </w:t>
      </w:r>
      <w:r w:rsidR="006D7CD3" w:rsidRPr="00022FCF">
        <w:rPr>
          <w:rFonts w:ascii="Ebrima" w:hAnsi="Ebrima" w:cstheme="minorHAnsi"/>
          <w:sz w:val="20"/>
          <w:szCs w:val="20"/>
        </w:rPr>
        <w:t xml:space="preserve">sztuki tatuażu artystycznego i integracja branży. Impreza przez lata ewoluowała, a wraz z nią myśl przewodnia imprezy. Przez lata Tattoo Konwent działał pod </w:t>
      </w:r>
      <w:r w:rsidR="00266110" w:rsidRPr="00022FCF">
        <w:rPr>
          <w:rFonts w:ascii="Ebrima" w:hAnsi="Ebrima" w:cstheme="minorHAnsi"/>
          <w:sz w:val="20"/>
          <w:szCs w:val="20"/>
        </w:rPr>
        <w:t xml:space="preserve">hasłem „Festiwal tatuażu i muzyki”, w ubiegłych latach claim dopełniały dodatkowe hasła przewodnie – w 2017 - Old’s cool (związane z jubileuszowymi edycjami, zorientowanymi na osoby starsze), w 2018 – Dołącz do rodziny! (mające na celu podkreślenie otwartego i ponadpokoleniowego charakteru imprezy). W </w:t>
      </w:r>
      <w:r w:rsidR="00DE71FE" w:rsidRPr="00022FCF">
        <w:rPr>
          <w:rFonts w:ascii="Ebrima" w:hAnsi="Ebrima" w:cstheme="minorHAnsi"/>
          <w:sz w:val="20"/>
          <w:szCs w:val="20"/>
        </w:rPr>
        <w:t>2019</w:t>
      </w:r>
      <w:r w:rsidR="00266110" w:rsidRPr="00022FCF">
        <w:rPr>
          <w:rFonts w:ascii="Ebrima" w:hAnsi="Ebrima" w:cstheme="minorHAnsi"/>
          <w:sz w:val="20"/>
          <w:szCs w:val="20"/>
        </w:rPr>
        <w:t xml:space="preserve"> roku zdecydowaliśmy się na zmianę głównych założeń komunikacyjnych imprezy ze względu na aktualne kierunki rozwoju Tattoo Konwentu, który szukając nowych </w:t>
      </w:r>
      <w:r w:rsidR="00EE580B" w:rsidRPr="00022FCF">
        <w:rPr>
          <w:rFonts w:ascii="Ebrima" w:hAnsi="Ebrima" w:cstheme="minorHAnsi"/>
          <w:sz w:val="20"/>
          <w:szCs w:val="20"/>
        </w:rPr>
        <w:t>kierunków</w:t>
      </w:r>
      <w:r w:rsidR="00266110" w:rsidRPr="00022FCF">
        <w:rPr>
          <w:rFonts w:ascii="Ebrima" w:hAnsi="Ebrima" w:cstheme="minorHAnsi"/>
          <w:sz w:val="20"/>
          <w:szCs w:val="20"/>
        </w:rPr>
        <w:t xml:space="preserve"> rozwoju, sięga po coraz bardziej nieoczywiste obszary artystycznego wyrazu. </w:t>
      </w:r>
    </w:p>
    <w:p w14:paraId="4B028950" w14:textId="77777777" w:rsidR="0016455E" w:rsidRPr="0016455E" w:rsidRDefault="0016455E" w:rsidP="0016455E">
      <w:pPr>
        <w:pStyle w:val="Tekstpodstawowy"/>
        <w:jc w:val="both"/>
        <w:rPr>
          <w:rFonts w:ascii="Ebrima" w:hAnsi="Ebrima" w:cstheme="minorHAnsi"/>
          <w:sz w:val="20"/>
          <w:szCs w:val="20"/>
        </w:rPr>
      </w:pPr>
    </w:p>
    <w:p w14:paraId="4EEB4D30" w14:textId="176C263D" w:rsidR="00022FCF" w:rsidRDefault="00DE71FE" w:rsidP="0040719D">
      <w:pPr>
        <w:jc w:val="both"/>
        <w:rPr>
          <w:rFonts w:ascii="Ebrima" w:hAnsi="Ebrima" w:cstheme="minorHAnsi"/>
          <w:b/>
          <w:sz w:val="20"/>
          <w:szCs w:val="20"/>
        </w:rPr>
      </w:pPr>
      <w:r w:rsidRPr="0016455E">
        <w:rPr>
          <w:rFonts w:ascii="Ebrima" w:hAnsi="Ebrima" w:cstheme="minorHAnsi"/>
          <w:i/>
          <w:sz w:val="18"/>
          <w:szCs w:val="20"/>
        </w:rPr>
        <w:t>„</w:t>
      </w:r>
      <w:r w:rsidR="009E70E7" w:rsidRPr="0016455E">
        <w:rPr>
          <w:rFonts w:ascii="Ebrima" w:hAnsi="Ebrima" w:cstheme="minorHAnsi"/>
          <w:i/>
          <w:sz w:val="18"/>
          <w:szCs w:val="20"/>
        </w:rPr>
        <w:t>Tattoo Konwent to spotkanie ze światem sztuki alternatywnej. Zawsze i niezmiennie główną rolę odgrywa w nim tatuaż i artyści, którzy udowadniają, że sztuki nie można zamknąć w żadne ramy. Naszą misją od lat jest pokazywanie artystycznej strony ozdabiania ciała. Promujemy najlepszych tatuatorów, którzy utrwalają swoje obrazy malując igłą po skórze, jak po płótnie. Uczestnikom wydarzenia dajemy możliwość śledzenia na żywo procesu twórczego, w trakcie którego tatuator i osoba tatuowana wspólnie realizują artystyczną wizję. Efektem współpracy jest indywidualna historia, moment, emocja zatrzymana w obrazie - unikatowe dzieło sztuki.</w:t>
      </w:r>
      <w:r w:rsidR="00CA51DD" w:rsidRPr="0016455E">
        <w:rPr>
          <w:rFonts w:ascii="Ebrima" w:hAnsi="Ebrima" w:cstheme="minorHAnsi"/>
          <w:i/>
          <w:sz w:val="18"/>
          <w:szCs w:val="20"/>
        </w:rPr>
        <w:t xml:space="preserve"> </w:t>
      </w:r>
      <w:r w:rsidR="009E70E7" w:rsidRPr="0016455E">
        <w:rPr>
          <w:rFonts w:ascii="Ebrima" w:hAnsi="Ebrima" w:cstheme="minorHAnsi"/>
          <w:i/>
          <w:sz w:val="18"/>
          <w:szCs w:val="20"/>
        </w:rPr>
        <w:t>Tattoo Konwent jest dla mnie jak ogromne studio tatuażu i jednocześnie żywa galeria, ponieważ przegląd prac stanowią sami uczestnicy konwencji. Cenię sobie kreatywność i indywidualizm miłośników tatuażu – czy mowa tu o twórcach czy posiadaczach wzorów. Tworzymy kreatywną, tętniącą życiem przestrzeń dla spotkania obu tych grup</w:t>
      </w:r>
      <w:r w:rsidRPr="0016455E">
        <w:rPr>
          <w:rFonts w:ascii="Ebrima" w:hAnsi="Ebrima" w:cstheme="minorHAnsi"/>
          <w:i/>
          <w:sz w:val="18"/>
          <w:szCs w:val="20"/>
        </w:rPr>
        <w:t>”</w:t>
      </w:r>
      <w:r w:rsidR="009E70E7" w:rsidRPr="0016455E">
        <w:rPr>
          <w:rFonts w:ascii="Ebrima" w:hAnsi="Ebrima" w:cstheme="minorHAnsi"/>
          <w:i/>
          <w:sz w:val="18"/>
          <w:szCs w:val="20"/>
        </w:rPr>
        <w:t>.</w:t>
      </w:r>
      <w:r w:rsidR="0016455E">
        <w:rPr>
          <w:rFonts w:ascii="Ebrima" w:hAnsi="Ebrima" w:cstheme="minorHAnsi"/>
          <w:i/>
          <w:sz w:val="18"/>
          <w:szCs w:val="20"/>
        </w:rPr>
        <w:t xml:space="preserve"> - </w:t>
      </w:r>
      <w:r w:rsidR="009E70E7" w:rsidRPr="00022FCF">
        <w:rPr>
          <w:rFonts w:ascii="Ebrima" w:hAnsi="Ebrima" w:cstheme="minorHAnsi"/>
          <w:b/>
          <w:sz w:val="20"/>
          <w:szCs w:val="20"/>
        </w:rPr>
        <w:t>Marcin Pacześny, pomysłodawca/współorganizator Tattoo Konwent</w:t>
      </w:r>
    </w:p>
    <w:p w14:paraId="1FF04983" w14:textId="77777777" w:rsidR="0016455E" w:rsidRPr="0016455E" w:rsidRDefault="0016455E" w:rsidP="0040719D">
      <w:pPr>
        <w:jc w:val="both"/>
        <w:rPr>
          <w:rFonts w:ascii="Ebrima" w:hAnsi="Ebrima" w:cstheme="minorHAnsi"/>
          <w:i/>
          <w:sz w:val="18"/>
          <w:szCs w:val="20"/>
        </w:rPr>
      </w:pPr>
    </w:p>
    <w:p w14:paraId="35BAD02A" w14:textId="77777777" w:rsidR="0016455E" w:rsidRDefault="00DE71FE" w:rsidP="0040719D">
      <w:pPr>
        <w:jc w:val="both"/>
        <w:rPr>
          <w:rFonts w:ascii="Ebrima" w:hAnsi="Ebrima" w:cstheme="minorHAnsi"/>
          <w:i/>
          <w:sz w:val="18"/>
          <w:szCs w:val="20"/>
        </w:rPr>
      </w:pPr>
      <w:r w:rsidRPr="0016455E">
        <w:rPr>
          <w:rFonts w:ascii="Ebrima" w:hAnsi="Ebrima" w:cstheme="minorHAnsi"/>
          <w:i/>
          <w:sz w:val="18"/>
          <w:szCs w:val="20"/>
        </w:rPr>
        <w:t>„</w:t>
      </w:r>
      <w:r w:rsidR="009E70E7" w:rsidRPr="0016455E">
        <w:rPr>
          <w:rFonts w:ascii="Ebrima" w:hAnsi="Ebrima" w:cstheme="minorHAnsi"/>
          <w:i/>
          <w:sz w:val="18"/>
          <w:szCs w:val="20"/>
        </w:rPr>
        <w:t>Od wielu lat rozbudowana formuła Tattoo Konwentu pokazuje z jak wieloma, często nieoczywistymi obszarami sztuki łączy się tatuaż. Muzyka, performans, moda, design, szeroko rozumiane sztuki wizualne, w tym również audiowizualne to dopiero początek listy… Patrzymy w przyszłość…Jako cykl konwentów tatuażu z największą w Polsce liczbą zorganizowanych edycji na koncie przyczyniamy się i jednocześnie jesteśmy obserwatorami ewolucji zjawiska jakim jest tatuaż. Myślę tu zarówno o zmianach w jego postrzeganiu, jego funkcji, indywidualnym znaczeniu, ikonografii, jak i technologii oraz mediach wykorzystywanych przez artystów w procesie tworzenia wzoru czy w trakcie poszukiwań inspiracji. Lubimy zmiany. Potrzebujemy ich! Lubimy, gdy się dzieje. Rocznie pod naszym szyldem odbywają się aż 4 konwenty. To popycha nas do ciągłego rozwoju, stawiania sobie wyzwań i wybiegania w przyszłość. Staramy się być zawsze o krok do przodu. W myśl nowego hasła przewodniego „Tattoo Konwent - inne wymiary sztuki” mamy nadzieję, że nasze konwenty będą zaskakiwać i wspierać rozwój tatuażu.</w:t>
      </w:r>
      <w:r w:rsidRPr="0016455E">
        <w:rPr>
          <w:rFonts w:ascii="Ebrima" w:hAnsi="Ebrima" w:cstheme="minorHAnsi"/>
          <w:i/>
          <w:sz w:val="18"/>
          <w:szCs w:val="20"/>
        </w:rPr>
        <w:t>”</w:t>
      </w:r>
      <w:r w:rsidR="0016455E">
        <w:rPr>
          <w:rFonts w:ascii="Ebrima" w:hAnsi="Ebrima" w:cstheme="minorHAnsi"/>
          <w:i/>
          <w:sz w:val="18"/>
          <w:szCs w:val="20"/>
        </w:rPr>
        <w:t xml:space="preserve"> - </w:t>
      </w:r>
      <w:r w:rsidR="009E70E7" w:rsidRPr="00022FCF">
        <w:rPr>
          <w:rFonts w:ascii="Ebrima" w:hAnsi="Ebrima" w:cstheme="minorHAnsi"/>
          <w:b/>
          <w:sz w:val="20"/>
          <w:szCs w:val="20"/>
        </w:rPr>
        <w:t>Michał Nowakowski, współorganizator Tattoo Konwent</w:t>
      </w:r>
    </w:p>
    <w:p w14:paraId="3B99D2CB" w14:textId="5AD0A86F" w:rsidR="00170479" w:rsidRPr="0016455E" w:rsidRDefault="00022FCF" w:rsidP="0040719D">
      <w:pPr>
        <w:jc w:val="both"/>
        <w:rPr>
          <w:rFonts w:ascii="Ebrima" w:hAnsi="Ebrima" w:cstheme="minorHAnsi"/>
          <w:i/>
          <w:sz w:val="18"/>
          <w:szCs w:val="20"/>
        </w:rPr>
      </w:pPr>
      <w:r w:rsidRPr="00022FCF">
        <w:rPr>
          <w:rFonts w:ascii="Ebrima" w:hAnsi="Ebrima" w:cstheme="minorHAnsi"/>
          <w:b/>
          <w:sz w:val="32"/>
          <w:szCs w:val="32"/>
        </w:rPr>
        <w:t>PLANY NA 2019 ROK</w:t>
      </w:r>
    </w:p>
    <w:p w14:paraId="2731E294" w14:textId="77777777" w:rsidR="00022FCF" w:rsidRPr="00022FCF" w:rsidRDefault="00022FCF" w:rsidP="0040719D">
      <w:pPr>
        <w:jc w:val="both"/>
        <w:rPr>
          <w:rFonts w:ascii="Ebrima" w:hAnsi="Ebrima" w:cstheme="minorHAnsi"/>
          <w:b/>
          <w:sz w:val="32"/>
          <w:szCs w:val="32"/>
        </w:rPr>
      </w:pPr>
    </w:p>
    <w:p w14:paraId="65DCCDB0" w14:textId="77777777" w:rsidR="0016455E" w:rsidRDefault="00CC1951" w:rsidP="0016455E">
      <w:pPr>
        <w:ind w:left="2124"/>
        <w:jc w:val="both"/>
        <w:rPr>
          <w:rFonts w:ascii="Ebrima" w:hAnsi="Ebrima" w:cstheme="minorHAnsi"/>
        </w:rPr>
      </w:pPr>
      <w:r>
        <w:rPr>
          <w:noProof/>
        </w:rPr>
        <w:pict w14:anchorId="0B733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75pt;width:141pt;height:117.75pt;z-index:-251657216;mso-position-horizontal:absolute;mso-position-horizontal-relative:text;mso-position-vertical:absolute;mso-position-vertical-relative:text;mso-width-relative:page;mso-height-relative:page" wrapcoords="8847 2339 7468 2476 1264 4265 460 5090 460 9080 1264 10181 2987 11144 2872 12245 3791 13345 3677 13345 2757 14446 2528 17885 2757 19536 4711 19949 4596 20912 5170 20912 5630 20912 5974 20362 9421 19949 15281 18573 15166 17748 16085 17748 16889 16647 17004 15546 18038 13345 19532 13345 20566 12382 20336 11144 21600 10181 21600 5503 21370 5090 20336 4265 14132 2476 12868 2339 8847 2339">
            <v:imagedata r:id="rId7" o:title="PTK"/>
            <w10:wrap type="through"/>
          </v:shape>
        </w:pict>
      </w:r>
      <w:r w:rsidR="0016455E">
        <w:rPr>
          <w:rFonts w:ascii="Ebrima" w:hAnsi="Ebrima" w:cstheme="minorHAnsi"/>
        </w:rPr>
        <w:t xml:space="preserve"> </w:t>
      </w:r>
      <w:r w:rsidR="0016455E">
        <w:rPr>
          <w:rFonts w:ascii="Ebrima" w:hAnsi="Ebrima" w:cstheme="minorHAnsi"/>
        </w:rPr>
        <w:tab/>
      </w:r>
    </w:p>
    <w:p w14:paraId="42EA5CD5" w14:textId="588A9E31" w:rsidR="0016455E" w:rsidRPr="0016455E" w:rsidRDefault="0016455E" w:rsidP="0016455E">
      <w:pPr>
        <w:jc w:val="both"/>
        <w:rPr>
          <w:rFonts w:ascii="Ebrima" w:hAnsi="Ebrima" w:cstheme="minorHAnsi"/>
          <w:b/>
          <w:sz w:val="20"/>
          <w:szCs w:val="20"/>
        </w:rPr>
      </w:pPr>
      <w:r w:rsidRPr="0016455E">
        <w:rPr>
          <w:rFonts w:ascii="Ebrima" w:hAnsi="Ebrima" w:cstheme="minorHAnsi"/>
          <w:b/>
          <w:sz w:val="20"/>
          <w:szCs w:val="20"/>
        </w:rPr>
        <w:t>POZNAŃ</w:t>
      </w:r>
    </w:p>
    <w:p w14:paraId="58E3ACB2" w14:textId="2C075AC8" w:rsidR="0016455E" w:rsidRPr="0016455E" w:rsidRDefault="0016455E" w:rsidP="0016455E">
      <w:pPr>
        <w:jc w:val="both"/>
        <w:rPr>
          <w:rFonts w:ascii="Ebrima" w:hAnsi="Ebrima" w:cstheme="minorHAnsi"/>
          <w:b/>
          <w:sz w:val="20"/>
          <w:szCs w:val="20"/>
        </w:rPr>
      </w:pPr>
      <w:r w:rsidRPr="0016455E">
        <w:rPr>
          <w:rFonts w:ascii="Ebrima" w:hAnsi="Ebrima" w:cstheme="minorHAnsi"/>
          <w:b/>
          <w:sz w:val="20"/>
          <w:szCs w:val="20"/>
        </w:rPr>
        <w:t>MIĘDZYNARODOWE TARGI POZNAŃSKIE</w:t>
      </w:r>
    </w:p>
    <w:p w14:paraId="0A20EBEB" w14:textId="47A4DAF2" w:rsidR="0016455E" w:rsidRPr="0016455E" w:rsidRDefault="0016455E" w:rsidP="0016455E">
      <w:pPr>
        <w:jc w:val="both"/>
        <w:rPr>
          <w:rFonts w:ascii="Ebrima" w:hAnsi="Ebrima" w:cstheme="minorHAnsi"/>
          <w:b/>
          <w:sz w:val="20"/>
          <w:szCs w:val="20"/>
        </w:rPr>
      </w:pPr>
      <w:r>
        <w:rPr>
          <w:rFonts w:ascii="Ebrima" w:hAnsi="Ebrima" w:cstheme="minorHAnsi"/>
          <w:b/>
          <w:sz w:val="20"/>
          <w:szCs w:val="20"/>
        </w:rPr>
        <w:t xml:space="preserve">  </w:t>
      </w:r>
      <w:r w:rsidRPr="0016455E">
        <w:rPr>
          <w:rFonts w:ascii="Ebrima" w:hAnsi="Ebrima" w:cstheme="minorHAnsi"/>
          <w:b/>
          <w:sz w:val="20"/>
          <w:szCs w:val="20"/>
        </w:rPr>
        <w:t xml:space="preserve"> 6/7 KWIETNIA</w:t>
      </w:r>
    </w:p>
    <w:p w14:paraId="60063ED6" w14:textId="77777777" w:rsidR="00022FCF" w:rsidRPr="00022FCF" w:rsidRDefault="00022FCF" w:rsidP="0040719D">
      <w:pPr>
        <w:jc w:val="both"/>
        <w:rPr>
          <w:rFonts w:ascii="Ebrima" w:hAnsi="Ebrima" w:cstheme="minorHAnsi"/>
        </w:rPr>
      </w:pPr>
    </w:p>
    <w:p w14:paraId="2F221941" w14:textId="77777777" w:rsidR="0016455E" w:rsidRDefault="0016455E" w:rsidP="0040719D">
      <w:pPr>
        <w:jc w:val="both"/>
        <w:rPr>
          <w:rFonts w:ascii="Ebrima" w:hAnsi="Ebrima" w:cstheme="minorHAnsi"/>
          <w:b/>
        </w:rPr>
      </w:pPr>
    </w:p>
    <w:p w14:paraId="4808260A" w14:textId="77777777" w:rsidR="0016455E" w:rsidRDefault="0016455E" w:rsidP="0040719D">
      <w:pPr>
        <w:jc w:val="both"/>
        <w:rPr>
          <w:rFonts w:ascii="Ebrima" w:hAnsi="Ebrima" w:cstheme="minorHAnsi"/>
          <w:b/>
        </w:rPr>
      </w:pPr>
    </w:p>
    <w:p w14:paraId="4A2FA9C1" w14:textId="7FE6B36A" w:rsidR="0016455E" w:rsidRDefault="00CC1951" w:rsidP="0040719D">
      <w:pPr>
        <w:jc w:val="both"/>
        <w:rPr>
          <w:rFonts w:ascii="Ebrima" w:hAnsi="Ebrima" w:cstheme="minorHAnsi"/>
          <w:b/>
        </w:rPr>
      </w:pPr>
      <w:r>
        <w:rPr>
          <w:noProof/>
        </w:rPr>
        <w:lastRenderedPageBreak/>
        <w:pict w14:anchorId="6345980A">
          <v:shape id="_x0000_s1027" type="#_x0000_t75" style="position:absolute;left:0;text-align:left;margin-left:-.35pt;margin-top:0;width:139.5pt;height:116.25pt;z-index:-251655168;mso-position-horizontal:absolute;mso-position-horizontal-relative:text;mso-position-vertical:inside;mso-position-vertical-relative:text;mso-width-relative:page;mso-height-relative:page" wrapcoords="9639 2230 6735 2369 4877 3205 4877 6689 929 8501 697 16583 2555 17837 4065 17977 9755 19370 10103 19370 11381 19370 14865 17837 15794 17837 16839 16583 16723 15608 19626 15608 20903 14911 20555 8779 19974 8083 18232 6689 17768 4877 17768 3623 14400 2369 11961 2230 9639 2230">
            <v:imagedata r:id="rId8" o:title="WTK"/>
            <w10:wrap type="through"/>
          </v:shape>
        </w:pict>
      </w:r>
    </w:p>
    <w:p w14:paraId="3439B3E4" w14:textId="180EB066" w:rsidR="0016455E" w:rsidRPr="0016455E" w:rsidRDefault="0016455E" w:rsidP="0016455E">
      <w:pPr>
        <w:ind w:left="2977"/>
        <w:jc w:val="both"/>
        <w:rPr>
          <w:rFonts w:ascii="Ebrima" w:hAnsi="Ebrima" w:cstheme="minorHAnsi"/>
          <w:b/>
          <w:sz w:val="20"/>
          <w:szCs w:val="20"/>
        </w:rPr>
      </w:pPr>
      <w:r w:rsidRPr="0016455E">
        <w:rPr>
          <w:rFonts w:ascii="Ebrima" w:hAnsi="Ebrima" w:cstheme="minorHAnsi"/>
          <w:b/>
          <w:sz w:val="20"/>
          <w:szCs w:val="20"/>
        </w:rPr>
        <w:t>WROCŁAW</w:t>
      </w:r>
    </w:p>
    <w:p w14:paraId="58B30E39" w14:textId="0691FC92" w:rsidR="0016455E" w:rsidRPr="0016455E" w:rsidRDefault="0016455E" w:rsidP="0040719D">
      <w:pPr>
        <w:jc w:val="both"/>
        <w:rPr>
          <w:rFonts w:ascii="Ebrima" w:hAnsi="Ebrima" w:cstheme="minorHAnsi"/>
          <w:b/>
          <w:sz w:val="20"/>
          <w:szCs w:val="20"/>
        </w:rPr>
      </w:pPr>
      <w:r>
        <w:rPr>
          <w:rFonts w:ascii="Ebrima" w:hAnsi="Ebrima" w:cstheme="minorHAnsi"/>
          <w:b/>
          <w:sz w:val="20"/>
          <w:szCs w:val="20"/>
        </w:rPr>
        <w:t xml:space="preserve">  </w:t>
      </w:r>
      <w:r w:rsidRPr="0016455E">
        <w:rPr>
          <w:rFonts w:ascii="Ebrima" w:hAnsi="Ebrima" w:cstheme="minorHAnsi"/>
          <w:b/>
          <w:sz w:val="20"/>
          <w:szCs w:val="20"/>
        </w:rPr>
        <w:t>STADION WROCŁAW</w:t>
      </w:r>
    </w:p>
    <w:p w14:paraId="415CDF8F" w14:textId="29931367" w:rsidR="0016455E" w:rsidRPr="0016455E" w:rsidRDefault="0016455E" w:rsidP="0040719D">
      <w:pPr>
        <w:jc w:val="both"/>
        <w:rPr>
          <w:rFonts w:ascii="Ebrima" w:hAnsi="Ebrima" w:cstheme="minorHAnsi"/>
          <w:b/>
          <w:sz w:val="20"/>
          <w:szCs w:val="20"/>
        </w:rPr>
      </w:pPr>
      <w:r>
        <w:rPr>
          <w:rFonts w:ascii="Ebrima" w:hAnsi="Ebrima" w:cstheme="minorHAnsi"/>
          <w:b/>
          <w:sz w:val="20"/>
          <w:szCs w:val="20"/>
        </w:rPr>
        <w:t xml:space="preserve">  </w:t>
      </w:r>
      <w:r w:rsidRPr="0016455E">
        <w:rPr>
          <w:rFonts w:ascii="Ebrima" w:hAnsi="Ebrima" w:cstheme="minorHAnsi"/>
          <w:b/>
          <w:sz w:val="20"/>
          <w:szCs w:val="20"/>
        </w:rPr>
        <w:t>25 / 26 MAJA</w:t>
      </w:r>
    </w:p>
    <w:p w14:paraId="064B6199" w14:textId="06F1D210" w:rsidR="0016455E" w:rsidRDefault="0016455E" w:rsidP="0040719D">
      <w:pPr>
        <w:jc w:val="both"/>
        <w:rPr>
          <w:rFonts w:ascii="Ebrima" w:hAnsi="Ebrima" w:cstheme="minorHAnsi"/>
          <w:b/>
        </w:rPr>
      </w:pPr>
      <w:r>
        <w:rPr>
          <w:rFonts w:ascii="Ebrima" w:hAnsi="Ebrima" w:cstheme="minorHAnsi"/>
          <w:b/>
        </w:rPr>
        <w:t xml:space="preserve"> </w:t>
      </w:r>
    </w:p>
    <w:p w14:paraId="0DB425A7" w14:textId="77777777" w:rsidR="0016455E" w:rsidRDefault="0016455E" w:rsidP="0040719D">
      <w:pPr>
        <w:jc w:val="both"/>
        <w:rPr>
          <w:rFonts w:ascii="Ebrima" w:hAnsi="Ebrima" w:cstheme="minorHAnsi"/>
          <w:b/>
        </w:rPr>
      </w:pPr>
    </w:p>
    <w:p w14:paraId="7BA83C13" w14:textId="77777777" w:rsidR="0016455E" w:rsidRDefault="0016455E" w:rsidP="0040719D">
      <w:pPr>
        <w:jc w:val="both"/>
        <w:rPr>
          <w:rFonts w:ascii="Ebrima" w:hAnsi="Ebrima" w:cstheme="minorHAnsi"/>
          <w:b/>
        </w:rPr>
      </w:pPr>
    </w:p>
    <w:p w14:paraId="14EBD1B3" w14:textId="5CA82C20" w:rsidR="0016455E" w:rsidRDefault="00CC1951" w:rsidP="0040719D">
      <w:pPr>
        <w:jc w:val="both"/>
        <w:rPr>
          <w:rFonts w:ascii="Ebrima" w:hAnsi="Ebrima" w:cstheme="minorHAnsi"/>
          <w:b/>
        </w:rPr>
      </w:pPr>
      <w:r>
        <w:rPr>
          <w:noProof/>
        </w:rPr>
        <w:pict w14:anchorId="45F1E3DA">
          <v:shape id="_x0000_s1028" type="#_x0000_t75" style="position:absolute;left:0;text-align:left;margin-left:-.35pt;margin-top:-.3pt;width:141pt;height:117.75pt;z-index:-251653120;mso-position-horizontal:absolute;mso-position-horizontal-relative:text;mso-position-vertical:absolute;mso-position-vertical-relative:text;mso-width-relative:page;mso-height-relative:page" wrapcoords="15166 1376 7813 2476 4826 3027 4826 3577 2987 5778 1609 6054 1379 7292 2068 7980 1723 8668 1609 10181 115 11969 574 12382 230 13345 574 14583 2528 16785 6664 19536 11030 19536 19532 16785 20911 14583 21026 13208 20796 11006 20336 10181 20911 8392 20911 7017 19302 6191 16774 5778 16889 3164 16430 2201 15626 1376 15166 1376">
            <v:imagedata r:id="rId9" o:title="GTK"/>
            <w10:wrap type="through"/>
          </v:shape>
        </w:pict>
      </w:r>
    </w:p>
    <w:p w14:paraId="35D86C76" w14:textId="3E53753D" w:rsidR="0016455E" w:rsidRPr="0016455E" w:rsidRDefault="0016455E" w:rsidP="0040719D">
      <w:pPr>
        <w:jc w:val="both"/>
        <w:rPr>
          <w:rFonts w:ascii="Ebrima" w:hAnsi="Ebrima" w:cstheme="minorHAnsi"/>
          <w:b/>
        </w:rPr>
      </w:pPr>
      <w:r>
        <w:rPr>
          <w:rFonts w:ascii="Ebrima" w:hAnsi="Ebrima" w:cstheme="minorHAnsi"/>
          <w:b/>
        </w:rPr>
        <w:t xml:space="preserve">   </w:t>
      </w:r>
      <w:r>
        <w:rPr>
          <w:rFonts w:ascii="Ebrima" w:hAnsi="Ebrima" w:cstheme="minorHAnsi"/>
          <w:b/>
          <w:sz w:val="20"/>
          <w:szCs w:val="20"/>
        </w:rPr>
        <w:t>GDAŃSK</w:t>
      </w:r>
    </w:p>
    <w:p w14:paraId="12A15A2D" w14:textId="787F935B" w:rsidR="0016455E" w:rsidRPr="0016455E" w:rsidRDefault="0016455E" w:rsidP="0016455E">
      <w:pPr>
        <w:jc w:val="both"/>
        <w:rPr>
          <w:rFonts w:ascii="Ebrima" w:hAnsi="Ebrima" w:cstheme="minorHAnsi"/>
          <w:b/>
          <w:sz w:val="20"/>
          <w:szCs w:val="20"/>
        </w:rPr>
      </w:pPr>
      <w:r w:rsidRPr="0016455E">
        <w:rPr>
          <w:rFonts w:ascii="Ebrima" w:hAnsi="Ebrima" w:cstheme="minorHAnsi"/>
          <w:b/>
          <w:sz w:val="20"/>
          <w:szCs w:val="20"/>
        </w:rPr>
        <w:t xml:space="preserve">   AMBEREXPO</w:t>
      </w:r>
    </w:p>
    <w:p w14:paraId="3CD0488C" w14:textId="0C4184B6" w:rsidR="0016455E" w:rsidRPr="0016455E" w:rsidRDefault="0016455E" w:rsidP="0016455E">
      <w:pPr>
        <w:jc w:val="both"/>
        <w:rPr>
          <w:rFonts w:ascii="Ebrima" w:hAnsi="Ebrima" w:cstheme="minorHAnsi"/>
          <w:b/>
          <w:sz w:val="20"/>
          <w:szCs w:val="20"/>
        </w:rPr>
      </w:pPr>
      <w:r>
        <w:rPr>
          <w:rFonts w:ascii="Ebrima" w:hAnsi="Ebrima" w:cstheme="minorHAnsi"/>
          <w:b/>
          <w:sz w:val="20"/>
          <w:szCs w:val="20"/>
        </w:rPr>
        <w:t xml:space="preserve">   13 / 14</w:t>
      </w:r>
      <w:r w:rsidRPr="0016455E">
        <w:rPr>
          <w:rFonts w:ascii="Ebrima" w:hAnsi="Ebrima" w:cstheme="minorHAnsi"/>
          <w:b/>
          <w:sz w:val="20"/>
          <w:szCs w:val="20"/>
        </w:rPr>
        <w:t xml:space="preserve"> LIPCA</w:t>
      </w:r>
    </w:p>
    <w:p w14:paraId="3296FEEF" w14:textId="77777777" w:rsidR="0016455E" w:rsidRDefault="0016455E" w:rsidP="0040719D">
      <w:pPr>
        <w:jc w:val="both"/>
        <w:rPr>
          <w:rFonts w:ascii="Ebrima" w:hAnsi="Ebrima" w:cstheme="minorHAnsi"/>
          <w:b/>
        </w:rPr>
      </w:pPr>
    </w:p>
    <w:p w14:paraId="4AC5B9B1" w14:textId="77777777" w:rsidR="0016455E" w:rsidRDefault="0016455E" w:rsidP="0040719D">
      <w:pPr>
        <w:jc w:val="both"/>
        <w:rPr>
          <w:rFonts w:ascii="Ebrima" w:hAnsi="Ebrima" w:cstheme="minorHAnsi"/>
          <w:b/>
        </w:rPr>
      </w:pPr>
    </w:p>
    <w:p w14:paraId="00159B12" w14:textId="77777777" w:rsidR="0016455E" w:rsidRDefault="0016455E" w:rsidP="0040719D">
      <w:pPr>
        <w:jc w:val="both"/>
        <w:rPr>
          <w:rFonts w:ascii="Ebrima" w:hAnsi="Ebrima" w:cstheme="minorHAnsi"/>
          <w:b/>
        </w:rPr>
      </w:pPr>
    </w:p>
    <w:p w14:paraId="488CF96E" w14:textId="7E7532F5" w:rsidR="0016455E" w:rsidRDefault="00CC1951" w:rsidP="0040719D">
      <w:pPr>
        <w:jc w:val="both"/>
        <w:rPr>
          <w:rFonts w:ascii="Ebrima" w:hAnsi="Ebrima" w:cstheme="minorHAnsi"/>
          <w:b/>
        </w:rPr>
      </w:pPr>
      <w:r>
        <w:rPr>
          <w:noProof/>
        </w:rPr>
        <w:pict w14:anchorId="02A13B86">
          <v:shape id="_x0000_s1029" type="#_x0000_t75" style="position:absolute;left:0;text-align:left;margin-left:-.35pt;margin-top:.25pt;width:139.5pt;height:116.25pt;z-index:-251651072;mso-position-horizontal:absolute;mso-position-horizontal-relative:text;mso-position-vertical:absolute;mso-position-vertical-relative:text;mso-width-relative:page;mso-height-relative:page" wrapcoords="8129 418 5574 557 4529 1115 4645 2648 3368 3345 3135 4041 3600 4877 2439 5435 1277 6550 1277 11009 1626 12403 3135 13796 4065 13796 3948 14354 4297 15329 4877 16026 4529 17837 4529 18116 5458 18255 4877 18813 5574 20485 12890 20625 13703 20625 13703 20485 17768 19788 18697 18255 18813 17280 18465 16026 19277 15886 19394 14911 18697 13796 19394 13796 19858 12821 19626 11566 20323 10870 20439 9615 19742 8779 17768 7107 17768 3763 16955 2787 14865 1951 8710 418 8129 418">
            <v:imagedata r:id="rId10" o:title="KTK"/>
            <w10:wrap type="through"/>
          </v:shape>
        </w:pict>
      </w:r>
    </w:p>
    <w:p w14:paraId="2C715E18" w14:textId="77777777" w:rsidR="0016455E" w:rsidRPr="0016455E" w:rsidRDefault="0016455E" w:rsidP="0016455E">
      <w:pPr>
        <w:ind w:left="2977" w:firstLine="142"/>
        <w:jc w:val="both"/>
        <w:rPr>
          <w:rFonts w:ascii="Ebrima" w:hAnsi="Ebrima" w:cstheme="minorHAnsi"/>
          <w:b/>
          <w:sz w:val="20"/>
          <w:szCs w:val="20"/>
        </w:rPr>
      </w:pPr>
      <w:r w:rsidRPr="0016455E">
        <w:rPr>
          <w:rFonts w:ascii="Ebrima" w:hAnsi="Ebrima" w:cstheme="minorHAnsi"/>
          <w:b/>
          <w:sz w:val="20"/>
          <w:szCs w:val="20"/>
        </w:rPr>
        <w:t>KATOWICE</w:t>
      </w:r>
    </w:p>
    <w:p w14:paraId="42508EB2" w14:textId="4561E227" w:rsidR="0016455E" w:rsidRPr="0016455E" w:rsidRDefault="0016455E" w:rsidP="0016455E">
      <w:pPr>
        <w:ind w:left="2977" w:firstLine="142"/>
        <w:jc w:val="both"/>
        <w:rPr>
          <w:rFonts w:ascii="Ebrima" w:hAnsi="Ebrima"/>
          <w:b/>
          <w:color w:val="000000"/>
          <w:sz w:val="20"/>
          <w:szCs w:val="20"/>
        </w:rPr>
      </w:pPr>
      <w:r w:rsidRPr="0016455E">
        <w:rPr>
          <w:rFonts w:ascii="Ebrima" w:hAnsi="Ebrima"/>
          <w:b/>
          <w:color w:val="000000"/>
          <w:sz w:val="20"/>
          <w:szCs w:val="20"/>
        </w:rPr>
        <w:t>MIĘDZYNARODOWE CENTRUM KONGRESOWE</w:t>
      </w:r>
    </w:p>
    <w:p w14:paraId="194B44D1" w14:textId="2BD3F9B6" w:rsidR="0016455E" w:rsidRPr="0016455E" w:rsidRDefault="0016455E" w:rsidP="0016455E">
      <w:pPr>
        <w:ind w:left="2977" w:firstLine="142"/>
        <w:jc w:val="both"/>
        <w:rPr>
          <w:rFonts w:ascii="Ebrima" w:hAnsi="Ebrima" w:cstheme="minorHAnsi"/>
          <w:b/>
          <w:sz w:val="20"/>
          <w:szCs w:val="20"/>
        </w:rPr>
      </w:pPr>
      <w:r w:rsidRPr="0016455E">
        <w:rPr>
          <w:rFonts w:ascii="Ebrima" w:hAnsi="Ebrima"/>
          <w:b/>
          <w:color w:val="000000"/>
          <w:sz w:val="20"/>
          <w:szCs w:val="20"/>
        </w:rPr>
        <w:t>31 / 01 WRZEŚNIA</w:t>
      </w:r>
    </w:p>
    <w:p w14:paraId="79C297F5" w14:textId="77777777" w:rsidR="0016455E" w:rsidRDefault="0016455E" w:rsidP="0040719D">
      <w:pPr>
        <w:jc w:val="both"/>
        <w:rPr>
          <w:rFonts w:ascii="Ebrima" w:hAnsi="Ebrima" w:cstheme="minorHAnsi"/>
          <w:b/>
        </w:rPr>
      </w:pPr>
    </w:p>
    <w:p w14:paraId="11DA879D" w14:textId="77777777" w:rsidR="0016455E" w:rsidRDefault="0016455E" w:rsidP="0040719D">
      <w:pPr>
        <w:jc w:val="both"/>
        <w:rPr>
          <w:rFonts w:ascii="Ebrima" w:hAnsi="Ebrima" w:cstheme="minorHAnsi"/>
          <w:b/>
        </w:rPr>
      </w:pPr>
    </w:p>
    <w:p w14:paraId="2D1F8D28" w14:textId="77777777" w:rsidR="002E230E" w:rsidRDefault="002E230E" w:rsidP="0040719D">
      <w:pPr>
        <w:jc w:val="both"/>
        <w:rPr>
          <w:rFonts w:ascii="Ebrima" w:hAnsi="Ebrima" w:cstheme="minorHAnsi"/>
          <w:b/>
        </w:rPr>
      </w:pPr>
    </w:p>
    <w:p w14:paraId="6DBB9840" w14:textId="16DA7768" w:rsidR="00170479" w:rsidRPr="002E230E" w:rsidRDefault="002E230E" w:rsidP="0040719D">
      <w:pPr>
        <w:jc w:val="both"/>
        <w:rPr>
          <w:rFonts w:ascii="Ebrima" w:hAnsi="Ebrima" w:cstheme="minorHAnsi"/>
          <w:b/>
          <w:sz w:val="32"/>
          <w:szCs w:val="32"/>
        </w:rPr>
      </w:pPr>
      <w:r w:rsidRPr="002E230E">
        <w:rPr>
          <w:rFonts w:ascii="Ebrima" w:hAnsi="Ebrima" w:cstheme="minorHAnsi"/>
          <w:b/>
          <w:sz w:val="32"/>
          <w:szCs w:val="32"/>
        </w:rPr>
        <w:t>POZNAŃ TATTOO KONWENT</w:t>
      </w:r>
    </w:p>
    <w:p w14:paraId="50CCC8DC" w14:textId="3B2EFCC6" w:rsidR="002766E5" w:rsidRDefault="00096641" w:rsidP="0040719D">
      <w:pPr>
        <w:jc w:val="both"/>
        <w:rPr>
          <w:rFonts w:ascii="Ebrima" w:hAnsi="Ebrima" w:cstheme="minorHAnsi"/>
          <w:sz w:val="20"/>
        </w:rPr>
      </w:pPr>
      <w:r w:rsidRPr="002E230E">
        <w:rPr>
          <w:rFonts w:ascii="Ebrima" w:hAnsi="Ebrima" w:cstheme="minorHAnsi"/>
          <w:sz w:val="20"/>
        </w:rPr>
        <w:t>Poznań Tattoo Konwent to pierwsza w tym roku impreza z cyklu. Odbędzie się w weekend 6-7 kwietnia 2019 w hali numer 3. Kompleksu wystawienniczego Międzynarodowe Targi Poznańskie, na ulicy Głogowskiej 14</w:t>
      </w:r>
      <w:r w:rsidR="00325FFB" w:rsidRPr="002E230E">
        <w:rPr>
          <w:rFonts w:ascii="Ebrima" w:hAnsi="Ebrima" w:cstheme="minorHAnsi"/>
          <w:sz w:val="20"/>
        </w:rPr>
        <w:t xml:space="preserve"> w Poznaniu</w:t>
      </w:r>
      <w:r w:rsidRPr="002E230E">
        <w:rPr>
          <w:rFonts w:ascii="Ebrima" w:hAnsi="Ebrima" w:cstheme="minorHAnsi"/>
          <w:sz w:val="20"/>
        </w:rPr>
        <w:t>. To 28. ogólnopolska i 4. Poznańska odsłona Tattoo Konwent.</w:t>
      </w:r>
    </w:p>
    <w:p w14:paraId="56238A07" w14:textId="77777777" w:rsidR="002E230E" w:rsidRPr="002E230E" w:rsidRDefault="002E230E" w:rsidP="0040719D">
      <w:pPr>
        <w:jc w:val="both"/>
        <w:rPr>
          <w:rFonts w:ascii="Ebrima" w:hAnsi="Ebrima" w:cstheme="minorHAnsi"/>
          <w:sz w:val="20"/>
        </w:rPr>
      </w:pPr>
    </w:p>
    <w:p w14:paraId="1F268C72" w14:textId="52C7F846" w:rsidR="00170479" w:rsidRPr="002E230E" w:rsidRDefault="002E230E" w:rsidP="0040719D">
      <w:pPr>
        <w:jc w:val="both"/>
        <w:rPr>
          <w:rFonts w:ascii="Ebrima" w:hAnsi="Ebrima" w:cstheme="minorHAnsi"/>
          <w:b/>
          <w:sz w:val="32"/>
          <w:szCs w:val="32"/>
        </w:rPr>
      </w:pPr>
      <w:r w:rsidRPr="002E230E">
        <w:rPr>
          <w:rFonts w:ascii="Ebrima" w:hAnsi="Ebrima" w:cstheme="minorHAnsi"/>
          <w:b/>
          <w:sz w:val="32"/>
          <w:szCs w:val="32"/>
        </w:rPr>
        <w:t>STREFA WYSTAWIENNICZA</w:t>
      </w:r>
    </w:p>
    <w:p w14:paraId="5C8C8080" w14:textId="2E76FFEA" w:rsidR="002E230E" w:rsidRDefault="00486281" w:rsidP="0040719D">
      <w:pPr>
        <w:jc w:val="both"/>
        <w:rPr>
          <w:rFonts w:ascii="Ebrima" w:hAnsi="Ebrima" w:cstheme="minorHAnsi"/>
          <w:sz w:val="20"/>
        </w:rPr>
      </w:pPr>
      <w:r w:rsidRPr="002E230E">
        <w:rPr>
          <w:rFonts w:ascii="Ebrima" w:hAnsi="Ebrima" w:cstheme="minorHAnsi"/>
          <w:sz w:val="20"/>
        </w:rPr>
        <w:t xml:space="preserve">W strefie wystawienniczej stanie 200 stoisk, przy których spotkać będzie można blisko 500 tatuatorów, którzy przez dwa dni tworzyć będą arcydzieła na skórze swoich modeli. Wśród artystów pojawią się przedstawiciele lokalnych salonów, tatuażyści z całej Polski i goście z zagranicy. </w:t>
      </w:r>
      <w:r w:rsidR="00DF39BA" w:rsidRPr="002E230E">
        <w:rPr>
          <w:rFonts w:ascii="Ebrima" w:hAnsi="Ebrima" w:cstheme="minorHAnsi"/>
          <w:sz w:val="20"/>
        </w:rPr>
        <w:t xml:space="preserve">Wśród wystawców wymienić można między innymi takie </w:t>
      </w:r>
      <w:r w:rsidR="0079717A" w:rsidRPr="002E230E">
        <w:rPr>
          <w:rFonts w:ascii="Ebrima" w:hAnsi="Ebrima" w:cstheme="minorHAnsi"/>
          <w:sz w:val="20"/>
        </w:rPr>
        <w:t>pracownie</w:t>
      </w:r>
      <w:r w:rsidR="00DF39BA" w:rsidRPr="002E230E">
        <w:rPr>
          <w:rFonts w:ascii="Ebrima" w:hAnsi="Ebrima" w:cstheme="minorHAnsi"/>
          <w:sz w:val="20"/>
        </w:rPr>
        <w:t xml:space="preserve"> jak: Zajawa Tattoo, Tattoo.pl, JuniorINK, Azazel, Artforce, Caffeine Tattoo, Dwa Śledzie, Kos Tattoo, INK-ognito Tattoo, Blackstar Studio, Redberry czy Szron Tattoo.</w:t>
      </w:r>
    </w:p>
    <w:p w14:paraId="26447952" w14:textId="77777777" w:rsidR="002E230E" w:rsidRPr="002E230E" w:rsidRDefault="002E230E" w:rsidP="0040719D">
      <w:pPr>
        <w:jc w:val="both"/>
        <w:rPr>
          <w:rFonts w:ascii="Ebrima" w:hAnsi="Ebrima" w:cstheme="minorHAnsi"/>
          <w:sz w:val="20"/>
        </w:rPr>
      </w:pPr>
    </w:p>
    <w:p w14:paraId="4383A022" w14:textId="1EFBFDE8" w:rsidR="00170479" w:rsidRPr="002E230E" w:rsidRDefault="002E230E" w:rsidP="0040719D">
      <w:pPr>
        <w:jc w:val="both"/>
        <w:rPr>
          <w:rFonts w:ascii="Ebrima" w:hAnsi="Ebrima" w:cstheme="minorHAnsi"/>
          <w:b/>
          <w:sz w:val="32"/>
          <w:szCs w:val="32"/>
        </w:rPr>
      </w:pPr>
      <w:r w:rsidRPr="002E230E">
        <w:rPr>
          <w:rFonts w:ascii="Ebrima" w:hAnsi="Ebrima" w:cstheme="minorHAnsi"/>
          <w:b/>
          <w:sz w:val="32"/>
          <w:szCs w:val="32"/>
        </w:rPr>
        <w:t>STREFA TATTOO.PL</w:t>
      </w:r>
    </w:p>
    <w:p w14:paraId="55EAF764" w14:textId="6760F561" w:rsidR="0048545F" w:rsidRPr="002E230E" w:rsidRDefault="000277F2" w:rsidP="0040719D">
      <w:pPr>
        <w:jc w:val="both"/>
        <w:rPr>
          <w:rFonts w:ascii="Ebrima" w:hAnsi="Ebrima" w:cstheme="minorHAnsi"/>
          <w:sz w:val="20"/>
        </w:rPr>
      </w:pPr>
      <w:r w:rsidRPr="002E230E">
        <w:rPr>
          <w:rFonts w:ascii="Ebrima" w:hAnsi="Ebrima" w:cstheme="minorHAnsi"/>
          <w:sz w:val="20"/>
        </w:rPr>
        <w:lastRenderedPageBreak/>
        <w:t xml:space="preserve">Jak co roku </w:t>
      </w:r>
      <w:r w:rsidR="0048545F" w:rsidRPr="002E230E">
        <w:rPr>
          <w:rFonts w:ascii="Ebrima" w:hAnsi="Ebrima" w:cstheme="minorHAnsi"/>
          <w:sz w:val="20"/>
        </w:rPr>
        <w:t>wśród boksów stanie</w:t>
      </w:r>
      <w:r w:rsidRPr="002E230E">
        <w:rPr>
          <w:rFonts w:ascii="Ebrima" w:hAnsi="Ebrima" w:cstheme="minorHAnsi"/>
          <w:sz w:val="20"/>
        </w:rPr>
        <w:t xml:space="preserve"> Stref</w:t>
      </w:r>
      <w:r w:rsidR="0048545F" w:rsidRPr="002E230E">
        <w:rPr>
          <w:rFonts w:ascii="Ebrima" w:hAnsi="Ebrima" w:cstheme="minorHAnsi"/>
          <w:sz w:val="20"/>
        </w:rPr>
        <w:t>a</w:t>
      </w:r>
      <w:r w:rsidRPr="002E230E">
        <w:rPr>
          <w:rFonts w:ascii="Ebrima" w:hAnsi="Ebrima" w:cstheme="minorHAnsi"/>
          <w:sz w:val="20"/>
        </w:rPr>
        <w:t xml:space="preserve"> Przyjaciół Tattoo.pl, której gospodarzem będzie poznańskie studio Tattoo.pl z tradycją sięgającą 1992. Na czele ekipy stanie jak zwykle legenda polskiej sceny tatuażu - Sławomir Frączek. W obszernym boksie spotkać będzie można cenionych tatuatorów </w:t>
      </w:r>
      <w:r w:rsidR="002E230E">
        <w:rPr>
          <w:rFonts w:ascii="Ebrima" w:hAnsi="Ebrima" w:cstheme="minorHAnsi"/>
          <w:sz w:val="20"/>
        </w:rPr>
        <w:br/>
      </w:r>
      <w:r w:rsidRPr="002E230E">
        <w:rPr>
          <w:rFonts w:ascii="Ebrima" w:hAnsi="Ebrima" w:cstheme="minorHAnsi"/>
          <w:sz w:val="20"/>
        </w:rPr>
        <w:t>z zaprzyjaźnionych salonów, prowadzonych przez równie legendarnych tatuażystów. Mowa tu o warszawskim JuniorINKu i bydgoskim Demolka Tattoo.</w:t>
      </w:r>
      <w:r w:rsidR="0048545F" w:rsidRPr="002E230E">
        <w:rPr>
          <w:rFonts w:ascii="Ebrima" w:hAnsi="Ebrima" w:cstheme="minorHAnsi"/>
          <w:sz w:val="20"/>
        </w:rPr>
        <w:t xml:space="preserve"> Gościem strefy będzie również ekspert od linorytu - Jan Szopa, który pokaże, jak przy wykorzystaniu prasy drukarskiej nakłada się wzory na koszulki. W ten sposób powstaną t-shirty TATTOO.PL, JUNIORINK, DEMOLKA TATTOO i KONWENTU.</w:t>
      </w:r>
    </w:p>
    <w:p w14:paraId="09EB43D6" w14:textId="490FF101" w:rsidR="000277F2" w:rsidRDefault="000277F2" w:rsidP="0040719D">
      <w:pPr>
        <w:jc w:val="both"/>
        <w:rPr>
          <w:rFonts w:ascii="Ebrima" w:hAnsi="Ebrima" w:cstheme="minorHAnsi"/>
          <w:sz w:val="20"/>
        </w:rPr>
      </w:pPr>
      <w:r w:rsidRPr="002E230E">
        <w:rPr>
          <w:rFonts w:ascii="Ebrima" w:hAnsi="Ebrima" w:cstheme="minorHAnsi"/>
          <w:sz w:val="20"/>
        </w:rPr>
        <w:t>Aby umilić czas miłośnikom twórczości tatuatorów z trzech</w:t>
      </w:r>
      <w:r w:rsidR="0048545F" w:rsidRPr="002E230E">
        <w:rPr>
          <w:rFonts w:ascii="Ebrima" w:hAnsi="Ebrima" w:cstheme="minorHAnsi"/>
          <w:sz w:val="20"/>
        </w:rPr>
        <w:t xml:space="preserve"> wcześniej</w:t>
      </w:r>
      <w:r w:rsidRPr="002E230E">
        <w:rPr>
          <w:rFonts w:ascii="Ebrima" w:hAnsi="Ebrima" w:cstheme="minorHAnsi"/>
          <w:sz w:val="20"/>
        </w:rPr>
        <w:t xml:space="preserve"> wspomnianych salonów, Tattoo.pl przygotowało specjalne atrakcje, wśród których znajdzie się konkurs "Zadrzyj z naszymi menedżerami". Dla zwycięzcy przewidziano atrakcyjną nagrodę - tatuaż wykonany przez Sławomira, Demolk</w:t>
      </w:r>
      <w:r w:rsidR="0048545F" w:rsidRPr="002E230E">
        <w:rPr>
          <w:rFonts w:ascii="Ebrima" w:hAnsi="Ebrima" w:cstheme="minorHAnsi"/>
          <w:sz w:val="20"/>
        </w:rPr>
        <w:t>ę</w:t>
      </w:r>
      <w:r w:rsidRPr="002E230E">
        <w:rPr>
          <w:rFonts w:ascii="Ebrima" w:hAnsi="Ebrima" w:cstheme="minorHAnsi"/>
          <w:sz w:val="20"/>
        </w:rPr>
        <w:t xml:space="preserve"> oraz Juniora.</w:t>
      </w:r>
      <w:r w:rsidR="0048545F" w:rsidRPr="002E230E">
        <w:rPr>
          <w:rFonts w:ascii="Ebrima" w:hAnsi="Ebrima" w:cstheme="minorHAnsi"/>
          <w:sz w:val="20"/>
        </w:rPr>
        <w:t xml:space="preserve"> </w:t>
      </w:r>
    </w:p>
    <w:p w14:paraId="44485E96" w14:textId="77777777" w:rsidR="002E230E" w:rsidRPr="002E230E" w:rsidRDefault="002E230E" w:rsidP="0040719D">
      <w:pPr>
        <w:jc w:val="both"/>
        <w:rPr>
          <w:rFonts w:ascii="Ebrima" w:hAnsi="Ebrima" w:cstheme="minorHAnsi"/>
          <w:sz w:val="20"/>
        </w:rPr>
      </w:pPr>
    </w:p>
    <w:p w14:paraId="2BA30B00" w14:textId="10F256B7" w:rsidR="00053E45" w:rsidRPr="002E230E" w:rsidRDefault="002E230E" w:rsidP="0040719D">
      <w:pPr>
        <w:jc w:val="both"/>
        <w:rPr>
          <w:rFonts w:ascii="Ebrima" w:hAnsi="Ebrima" w:cstheme="minorHAnsi"/>
          <w:b/>
          <w:sz w:val="32"/>
          <w:szCs w:val="32"/>
        </w:rPr>
      </w:pPr>
      <w:r w:rsidRPr="002E230E">
        <w:rPr>
          <w:rFonts w:ascii="Ebrima" w:hAnsi="Ebrima" w:cstheme="minorHAnsi"/>
          <w:b/>
          <w:sz w:val="32"/>
          <w:szCs w:val="32"/>
        </w:rPr>
        <w:t>STREFA INKINGZ</w:t>
      </w:r>
    </w:p>
    <w:p w14:paraId="24440618" w14:textId="06BAEE05" w:rsidR="00E212D1" w:rsidRPr="002E230E" w:rsidRDefault="00E212D1" w:rsidP="0040719D">
      <w:pPr>
        <w:jc w:val="both"/>
        <w:rPr>
          <w:rFonts w:ascii="Ebrima" w:hAnsi="Ebrima" w:cstheme="minorHAnsi"/>
          <w:sz w:val="20"/>
          <w:szCs w:val="20"/>
        </w:rPr>
      </w:pPr>
      <w:r w:rsidRPr="002E230E">
        <w:rPr>
          <w:rFonts w:ascii="Ebrima" w:hAnsi="Ebrima" w:cstheme="minorHAnsi"/>
          <w:sz w:val="20"/>
        </w:rPr>
        <w:t xml:space="preserve">Inkingz Zone to strefa gości specjalnych, w której pojawią się zagraniczni i cenieni polscy artyści </w:t>
      </w:r>
      <w:r w:rsidRPr="002E230E">
        <w:rPr>
          <w:rFonts w:ascii="Ebrima" w:hAnsi="Ebrima" w:cstheme="minorHAnsi"/>
          <w:sz w:val="20"/>
          <w:szCs w:val="20"/>
        </w:rPr>
        <w:t>specjalizujący się w stylu realistycznym. Spotkać będzie w niej można stałych bywalców międzynarodowych konwencji tatuażu takich jak:</w:t>
      </w:r>
    </w:p>
    <w:p w14:paraId="09CDA2EE" w14:textId="068BF726" w:rsidR="00E212D1" w:rsidRPr="002E230E" w:rsidRDefault="002E230E" w:rsidP="0040719D">
      <w:pPr>
        <w:jc w:val="both"/>
        <w:rPr>
          <w:rFonts w:ascii="Ebrima" w:hAnsi="Ebrima" w:cstheme="minorHAnsi"/>
          <w:sz w:val="20"/>
          <w:szCs w:val="20"/>
        </w:rPr>
      </w:pPr>
      <w:r w:rsidRPr="002E230E">
        <w:rPr>
          <w:rFonts w:ascii="Ebrima" w:hAnsi="Ebrima" w:cstheme="minorHAnsi"/>
          <w:b/>
          <w:sz w:val="20"/>
          <w:szCs w:val="20"/>
        </w:rPr>
        <w:t>JULIEN THIEBERS</w:t>
      </w:r>
      <w:r w:rsidRPr="002E230E">
        <w:rPr>
          <w:rFonts w:ascii="Ebrima" w:hAnsi="Ebrima" w:cstheme="minorHAnsi"/>
          <w:sz w:val="20"/>
          <w:szCs w:val="20"/>
        </w:rPr>
        <w:t xml:space="preserve"> </w:t>
      </w:r>
      <w:r w:rsidR="00E212D1" w:rsidRPr="002E230E">
        <w:rPr>
          <w:rFonts w:ascii="Ebrima" w:hAnsi="Ebrima" w:cstheme="minorHAnsi"/>
          <w:sz w:val="20"/>
          <w:szCs w:val="20"/>
        </w:rPr>
        <w:t>- właściciel studia Clockwork Needle we Francji. To stały bywalec największych światowych konwencji tatuażu - w Paryżu, Mediolanie, Brukseli, Londynie.</w:t>
      </w:r>
    </w:p>
    <w:p w14:paraId="30F04400" w14:textId="514B08DC" w:rsidR="00E212D1" w:rsidRPr="002E230E" w:rsidRDefault="002E230E" w:rsidP="0040719D">
      <w:pPr>
        <w:jc w:val="both"/>
        <w:rPr>
          <w:rFonts w:ascii="Ebrima" w:hAnsi="Ebrima" w:cstheme="minorHAnsi"/>
          <w:sz w:val="20"/>
          <w:szCs w:val="20"/>
        </w:rPr>
      </w:pPr>
      <w:r w:rsidRPr="002E230E">
        <w:rPr>
          <w:rFonts w:ascii="Ebrima" w:hAnsi="Ebrima" w:cstheme="minorHAnsi"/>
          <w:b/>
          <w:sz w:val="20"/>
          <w:szCs w:val="20"/>
        </w:rPr>
        <w:t>BENOIT SANTIAGO</w:t>
      </w:r>
      <w:r w:rsidRPr="002E230E">
        <w:rPr>
          <w:rFonts w:ascii="Ebrima" w:hAnsi="Ebrima" w:cstheme="minorHAnsi"/>
          <w:sz w:val="20"/>
          <w:szCs w:val="20"/>
        </w:rPr>
        <w:t xml:space="preserve"> </w:t>
      </w:r>
      <w:r w:rsidR="00E212D1" w:rsidRPr="002E230E">
        <w:rPr>
          <w:rFonts w:ascii="Ebrima" w:hAnsi="Ebrima" w:cstheme="minorHAnsi"/>
          <w:sz w:val="20"/>
          <w:szCs w:val="20"/>
        </w:rPr>
        <w:t>- właściciel salonu Gypsy Ink z południowej Francji.</w:t>
      </w:r>
    </w:p>
    <w:p w14:paraId="0C6D8F0B" w14:textId="126DD0D1" w:rsidR="00E212D1" w:rsidRPr="002E230E" w:rsidRDefault="002E230E" w:rsidP="0040719D">
      <w:pPr>
        <w:jc w:val="both"/>
        <w:rPr>
          <w:rFonts w:ascii="Ebrima" w:hAnsi="Ebrima" w:cstheme="minorHAnsi"/>
          <w:sz w:val="20"/>
          <w:szCs w:val="20"/>
        </w:rPr>
      </w:pPr>
      <w:r w:rsidRPr="002E230E">
        <w:rPr>
          <w:rFonts w:ascii="Ebrima" w:hAnsi="Ebrima" w:cstheme="minorHAnsi"/>
          <w:b/>
          <w:sz w:val="20"/>
          <w:szCs w:val="20"/>
        </w:rPr>
        <w:t>DAVID RODUIT</w:t>
      </w:r>
      <w:r w:rsidRPr="002E230E">
        <w:rPr>
          <w:rFonts w:ascii="Ebrima" w:hAnsi="Ebrima" w:cstheme="minorHAnsi"/>
          <w:sz w:val="20"/>
          <w:szCs w:val="20"/>
        </w:rPr>
        <w:t xml:space="preserve"> </w:t>
      </w:r>
      <w:r w:rsidR="00E212D1" w:rsidRPr="002E230E">
        <w:rPr>
          <w:rFonts w:ascii="Ebrima" w:hAnsi="Ebrima" w:cstheme="minorHAnsi"/>
          <w:sz w:val="20"/>
          <w:szCs w:val="20"/>
        </w:rPr>
        <w:t>- tatuator działający w ramach studia Experiment Ink Tattoo ze Szwajcarii.</w:t>
      </w:r>
    </w:p>
    <w:p w14:paraId="2BEEF2F1" w14:textId="70F333C4" w:rsidR="002E230E" w:rsidRPr="002E230E" w:rsidRDefault="002E230E" w:rsidP="0040719D">
      <w:pPr>
        <w:jc w:val="both"/>
        <w:rPr>
          <w:rFonts w:ascii="Ebrima" w:hAnsi="Ebrima" w:cstheme="minorHAnsi"/>
          <w:sz w:val="20"/>
        </w:rPr>
      </w:pPr>
      <w:r w:rsidRPr="002E230E">
        <w:rPr>
          <w:rFonts w:ascii="Ebrima" w:hAnsi="Ebrima" w:cstheme="minorHAnsi"/>
          <w:b/>
          <w:sz w:val="20"/>
          <w:szCs w:val="20"/>
        </w:rPr>
        <w:t>PIOTR DEADI DEDEL</w:t>
      </w:r>
      <w:r w:rsidRPr="002E230E">
        <w:rPr>
          <w:rFonts w:ascii="Ebrima" w:hAnsi="Ebrima" w:cstheme="minorHAnsi"/>
          <w:sz w:val="20"/>
          <w:szCs w:val="20"/>
        </w:rPr>
        <w:t xml:space="preserve"> </w:t>
      </w:r>
      <w:r w:rsidR="00E212D1" w:rsidRPr="002E230E">
        <w:rPr>
          <w:rFonts w:ascii="Ebrima" w:hAnsi="Ebrima" w:cstheme="minorHAnsi"/>
          <w:sz w:val="20"/>
          <w:szCs w:val="20"/>
        </w:rPr>
        <w:t>- tatuator na co dzień stacjonujący w Krakowie, skąd wrócił po 5 latach pracy w Londynie. Tatuował gościcinnie w wielu europejskich krajach, także na konwencjach</w:t>
      </w:r>
      <w:r w:rsidR="00E212D1" w:rsidRPr="00411807">
        <w:rPr>
          <w:rFonts w:ascii="Ebrima" w:hAnsi="Ebrima" w:cstheme="minorHAnsi"/>
          <w:sz w:val="20"/>
        </w:rPr>
        <w:t xml:space="preserve"> tatuażu </w:t>
      </w:r>
      <w:r w:rsidR="00E212D1" w:rsidRPr="00022FCF">
        <w:rPr>
          <w:rFonts w:ascii="Ebrima" w:hAnsi="Ebrima" w:cstheme="minorHAnsi"/>
        </w:rPr>
        <w:t>i</w:t>
      </w:r>
      <w:r w:rsidR="00411807">
        <w:rPr>
          <w:rFonts w:ascii="Ebrima" w:hAnsi="Ebrima" w:cstheme="minorHAnsi"/>
        </w:rPr>
        <w:t xml:space="preserve"> </w:t>
      </w:r>
      <w:r w:rsidR="00E212D1" w:rsidRPr="002E230E">
        <w:rPr>
          <w:rFonts w:ascii="Ebrima" w:hAnsi="Ebrima" w:cstheme="minorHAnsi"/>
          <w:sz w:val="20"/>
        </w:rPr>
        <w:t>współpracował z wieloma światowej klasy artystami Na Tattoo Konwent poprowadzi również warsztaty dla początkujących tatuatorów.</w:t>
      </w:r>
    </w:p>
    <w:p w14:paraId="646043EE" w14:textId="7D4C881D" w:rsidR="00E212D1" w:rsidRPr="002E230E" w:rsidRDefault="002E230E" w:rsidP="0040719D">
      <w:pPr>
        <w:jc w:val="both"/>
        <w:rPr>
          <w:rFonts w:ascii="Ebrima" w:hAnsi="Ebrima" w:cstheme="minorHAnsi"/>
          <w:sz w:val="20"/>
        </w:rPr>
      </w:pPr>
      <w:r w:rsidRPr="002E230E">
        <w:rPr>
          <w:rFonts w:ascii="Ebrima" w:hAnsi="Ebrima" w:cstheme="minorHAnsi"/>
          <w:b/>
          <w:sz w:val="20"/>
        </w:rPr>
        <w:t>YARSON STACHOWICZ</w:t>
      </w:r>
      <w:r w:rsidRPr="002E230E">
        <w:rPr>
          <w:rFonts w:ascii="Ebrima" w:hAnsi="Ebrima" w:cstheme="minorHAnsi"/>
          <w:sz w:val="20"/>
        </w:rPr>
        <w:t xml:space="preserve"> </w:t>
      </w:r>
      <w:r w:rsidR="00E212D1" w:rsidRPr="002E230E">
        <w:rPr>
          <w:rFonts w:ascii="Ebrima" w:hAnsi="Ebrima" w:cstheme="minorHAnsi"/>
          <w:sz w:val="20"/>
        </w:rPr>
        <w:t>- najczęściej wykonuje tatuaże portretowe. Pracuje w północnej Szkocji w swoim salonie Yarson Tattoo Studio. Tatuuje jeżdząc po całym świecie, w ostatnim czasie szczególnie istotnym miejscem na mapie jego podróży jest USA. Na Tattoo Konwent poprowadzi również warsztaty dla początkujących tatuatorów.</w:t>
      </w:r>
    </w:p>
    <w:p w14:paraId="5C1AFC0B" w14:textId="60D8E3CF" w:rsidR="00E212D1" w:rsidRPr="002E230E" w:rsidRDefault="002E230E" w:rsidP="0040719D">
      <w:pPr>
        <w:jc w:val="both"/>
        <w:rPr>
          <w:rFonts w:ascii="Ebrima" w:hAnsi="Ebrima" w:cstheme="minorHAnsi"/>
          <w:sz w:val="20"/>
        </w:rPr>
      </w:pPr>
      <w:r w:rsidRPr="002E230E">
        <w:rPr>
          <w:rFonts w:ascii="Ebrima" w:hAnsi="Ebrima" w:cstheme="minorHAnsi"/>
          <w:b/>
          <w:sz w:val="20"/>
        </w:rPr>
        <w:t>REMI FRANCES</w:t>
      </w:r>
      <w:r w:rsidRPr="002E230E">
        <w:rPr>
          <w:rFonts w:ascii="Ebrima" w:hAnsi="Ebrima" w:cstheme="minorHAnsi"/>
          <w:sz w:val="20"/>
        </w:rPr>
        <w:t xml:space="preserve"> </w:t>
      </w:r>
      <w:r w:rsidR="00E212D1" w:rsidRPr="002E230E">
        <w:rPr>
          <w:rFonts w:ascii="Ebrima" w:hAnsi="Ebrima" w:cstheme="minorHAnsi"/>
          <w:sz w:val="20"/>
        </w:rPr>
        <w:t>- specjalista w stylu realistycznym, stacjonujący we Francji. Doskonale operuje światłocieniem. Jego prace to przede wszystkim kompozycje czarno-białe.</w:t>
      </w:r>
    </w:p>
    <w:p w14:paraId="12441222" w14:textId="667D151C" w:rsidR="00E212D1" w:rsidRPr="002E230E" w:rsidRDefault="002E230E" w:rsidP="0040719D">
      <w:pPr>
        <w:jc w:val="both"/>
        <w:rPr>
          <w:rFonts w:ascii="Ebrima" w:hAnsi="Ebrima" w:cstheme="minorHAnsi"/>
          <w:sz w:val="20"/>
        </w:rPr>
      </w:pPr>
      <w:r w:rsidRPr="002E230E">
        <w:rPr>
          <w:rFonts w:ascii="Ebrima" w:hAnsi="Ebrima" w:cstheme="minorHAnsi"/>
          <w:b/>
          <w:sz w:val="20"/>
        </w:rPr>
        <w:t>PIOTR MIECHOWIAN</w:t>
      </w:r>
      <w:r w:rsidRPr="002E230E">
        <w:rPr>
          <w:rFonts w:ascii="Ebrima" w:hAnsi="Ebrima" w:cstheme="minorHAnsi"/>
          <w:sz w:val="20"/>
        </w:rPr>
        <w:t xml:space="preserve"> </w:t>
      </w:r>
      <w:r w:rsidR="00E212D1" w:rsidRPr="002E230E">
        <w:rPr>
          <w:rFonts w:ascii="Ebrima" w:hAnsi="Ebrima" w:cstheme="minorHAnsi"/>
          <w:sz w:val="20"/>
        </w:rPr>
        <w:t>- rezydent Tetris Tattoo z Ostrowa Wielkopolskiego.</w:t>
      </w:r>
    </w:p>
    <w:p w14:paraId="7583B701" w14:textId="791B1FF1" w:rsidR="00087709" w:rsidRPr="002E230E" w:rsidRDefault="002E230E" w:rsidP="0040719D">
      <w:pPr>
        <w:jc w:val="both"/>
        <w:rPr>
          <w:rFonts w:ascii="Ebrima" w:hAnsi="Ebrima" w:cstheme="minorHAnsi"/>
          <w:b/>
          <w:sz w:val="20"/>
        </w:rPr>
      </w:pPr>
      <w:r w:rsidRPr="002E230E">
        <w:rPr>
          <w:rFonts w:ascii="Ebrima" w:hAnsi="Ebrima" w:cstheme="minorHAnsi"/>
          <w:b/>
          <w:sz w:val="20"/>
        </w:rPr>
        <w:t xml:space="preserve">ALEX MUNSUY </w:t>
      </w:r>
      <w:r w:rsidR="000F7C33" w:rsidRPr="002E230E">
        <w:rPr>
          <w:rFonts w:ascii="Ebrima" w:hAnsi="Ebrima" w:cstheme="minorHAnsi"/>
          <w:b/>
          <w:sz w:val="20"/>
        </w:rPr>
        <w:t>–</w:t>
      </w:r>
      <w:r w:rsidR="00087709" w:rsidRPr="002E230E">
        <w:rPr>
          <w:rFonts w:ascii="Ebrima" w:hAnsi="Ebrima" w:cstheme="minorHAnsi"/>
          <w:b/>
          <w:sz w:val="20"/>
        </w:rPr>
        <w:t xml:space="preserve"> </w:t>
      </w:r>
      <w:r w:rsidR="000F7C33" w:rsidRPr="002E230E">
        <w:rPr>
          <w:rFonts w:ascii="Ebrima" w:hAnsi="Ebrima" w:cstheme="minorHAnsi"/>
          <w:b/>
          <w:sz w:val="20"/>
        </w:rPr>
        <w:t>francuski tatuator ze studia Sublim’ Tattoo.</w:t>
      </w:r>
    </w:p>
    <w:p w14:paraId="14E34855" w14:textId="2A5814C4" w:rsidR="00E212D1" w:rsidRDefault="00E212D1" w:rsidP="0040719D">
      <w:pPr>
        <w:jc w:val="both"/>
        <w:rPr>
          <w:rFonts w:ascii="Ebrima" w:hAnsi="Ebrima" w:cstheme="minorHAnsi"/>
          <w:sz w:val="20"/>
        </w:rPr>
      </w:pPr>
      <w:r w:rsidRPr="002E230E">
        <w:rPr>
          <w:rFonts w:ascii="Ebrima" w:hAnsi="Ebrima" w:cstheme="minorHAnsi"/>
          <w:sz w:val="20"/>
        </w:rPr>
        <w:t>Na miłośników sztuki czekać będą wystawione na sprzedaż, olejne arcydzieła poznańskiego tatuatora Kuby Kujawy.</w:t>
      </w:r>
    </w:p>
    <w:p w14:paraId="20A552F8" w14:textId="77777777" w:rsidR="002E230E" w:rsidRPr="002E230E" w:rsidRDefault="002E230E" w:rsidP="0040719D">
      <w:pPr>
        <w:jc w:val="both"/>
        <w:rPr>
          <w:rFonts w:ascii="Ebrima" w:hAnsi="Ebrima" w:cstheme="minorHAnsi"/>
          <w:sz w:val="20"/>
        </w:rPr>
      </w:pPr>
    </w:p>
    <w:p w14:paraId="2A734CD8" w14:textId="4281C566" w:rsidR="00170479" w:rsidRPr="002E230E" w:rsidRDefault="002E230E" w:rsidP="0040719D">
      <w:pPr>
        <w:jc w:val="both"/>
        <w:rPr>
          <w:rFonts w:ascii="Ebrima" w:hAnsi="Ebrima" w:cstheme="minorHAnsi"/>
          <w:b/>
          <w:sz w:val="32"/>
        </w:rPr>
      </w:pPr>
      <w:r w:rsidRPr="002E230E">
        <w:rPr>
          <w:rFonts w:ascii="Ebrima" w:hAnsi="Ebrima" w:cstheme="minorHAnsi"/>
          <w:b/>
          <w:sz w:val="32"/>
        </w:rPr>
        <w:t>KONKURSY NA NAJLEPSZE TATUAŻE</w:t>
      </w:r>
    </w:p>
    <w:p w14:paraId="5A491190" w14:textId="3D15DDD4" w:rsidR="002E230E" w:rsidRPr="002E230E" w:rsidRDefault="00021D41" w:rsidP="0040719D">
      <w:pPr>
        <w:jc w:val="both"/>
        <w:rPr>
          <w:rFonts w:ascii="Ebrima" w:hAnsi="Ebrima" w:cstheme="minorHAnsi"/>
          <w:sz w:val="20"/>
        </w:rPr>
      </w:pPr>
      <w:r w:rsidRPr="002E230E">
        <w:rPr>
          <w:rFonts w:ascii="Ebrima" w:hAnsi="Ebrima" w:cstheme="minorHAnsi"/>
          <w:sz w:val="20"/>
        </w:rPr>
        <w:t>Na Poznań Tattoo Konwent 2019 tradycyjnie odbędą się konkursy na najlepsze tatuaże. W tym roku pojawiły się nowe kategorie, takie jak: Rękaw / Nogawka / Cały przód / Całe plecy czy Tatuaż Dwudniowy &amp; Kolaboracje</w:t>
      </w:r>
      <w:r w:rsidR="00F128AD" w:rsidRPr="002E230E">
        <w:rPr>
          <w:rFonts w:ascii="Ebrima" w:hAnsi="Ebrima" w:cstheme="minorHAnsi"/>
          <w:sz w:val="20"/>
        </w:rPr>
        <w:t xml:space="preserve">. </w:t>
      </w:r>
    </w:p>
    <w:p w14:paraId="19C3C17B" w14:textId="560108D8" w:rsidR="00021D41" w:rsidRPr="00411807" w:rsidRDefault="002E230E" w:rsidP="0040719D">
      <w:pPr>
        <w:jc w:val="both"/>
        <w:rPr>
          <w:rFonts w:ascii="Ebrima" w:hAnsi="Ebrima" w:cstheme="minorHAnsi"/>
          <w:b/>
          <w:sz w:val="20"/>
        </w:rPr>
      </w:pPr>
      <w:r w:rsidRPr="002E230E">
        <w:rPr>
          <w:rFonts w:ascii="Ebrima" w:hAnsi="Ebrima" w:cstheme="minorHAnsi"/>
          <w:b/>
          <w:sz w:val="20"/>
        </w:rPr>
        <w:t>KATEGORIE KONKURSOWE:</w:t>
      </w:r>
    </w:p>
    <w:p w14:paraId="7DC88409" w14:textId="77777777" w:rsidR="00411807" w:rsidRPr="00411807" w:rsidRDefault="00021D41" w:rsidP="0040719D">
      <w:pPr>
        <w:jc w:val="both"/>
        <w:rPr>
          <w:rFonts w:ascii="Ebrima" w:hAnsi="Ebrima" w:cstheme="minorHAnsi"/>
          <w:b/>
          <w:sz w:val="20"/>
        </w:rPr>
      </w:pPr>
      <w:r w:rsidRPr="00411807">
        <w:rPr>
          <w:rFonts w:ascii="Ebrima" w:hAnsi="Ebrima" w:cstheme="minorHAnsi"/>
          <w:b/>
          <w:sz w:val="20"/>
        </w:rPr>
        <w:t>SOBOTA</w:t>
      </w:r>
    </w:p>
    <w:p w14:paraId="60CDE307" w14:textId="77777777" w:rsidR="00411807" w:rsidRPr="00411807" w:rsidRDefault="00021D41" w:rsidP="00411807">
      <w:pPr>
        <w:pStyle w:val="Akapitzlist"/>
        <w:numPr>
          <w:ilvl w:val="0"/>
          <w:numId w:val="2"/>
        </w:numPr>
        <w:ind w:left="284" w:hanging="284"/>
        <w:jc w:val="both"/>
        <w:rPr>
          <w:rFonts w:ascii="Ebrima" w:hAnsi="Ebrima" w:cstheme="minorHAnsi"/>
          <w:sz w:val="20"/>
        </w:rPr>
      </w:pPr>
      <w:r w:rsidRPr="00411807">
        <w:rPr>
          <w:rFonts w:ascii="Ebrima" w:hAnsi="Ebrima" w:cstheme="minorHAnsi"/>
          <w:sz w:val="20"/>
        </w:rPr>
        <w:t>Tatuaż Duży</w:t>
      </w:r>
    </w:p>
    <w:p w14:paraId="02F2F6DE" w14:textId="77777777" w:rsidR="00411807" w:rsidRPr="00411807" w:rsidRDefault="00021D41" w:rsidP="00411807">
      <w:pPr>
        <w:pStyle w:val="Akapitzlist"/>
        <w:numPr>
          <w:ilvl w:val="0"/>
          <w:numId w:val="2"/>
        </w:numPr>
        <w:ind w:left="284" w:hanging="284"/>
        <w:jc w:val="both"/>
        <w:rPr>
          <w:rFonts w:ascii="Ebrima" w:hAnsi="Ebrima" w:cstheme="minorHAnsi"/>
          <w:sz w:val="20"/>
        </w:rPr>
      </w:pPr>
      <w:r w:rsidRPr="00411807">
        <w:rPr>
          <w:rFonts w:ascii="Ebrima" w:hAnsi="Ebrima" w:cstheme="minorHAnsi"/>
          <w:sz w:val="20"/>
        </w:rPr>
        <w:t>Tatuaż Tradycyjny</w:t>
      </w:r>
    </w:p>
    <w:p w14:paraId="1FD1F871" w14:textId="77777777" w:rsidR="00411807" w:rsidRPr="00411807" w:rsidRDefault="00021D41" w:rsidP="00411807">
      <w:pPr>
        <w:pStyle w:val="Akapitzlist"/>
        <w:numPr>
          <w:ilvl w:val="0"/>
          <w:numId w:val="2"/>
        </w:numPr>
        <w:ind w:left="284" w:hanging="284"/>
        <w:jc w:val="both"/>
        <w:rPr>
          <w:rFonts w:ascii="Ebrima" w:hAnsi="Ebrima" w:cstheme="minorHAnsi"/>
          <w:sz w:val="20"/>
        </w:rPr>
      </w:pPr>
      <w:r w:rsidRPr="00411807">
        <w:rPr>
          <w:rFonts w:ascii="Ebrima" w:hAnsi="Ebrima" w:cstheme="minorHAnsi"/>
          <w:sz w:val="20"/>
        </w:rPr>
        <w:t>Tatuaż Neotradycyjny</w:t>
      </w:r>
    </w:p>
    <w:p w14:paraId="7BB9AAED" w14:textId="77777777" w:rsidR="00411807" w:rsidRPr="00411807" w:rsidRDefault="00021D41" w:rsidP="00411807">
      <w:pPr>
        <w:pStyle w:val="Akapitzlist"/>
        <w:numPr>
          <w:ilvl w:val="0"/>
          <w:numId w:val="2"/>
        </w:numPr>
        <w:ind w:left="284" w:hanging="284"/>
        <w:jc w:val="both"/>
        <w:rPr>
          <w:rFonts w:ascii="Ebrima" w:hAnsi="Ebrima" w:cstheme="minorHAnsi"/>
          <w:sz w:val="20"/>
        </w:rPr>
      </w:pPr>
      <w:r w:rsidRPr="00411807">
        <w:rPr>
          <w:rFonts w:ascii="Ebrima" w:hAnsi="Ebrima" w:cstheme="minorHAnsi"/>
          <w:sz w:val="20"/>
        </w:rPr>
        <w:lastRenderedPageBreak/>
        <w:t>Tatuaż Realistyczny / Portret</w:t>
      </w:r>
    </w:p>
    <w:p w14:paraId="3AC71EAC" w14:textId="453D0A33" w:rsidR="00411807" w:rsidRPr="00411807" w:rsidRDefault="00021D41" w:rsidP="0040719D">
      <w:pPr>
        <w:pStyle w:val="Akapitzlist"/>
        <w:numPr>
          <w:ilvl w:val="0"/>
          <w:numId w:val="2"/>
        </w:numPr>
        <w:ind w:left="284" w:hanging="284"/>
        <w:jc w:val="both"/>
        <w:rPr>
          <w:rFonts w:ascii="Ebrima" w:hAnsi="Ebrima" w:cstheme="minorHAnsi"/>
          <w:sz w:val="20"/>
        </w:rPr>
      </w:pPr>
      <w:r w:rsidRPr="00411807">
        <w:rPr>
          <w:rFonts w:ascii="Ebrima" w:hAnsi="Ebrima" w:cstheme="minorHAnsi"/>
          <w:sz w:val="20"/>
        </w:rPr>
        <w:t>Tatuaż I dnia Konwentu</w:t>
      </w:r>
    </w:p>
    <w:p w14:paraId="0189B4FE" w14:textId="77777777" w:rsidR="00411807" w:rsidRPr="00411807" w:rsidRDefault="00021D41" w:rsidP="0040719D">
      <w:pPr>
        <w:jc w:val="both"/>
        <w:rPr>
          <w:rFonts w:ascii="Ebrima" w:hAnsi="Ebrima" w:cstheme="minorHAnsi"/>
          <w:b/>
          <w:sz w:val="20"/>
        </w:rPr>
      </w:pPr>
      <w:r w:rsidRPr="00411807">
        <w:rPr>
          <w:rFonts w:ascii="Ebrima" w:hAnsi="Ebrima" w:cstheme="minorHAnsi"/>
          <w:b/>
          <w:sz w:val="20"/>
        </w:rPr>
        <w:t>NIEDZIELA</w:t>
      </w:r>
    </w:p>
    <w:p w14:paraId="1F8B70AD" w14:textId="77777777" w:rsidR="00411807" w:rsidRPr="00411807" w:rsidRDefault="00021D41" w:rsidP="00411807">
      <w:pPr>
        <w:pStyle w:val="Akapitzlist"/>
        <w:numPr>
          <w:ilvl w:val="0"/>
          <w:numId w:val="3"/>
        </w:numPr>
        <w:ind w:left="284" w:hanging="284"/>
        <w:jc w:val="both"/>
        <w:rPr>
          <w:rFonts w:ascii="Ebrima" w:hAnsi="Ebrima" w:cstheme="minorHAnsi"/>
          <w:sz w:val="20"/>
        </w:rPr>
      </w:pPr>
      <w:r w:rsidRPr="00411807">
        <w:rPr>
          <w:rFonts w:ascii="Ebrima" w:hAnsi="Ebrima" w:cstheme="minorHAnsi"/>
          <w:sz w:val="20"/>
        </w:rPr>
        <w:t>Tatuaż Mały</w:t>
      </w:r>
    </w:p>
    <w:p w14:paraId="4075B5BD" w14:textId="77777777" w:rsidR="00411807" w:rsidRPr="00411807" w:rsidRDefault="00021D41" w:rsidP="00411807">
      <w:pPr>
        <w:pStyle w:val="Akapitzlist"/>
        <w:numPr>
          <w:ilvl w:val="0"/>
          <w:numId w:val="3"/>
        </w:numPr>
        <w:ind w:left="284" w:hanging="284"/>
        <w:jc w:val="both"/>
        <w:rPr>
          <w:rFonts w:ascii="Ebrima" w:hAnsi="Ebrima" w:cstheme="minorHAnsi"/>
          <w:sz w:val="20"/>
        </w:rPr>
      </w:pPr>
      <w:r w:rsidRPr="00411807">
        <w:rPr>
          <w:rFonts w:ascii="Ebrima" w:hAnsi="Ebrima" w:cstheme="minorHAnsi"/>
          <w:sz w:val="20"/>
        </w:rPr>
        <w:t>Tatuaż Rękaw / Nogawka / Cały przód / Całe plecy</w:t>
      </w:r>
    </w:p>
    <w:p w14:paraId="7BCD61CA" w14:textId="77777777" w:rsidR="00411807" w:rsidRPr="00411807" w:rsidRDefault="00021D41" w:rsidP="00411807">
      <w:pPr>
        <w:pStyle w:val="Akapitzlist"/>
        <w:numPr>
          <w:ilvl w:val="0"/>
          <w:numId w:val="3"/>
        </w:numPr>
        <w:ind w:left="284" w:hanging="284"/>
        <w:jc w:val="both"/>
        <w:rPr>
          <w:rFonts w:ascii="Ebrima" w:hAnsi="Ebrima" w:cstheme="minorHAnsi"/>
          <w:sz w:val="20"/>
        </w:rPr>
      </w:pPr>
      <w:r w:rsidRPr="00411807">
        <w:rPr>
          <w:rFonts w:ascii="Ebrima" w:hAnsi="Ebrima" w:cstheme="minorHAnsi"/>
          <w:sz w:val="20"/>
        </w:rPr>
        <w:t>Tatuaż Graficzny / Geometryczny</w:t>
      </w:r>
    </w:p>
    <w:p w14:paraId="3DAA46FC" w14:textId="77777777" w:rsidR="00411807" w:rsidRPr="00411807" w:rsidRDefault="00021D41" w:rsidP="00411807">
      <w:pPr>
        <w:pStyle w:val="Akapitzlist"/>
        <w:numPr>
          <w:ilvl w:val="0"/>
          <w:numId w:val="3"/>
        </w:numPr>
        <w:ind w:left="284" w:hanging="284"/>
        <w:jc w:val="both"/>
        <w:rPr>
          <w:rFonts w:ascii="Ebrima" w:hAnsi="Ebrima" w:cstheme="minorHAnsi"/>
          <w:sz w:val="20"/>
        </w:rPr>
      </w:pPr>
      <w:r w:rsidRPr="00411807">
        <w:rPr>
          <w:rFonts w:ascii="Ebrima" w:hAnsi="Ebrima" w:cstheme="minorHAnsi"/>
          <w:sz w:val="20"/>
        </w:rPr>
        <w:t>Tatuaż Dwudniowy &amp; Kolaboracje</w:t>
      </w:r>
    </w:p>
    <w:p w14:paraId="5A53E4D3" w14:textId="493D8377" w:rsidR="00411807" w:rsidRPr="00411807" w:rsidRDefault="00021D41" w:rsidP="0040719D">
      <w:pPr>
        <w:pStyle w:val="Akapitzlist"/>
        <w:numPr>
          <w:ilvl w:val="0"/>
          <w:numId w:val="3"/>
        </w:numPr>
        <w:ind w:left="284" w:hanging="284"/>
        <w:jc w:val="both"/>
        <w:rPr>
          <w:rFonts w:ascii="Ebrima" w:hAnsi="Ebrima" w:cstheme="minorHAnsi"/>
          <w:sz w:val="20"/>
        </w:rPr>
      </w:pPr>
      <w:r w:rsidRPr="00411807">
        <w:rPr>
          <w:rFonts w:ascii="Ebrima" w:hAnsi="Ebrima" w:cstheme="minorHAnsi"/>
          <w:sz w:val="20"/>
        </w:rPr>
        <w:t>Tatuaż II dnia Konwentu</w:t>
      </w:r>
    </w:p>
    <w:p w14:paraId="19FFE457" w14:textId="57E94B03" w:rsidR="007347A2" w:rsidRDefault="007347A2" w:rsidP="0040719D">
      <w:pPr>
        <w:jc w:val="both"/>
        <w:rPr>
          <w:rStyle w:val="Hipercze"/>
          <w:rFonts w:ascii="Ebrima" w:hAnsi="Ebrima" w:cstheme="minorHAnsi"/>
          <w:sz w:val="20"/>
        </w:rPr>
      </w:pPr>
      <w:r w:rsidRPr="00411807">
        <w:rPr>
          <w:rFonts w:ascii="Ebrima" w:hAnsi="Ebrima" w:cstheme="minorHAnsi"/>
          <w:sz w:val="20"/>
        </w:rPr>
        <w:t xml:space="preserve">Dokładny opis kategorii: </w:t>
      </w:r>
      <w:hyperlink r:id="rId11" w:history="1">
        <w:r w:rsidRPr="00411807">
          <w:rPr>
            <w:rStyle w:val="Hipercze"/>
            <w:rFonts w:ascii="Ebrima" w:hAnsi="Ebrima" w:cstheme="minorHAnsi"/>
            <w:sz w:val="20"/>
          </w:rPr>
          <w:t>https://poznan.tattookonwent.pl/poznan-2019/konkursy</w:t>
        </w:r>
      </w:hyperlink>
    </w:p>
    <w:p w14:paraId="51BD0FE2" w14:textId="77777777" w:rsidR="00411807" w:rsidRPr="00411807" w:rsidRDefault="00411807" w:rsidP="0040719D">
      <w:pPr>
        <w:jc w:val="both"/>
        <w:rPr>
          <w:rFonts w:ascii="Ebrima" w:hAnsi="Ebrima" w:cstheme="minorHAnsi"/>
          <w:sz w:val="20"/>
        </w:rPr>
      </w:pPr>
    </w:p>
    <w:p w14:paraId="700D60D3" w14:textId="77777777" w:rsidR="00411807" w:rsidRDefault="00021D41" w:rsidP="0040719D">
      <w:pPr>
        <w:jc w:val="both"/>
        <w:rPr>
          <w:rFonts w:ascii="Ebrima" w:hAnsi="Ebrima" w:cstheme="minorHAnsi"/>
          <w:sz w:val="20"/>
        </w:rPr>
      </w:pPr>
      <w:r w:rsidRPr="00411807">
        <w:rPr>
          <w:rFonts w:ascii="Ebrima" w:hAnsi="Ebrima" w:cstheme="minorHAnsi"/>
          <w:sz w:val="20"/>
        </w:rPr>
        <w:t>W skład jury oceniającego wejdą:</w:t>
      </w:r>
    </w:p>
    <w:p w14:paraId="153EA5ED" w14:textId="143F2FDC" w:rsidR="00411807" w:rsidRDefault="00411807" w:rsidP="0040719D">
      <w:pPr>
        <w:jc w:val="both"/>
        <w:rPr>
          <w:rFonts w:ascii="Ebrima" w:hAnsi="Ebrima" w:cstheme="minorHAnsi"/>
          <w:sz w:val="20"/>
        </w:rPr>
      </w:pPr>
      <w:r w:rsidRPr="00411807">
        <w:rPr>
          <w:rFonts w:ascii="Ebrima" w:hAnsi="Ebrima" w:cstheme="minorHAnsi"/>
          <w:b/>
          <w:sz w:val="20"/>
        </w:rPr>
        <w:t>SERGEY BUTHENKO</w:t>
      </w:r>
      <w:r w:rsidRPr="00411807">
        <w:rPr>
          <w:rFonts w:ascii="Ebrima" w:hAnsi="Ebrima" w:cstheme="minorHAnsi"/>
          <w:sz w:val="20"/>
        </w:rPr>
        <w:t xml:space="preserve"> </w:t>
      </w:r>
      <w:r w:rsidR="00021D41" w:rsidRPr="00411807">
        <w:rPr>
          <w:rFonts w:ascii="Ebrima" w:hAnsi="Ebrima" w:cstheme="minorHAnsi"/>
          <w:sz w:val="20"/>
        </w:rPr>
        <w:t>z Voice of Ink</w:t>
      </w:r>
    </w:p>
    <w:p w14:paraId="6E4CD17C" w14:textId="5DEB6628" w:rsidR="00411807" w:rsidRDefault="00411807" w:rsidP="0040719D">
      <w:pPr>
        <w:jc w:val="both"/>
        <w:rPr>
          <w:rFonts w:ascii="Ebrima" w:hAnsi="Ebrima" w:cstheme="minorHAnsi"/>
          <w:sz w:val="20"/>
        </w:rPr>
      </w:pPr>
      <w:r w:rsidRPr="00411807">
        <w:rPr>
          <w:rFonts w:ascii="Ebrima" w:hAnsi="Ebrima" w:cstheme="minorHAnsi"/>
          <w:b/>
          <w:sz w:val="20"/>
        </w:rPr>
        <w:t>jarek "goraj" gorajek</w:t>
      </w:r>
      <w:r w:rsidRPr="00411807">
        <w:rPr>
          <w:rFonts w:ascii="Ebrima" w:hAnsi="Ebrima" w:cstheme="minorHAnsi"/>
          <w:sz w:val="20"/>
        </w:rPr>
        <w:t xml:space="preserve"> </w:t>
      </w:r>
      <w:r w:rsidR="00021D41" w:rsidRPr="00411807">
        <w:rPr>
          <w:rFonts w:ascii="Ebrima" w:hAnsi="Ebrima" w:cstheme="minorHAnsi"/>
          <w:sz w:val="20"/>
        </w:rPr>
        <w:t>- właściciel Goraj Tattoo</w:t>
      </w:r>
    </w:p>
    <w:p w14:paraId="28A8DA97" w14:textId="506B275D" w:rsidR="00021D41" w:rsidRPr="00411807" w:rsidRDefault="00411807" w:rsidP="0040719D">
      <w:pPr>
        <w:jc w:val="both"/>
        <w:rPr>
          <w:rFonts w:ascii="Ebrima" w:hAnsi="Ebrima" w:cstheme="minorHAnsi"/>
          <w:sz w:val="20"/>
        </w:rPr>
      </w:pPr>
      <w:r w:rsidRPr="00411807">
        <w:rPr>
          <w:rFonts w:ascii="Ebrima" w:hAnsi="Ebrima" w:cstheme="minorHAnsi"/>
          <w:b/>
          <w:sz w:val="20"/>
        </w:rPr>
        <w:t>ALEKSANDRA KOZUBSKA</w:t>
      </w:r>
      <w:r w:rsidRPr="00411807">
        <w:rPr>
          <w:rFonts w:ascii="Ebrima" w:hAnsi="Ebrima" w:cstheme="minorHAnsi"/>
          <w:sz w:val="20"/>
        </w:rPr>
        <w:t xml:space="preserve"> </w:t>
      </w:r>
      <w:r w:rsidR="00021D41" w:rsidRPr="00411807">
        <w:rPr>
          <w:rFonts w:ascii="Ebrima" w:hAnsi="Ebrima" w:cstheme="minorHAnsi"/>
          <w:sz w:val="20"/>
        </w:rPr>
        <w:t>- właścicielka Ładne Rzeczy Tattoo &amp; Piercing</w:t>
      </w:r>
    </w:p>
    <w:p w14:paraId="1EBB4B72" w14:textId="746D1433" w:rsidR="00415E68" w:rsidRDefault="00021D41" w:rsidP="0040719D">
      <w:pPr>
        <w:jc w:val="both"/>
        <w:rPr>
          <w:rFonts w:ascii="Ebrima" w:hAnsi="Ebrima" w:cstheme="minorHAnsi"/>
          <w:sz w:val="20"/>
        </w:rPr>
      </w:pPr>
      <w:r w:rsidRPr="00411807">
        <w:rPr>
          <w:rFonts w:ascii="Ebrima" w:hAnsi="Ebrima" w:cstheme="minorHAnsi"/>
          <w:sz w:val="20"/>
        </w:rPr>
        <w:t>Dodatkowo w konkursie graficznym jurorów wspomoże Krzysiek Krajewski z Nice and Easy Tattoo, a w kategoriach tatuaż tradycyjny i neotradycyjny z pomocą przyjdzie Marcin Szymański z Gruby Kruk Tattoo!</w:t>
      </w:r>
    </w:p>
    <w:p w14:paraId="39D1F9B8" w14:textId="77777777" w:rsidR="00411807" w:rsidRPr="00411807" w:rsidRDefault="00411807" w:rsidP="0040719D">
      <w:pPr>
        <w:jc w:val="both"/>
        <w:rPr>
          <w:rFonts w:ascii="Ebrima" w:hAnsi="Ebrima" w:cstheme="minorHAnsi"/>
          <w:sz w:val="20"/>
        </w:rPr>
      </w:pPr>
    </w:p>
    <w:p w14:paraId="2CA4B15A" w14:textId="2B5BDF11" w:rsidR="00170479" w:rsidRDefault="00411807" w:rsidP="0040719D">
      <w:pPr>
        <w:jc w:val="both"/>
        <w:rPr>
          <w:rFonts w:ascii="Ebrima" w:hAnsi="Ebrima" w:cstheme="minorHAnsi"/>
          <w:b/>
          <w:sz w:val="32"/>
        </w:rPr>
      </w:pPr>
      <w:r w:rsidRPr="00411807">
        <w:rPr>
          <w:rFonts w:ascii="Ebrima" w:hAnsi="Ebrima" w:cstheme="minorHAnsi"/>
          <w:b/>
          <w:sz w:val="32"/>
        </w:rPr>
        <w:t>ATRAKCJE</w:t>
      </w:r>
    </w:p>
    <w:p w14:paraId="7E895082" w14:textId="77777777" w:rsidR="00411807" w:rsidRPr="00411807" w:rsidRDefault="00411807" w:rsidP="0040719D">
      <w:pPr>
        <w:jc w:val="both"/>
        <w:rPr>
          <w:rFonts w:ascii="Ebrima" w:hAnsi="Ebrima" w:cstheme="minorHAnsi"/>
          <w:b/>
          <w:sz w:val="32"/>
        </w:rPr>
      </w:pPr>
    </w:p>
    <w:p w14:paraId="45349034" w14:textId="344AB2D8" w:rsidR="00170479" w:rsidRPr="00411807" w:rsidRDefault="00411807" w:rsidP="0040719D">
      <w:pPr>
        <w:jc w:val="both"/>
        <w:rPr>
          <w:rFonts w:ascii="Ebrima" w:hAnsi="Ebrima" w:cstheme="minorHAnsi"/>
          <w:b/>
          <w:sz w:val="24"/>
          <w:szCs w:val="28"/>
        </w:rPr>
      </w:pPr>
      <w:r w:rsidRPr="00411807">
        <w:rPr>
          <w:rFonts w:ascii="Ebrima" w:hAnsi="Ebrima" w:cstheme="minorHAnsi"/>
          <w:b/>
          <w:sz w:val="24"/>
          <w:szCs w:val="28"/>
        </w:rPr>
        <w:t>3D MAPPING</w:t>
      </w:r>
    </w:p>
    <w:p w14:paraId="20C5BCF9" w14:textId="475C5B1A" w:rsidR="007347A2" w:rsidRPr="00411807" w:rsidRDefault="007347A2" w:rsidP="0040719D">
      <w:pPr>
        <w:jc w:val="both"/>
        <w:rPr>
          <w:rFonts w:ascii="Ebrima" w:hAnsi="Ebrima" w:cstheme="minorHAnsi"/>
          <w:sz w:val="20"/>
          <w:lang w:val="en-US"/>
        </w:rPr>
      </w:pPr>
      <w:r w:rsidRPr="00411807">
        <w:rPr>
          <w:rFonts w:ascii="Ebrima" w:hAnsi="Ebrima" w:cstheme="minorHAnsi"/>
          <w:sz w:val="20"/>
        </w:rPr>
        <w:t xml:space="preserve">Po raz pierwszy w historii publiczność będzie miała okazję zobaczyć zrealizowany z rozmachem, autorski 3D mapping, który sprawi, że scena główna największego cyklu festiwali tatuażu w Polsce ożyje dzięki ruchowym obrazom, specjalnym efektom świetlnym i dźwiękowym, a także żywym aktorom, którzy swoją obecnością dopełnią show. INK3D to kilkuminutowy, audiowizualny pokaz stworzony </w:t>
      </w:r>
      <w:r w:rsidR="009A36F3" w:rsidRPr="00411807">
        <w:rPr>
          <w:rFonts w:ascii="Ebrima" w:hAnsi="Ebrima" w:cstheme="minorHAnsi"/>
          <w:sz w:val="20"/>
        </w:rPr>
        <w:t xml:space="preserve">przez </w:t>
      </w:r>
      <w:r w:rsidRPr="00411807">
        <w:rPr>
          <w:rFonts w:ascii="Ebrima" w:hAnsi="Ebrima" w:cstheme="minorHAnsi"/>
          <w:sz w:val="20"/>
        </w:rPr>
        <w:t xml:space="preserve">Tattoo Konwent </w:t>
      </w:r>
      <w:r w:rsidR="009A36F3" w:rsidRPr="00411807">
        <w:rPr>
          <w:rFonts w:ascii="Ebrima" w:hAnsi="Ebrima" w:cstheme="minorHAnsi"/>
          <w:sz w:val="20"/>
        </w:rPr>
        <w:t xml:space="preserve">we współpracy ze scenarzystką </w:t>
      </w:r>
      <w:r w:rsidRPr="00411807">
        <w:rPr>
          <w:rFonts w:ascii="Ebrima" w:hAnsi="Ebrima" w:cstheme="minorHAnsi"/>
          <w:sz w:val="20"/>
        </w:rPr>
        <w:t xml:space="preserve">i </w:t>
      </w:r>
      <w:r w:rsidR="009A36F3" w:rsidRPr="00411807">
        <w:rPr>
          <w:rFonts w:ascii="Ebrima" w:hAnsi="Ebrima" w:cstheme="minorHAnsi"/>
          <w:sz w:val="20"/>
        </w:rPr>
        <w:t xml:space="preserve">reżyserką Agą </w:t>
      </w:r>
      <w:r w:rsidRPr="00411807">
        <w:rPr>
          <w:rFonts w:ascii="Ebrima" w:hAnsi="Ebrima" w:cstheme="minorHAnsi"/>
          <w:sz w:val="20"/>
        </w:rPr>
        <w:t xml:space="preserve">Szuścik oraz </w:t>
      </w:r>
      <w:r w:rsidR="009A36F3" w:rsidRPr="00411807">
        <w:rPr>
          <w:rFonts w:ascii="Ebrima" w:hAnsi="Ebrima" w:cstheme="minorHAnsi"/>
          <w:sz w:val="20"/>
        </w:rPr>
        <w:t xml:space="preserve">Tomaszem Gawrońskim </w:t>
      </w:r>
      <w:r w:rsidRPr="00411807">
        <w:rPr>
          <w:rFonts w:ascii="Ebrima" w:hAnsi="Ebrima" w:cstheme="minorHAnsi"/>
          <w:sz w:val="20"/>
        </w:rPr>
        <w:t xml:space="preserve">– </w:t>
      </w:r>
      <w:r w:rsidR="006A66E4" w:rsidRPr="00411807">
        <w:rPr>
          <w:rFonts w:ascii="Ebrima" w:hAnsi="Ebrima" w:cstheme="minorHAnsi"/>
          <w:sz w:val="20"/>
          <w:lang w:val="en-US"/>
        </w:rPr>
        <w:t>założyciel</w:t>
      </w:r>
      <w:r w:rsidR="009A36F3" w:rsidRPr="00411807">
        <w:rPr>
          <w:rFonts w:ascii="Ebrima" w:hAnsi="Ebrima" w:cstheme="minorHAnsi"/>
          <w:sz w:val="20"/>
          <w:lang w:val="en-US"/>
        </w:rPr>
        <w:t>em</w:t>
      </w:r>
      <w:r w:rsidR="006A66E4" w:rsidRPr="00411807">
        <w:rPr>
          <w:rFonts w:ascii="Ebrima" w:hAnsi="Ebrima" w:cstheme="minorHAnsi"/>
          <w:sz w:val="20"/>
          <w:lang w:val="en-US"/>
        </w:rPr>
        <w:t xml:space="preserve"> Tving Stage Design, specjalist</w:t>
      </w:r>
      <w:r w:rsidR="009A36F3" w:rsidRPr="00411807">
        <w:rPr>
          <w:rFonts w:ascii="Ebrima" w:hAnsi="Ebrima" w:cstheme="minorHAnsi"/>
          <w:sz w:val="20"/>
          <w:lang w:val="en-US"/>
        </w:rPr>
        <w:t>ą</w:t>
      </w:r>
      <w:r w:rsidR="006A66E4" w:rsidRPr="00411807">
        <w:rPr>
          <w:rFonts w:ascii="Ebrima" w:hAnsi="Ebrima" w:cstheme="minorHAnsi"/>
          <w:sz w:val="20"/>
          <w:lang w:val="en-US"/>
        </w:rPr>
        <w:t xml:space="preserve"> od animacji i 3D mappingu</w:t>
      </w:r>
      <w:r w:rsidRPr="00411807">
        <w:rPr>
          <w:rFonts w:ascii="Ebrima" w:hAnsi="Ebrima" w:cstheme="minorHAnsi"/>
          <w:sz w:val="20"/>
        </w:rPr>
        <w:t xml:space="preserve">. </w:t>
      </w:r>
      <w:r w:rsidRPr="00411807">
        <w:rPr>
          <w:rFonts w:ascii="Ebrima" w:hAnsi="Ebrima" w:cstheme="minorHAnsi"/>
          <w:bCs/>
          <w:sz w:val="20"/>
        </w:rPr>
        <w:t xml:space="preserve">Oprawa muzyczna spektakularnego pokazu została przekazana w ręce PZG. </w:t>
      </w:r>
      <w:r w:rsidRPr="00411807">
        <w:rPr>
          <w:rFonts w:ascii="Ebrima" w:hAnsi="Ebrima" w:cstheme="minorHAnsi"/>
          <w:sz w:val="20"/>
        </w:rPr>
        <w:t xml:space="preserve">Ich multimedialny spektakl przedstawia dzieje tatuażu od czasów prehistorycznych oraz pokazuje go w różnych kontekstach historycznych, kulturowych, społecznych czy geograficznych. Twórcy w swoim wizualnym dziele pokuszą się także o ukazanie kierunku rozwoju sztuki tatuażu w futurystycznym ujęciu. Nieuniknione wydaje się bowiem przenikanie się tatuażu z nowymi technologiami – już dziś na etapie projektowania wzorów wykorzystuje się programy do grafiki 2D i 3D, tablety graficzne. Podejmowane są także próby stworzenia maszyny, która w przyszłości miałaby zastąpić człowieka w roli tatuatora. </w:t>
      </w:r>
    </w:p>
    <w:p w14:paraId="5CEF6C1B" w14:textId="3D1FDCF9" w:rsidR="007347A2" w:rsidRPr="00411807" w:rsidRDefault="007347A2" w:rsidP="0040719D">
      <w:pPr>
        <w:jc w:val="both"/>
        <w:rPr>
          <w:rFonts w:ascii="Ebrima" w:hAnsi="Ebrima" w:cstheme="minorHAnsi"/>
          <w:sz w:val="20"/>
        </w:rPr>
      </w:pPr>
      <w:r w:rsidRPr="00411807">
        <w:rPr>
          <w:rFonts w:ascii="Ebrima" w:hAnsi="Ebrima" w:cstheme="minorHAnsi"/>
          <w:sz w:val="20"/>
        </w:rPr>
        <w:t xml:space="preserve">Multimedialny spektakl INK3D idealnie koresponduje z nowym hasłem przewodnim festiwalu: Tattoo Konwent – inne wymiary sztuki. Jednak to nie tylko uczta dla oka, a spójna historia, której częścią staje się sam widz. Całość pełnić ma funkcję edukacyjną i przedstawiać najciekawsze aspekty związane ze sztuką tatuażu, dzięki czemu zainteresuje nie tylko największych miłośników ozdabiania ciała. Widzowie w trakcie show zapoznają się między innymi z najstarszą historią tatuażu, dowiedzą się skąd wzięła się pierwsza, elektryczna maszynka do tatuażu, wgłębią się w marynarski rodowód tatuażu europejskiego, dowiedzą się, które kobiety zyskały sławę dzięki swoim </w:t>
      </w:r>
      <w:r w:rsidR="006A66E4" w:rsidRPr="00411807">
        <w:rPr>
          <w:rFonts w:ascii="Ebrima" w:hAnsi="Ebrima" w:cstheme="minorHAnsi"/>
          <w:sz w:val="20"/>
        </w:rPr>
        <w:t>wzorom na ciele</w:t>
      </w:r>
      <w:r w:rsidRPr="00411807">
        <w:rPr>
          <w:rFonts w:ascii="Ebrima" w:hAnsi="Ebrima" w:cstheme="minorHAnsi"/>
          <w:sz w:val="20"/>
        </w:rPr>
        <w:t xml:space="preserve">, a także przede wszystkim poznają style tatuowania i źródła inspiracji tatuatorów. </w:t>
      </w:r>
    </w:p>
    <w:p w14:paraId="369F3F28" w14:textId="77777777" w:rsidR="00411807" w:rsidRPr="00022FCF" w:rsidRDefault="00411807" w:rsidP="0040719D">
      <w:pPr>
        <w:jc w:val="both"/>
        <w:rPr>
          <w:rFonts w:ascii="Ebrima" w:hAnsi="Ebrima" w:cstheme="minorHAnsi"/>
        </w:rPr>
      </w:pPr>
    </w:p>
    <w:p w14:paraId="0C8CF1D0" w14:textId="301F3940" w:rsidR="00170479" w:rsidRPr="00411807" w:rsidRDefault="00411807" w:rsidP="0040719D">
      <w:pPr>
        <w:jc w:val="both"/>
        <w:rPr>
          <w:rFonts w:ascii="Ebrima" w:hAnsi="Ebrima" w:cstheme="minorHAnsi"/>
          <w:b/>
          <w:sz w:val="24"/>
        </w:rPr>
      </w:pPr>
      <w:r w:rsidRPr="00411807">
        <w:rPr>
          <w:rFonts w:ascii="Ebrima" w:hAnsi="Ebrima" w:cstheme="minorHAnsi"/>
          <w:b/>
          <w:sz w:val="24"/>
        </w:rPr>
        <w:t>MIKE GARCIA</w:t>
      </w:r>
    </w:p>
    <w:p w14:paraId="4F8915A9" w14:textId="455F4BA4" w:rsidR="003F71C8" w:rsidRPr="00411807" w:rsidRDefault="004D11FD" w:rsidP="0040719D">
      <w:pPr>
        <w:jc w:val="both"/>
        <w:rPr>
          <w:rFonts w:ascii="Ebrima" w:hAnsi="Ebrima" w:cstheme="minorHAnsi"/>
          <w:sz w:val="20"/>
        </w:rPr>
      </w:pPr>
      <w:r w:rsidRPr="00411807">
        <w:rPr>
          <w:rFonts w:ascii="Ebrima" w:hAnsi="Ebrima" w:cstheme="minorHAnsi"/>
          <w:sz w:val="20"/>
        </w:rPr>
        <w:lastRenderedPageBreak/>
        <w:t>Mike Garcia to francuski tancerz i performer z Paryża. Występuje nie tylko w Europie, ale na całym świecie, gdzie jest ceniony jako artysta. Pojawia się na alternatywnych imprezach, festiwalach, koncertach i konwentach tatuażu na całym świecie. Specjalizuje się w fireshow, pirotechnice, w swoje występy wplata elementy związane z piercingiem, kulturą fetyszu, powietrznymi akrobacjami typu aerial czy robotyką. Na Poznań Tattoo Konwent zaprezentuje dwa pokazy, w trakcie których nie zabraknie ognistych elementów – pirotechniki i fireshow. W czasie występu pod nazwą „The Mad Hatter” (Szalony Kapelusznik) Mike Garcia zabierze publikę w świat inspirowany burtonowską wersją Alicji z Krainy Czarów, a podczas Red Poison artysta wcieli się w rolę Jokera.</w:t>
      </w:r>
    </w:p>
    <w:p w14:paraId="38E40B31" w14:textId="77777777" w:rsidR="00411807" w:rsidRPr="00022FCF" w:rsidRDefault="00411807" w:rsidP="0040719D">
      <w:pPr>
        <w:jc w:val="both"/>
        <w:rPr>
          <w:rFonts w:ascii="Ebrima" w:hAnsi="Ebrima" w:cstheme="minorHAnsi"/>
        </w:rPr>
      </w:pPr>
    </w:p>
    <w:p w14:paraId="08BCA302" w14:textId="77777777" w:rsidR="00411807" w:rsidRDefault="00411807" w:rsidP="0040719D">
      <w:pPr>
        <w:jc w:val="both"/>
        <w:rPr>
          <w:rFonts w:ascii="Ebrima" w:hAnsi="Ebrima" w:cstheme="minorHAnsi"/>
          <w:b/>
          <w:sz w:val="24"/>
        </w:rPr>
      </w:pPr>
    </w:p>
    <w:p w14:paraId="7E8A4CB2" w14:textId="2A7FF130" w:rsidR="004D11FD" w:rsidRPr="00022FCF" w:rsidRDefault="00411807" w:rsidP="0040719D">
      <w:pPr>
        <w:jc w:val="both"/>
        <w:rPr>
          <w:rFonts w:ascii="Ebrima" w:hAnsi="Ebrima" w:cstheme="minorHAnsi"/>
          <w:b/>
        </w:rPr>
      </w:pPr>
      <w:r w:rsidRPr="00411807">
        <w:rPr>
          <w:rFonts w:ascii="Ebrima" w:hAnsi="Ebrima" w:cstheme="minorHAnsi"/>
          <w:b/>
          <w:sz w:val="24"/>
        </w:rPr>
        <w:t>THE DEATH DO US PART DANGER SHOW</w:t>
      </w:r>
    </w:p>
    <w:p w14:paraId="2741DCDD" w14:textId="7BCA5661" w:rsidR="004D11FD" w:rsidRPr="00411807" w:rsidRDefault="004D11FD" w:rsidP="0040719D">
      <w:pPr>
        <w:jc w:val="both"/>
        <w:rPr>
          <w:rFonts w:ascii="Ebrima" w:hAnsi="Ebrima" w:cstheme="minorHAnsi"/>
          <w:sz w:val="20"/>
        </w:rPr>
      </w:pPr>
      <w:r w:rsidRPr="00411807">
        <w:rPr>
          <w:rFonts w:ascii="Ebrima" w:hAnsi="Ebrima" w:cstheme="minorHAnsi"/>
          <w:sz w:val="20"/>
        </w:rPr>
        <w:t xml:space="preserve">The Death Do Us Part Danger Show tworzą Rachel i Charlie Atlas, najniebezpieczniejsze małżeństwo na świecie! </w:t>
      </w:r>
      <w:r w:rsidR="002F07F0" w:rsidRPr="00411807">
        <w:rPr>
          <w:rFonts w:ascii="Ebrima" w:hAnsi="Ebrima" w:cstheme="minorHAnsi"/>
          <w:sz w:val="20"/>
        </w:rPr>
        <w:t>Ekscentryczna p</w:t>
      </w:r>
      <w:r w:rsidRPr="00411807">
        <w:rPr>
          <w:rFonts w:ascii="Ebrima" w:hAnsi="Ebrima" w:cstheme="minorHAnsi"/>
          <w:sz w:val="20"/>
        </w:rPr>
        <w:t>ara specjalizuje się w pokazach rzucania nożami i połykaniu mieczy. Ich występy są porywające, niebezpieczne i podnoszą poziom adrenaliny. Death Do Us Part Danger występowali w ponad 15 krajach</w:t>
      </w:r>
      <w:r w:rsidR="002F07F0" w:rsidRPr="00411807">
        <w:rPr>
          <w:rFonts w:ascii="Ebrima" w:hAnsi="Ebrima" w:cstheme="minorHAnsi"/>
          <w:sz w:val="20"/>
        </w:rPr>
        <w:t>. W Poznaniu pokażą występy pod nazwą „Twisted Circus”, „Bad Romance” oraz „Freaks”. Zachwycają nie tylko swoim repertuarem, ale także ciekawym imagem scenicznym.</w:t>
      </w:r>
    </w:p>
    <w:p w14:paraId="09547943" w14:textId="77777777" w:rsidR="00411807" w:rsidRPr="00022FCF" w:rsidRDefault="00411807" w:rsidP="0040719D">
      <w:pPr>
        <w:jc w:val="both"/>
        <w:rPr>
          <w:rFonts w:ascii="Ebrima" w:hAnsi="Ebrima" w:cstheme="minorHAnsi"/>
        </w:rPr>
      </w:pPr>
    </w:p>
    <w:p w14:paraId="32F9A0F7" w14:textId="24C2CD20" w:rsidR="00170479" w:rsidRPr="00022FCF" w:rsidRDefault="00170479" w:rsidP="0040719D">
      <w:pPr>
        <w:jc w:val="both"/>
        <w:rPr>
          <w:rFonts w:ascii="Ebrima" w:hAnsi="Ebrima" w:cstheme="minorHAnsi"/>
          <w:b/>
        </w:rPr>
      </w:pPr>
      <w:r w:rsidRPr="00022FCF">
        <w:rPr>
          <w:rFonts w:ascii="Ebrima" w:hAnsi="Ebrima" w:cstheme="minorHAnsi"/>
          <w:b/>
        </w:rPr>
        <w:t>BOKKA</w:t>
      </w:r>
    </w:p>
    <w:p w14:paraId="4E966864" w14:textId="5FB1D34A" w:rsidR="0040719D" w:rsidRPr="00411807" w:rsidRDefault="0040719D" w:rsidP="0040719D">
      <w:pPr>
        <w:pStyle w:val="NormalnyWeb"/>
        <w:jc w:val="both"/>
        <w:rPr>
          <w:rFonts w:ascii="Ebrima" w:hAnsi="Ebrima" w:cstheme="minorHAnsi"/>
          <w:sz w:val="20"/>
          <w:szCs w:val="22"/>
        </w:rPr>
      </w:pPr>
      <w:r w:rsidRPr="00411807">
        <w:rPr>
          <w:rFonts w:ascii="Ebrima" w:hAnsi="Ebrima" w:cstheme="minorHAnsi"/>
          <w:sz w:val="20"/>
          <w:szCs w:val="22"/>
        </w:rPr>
        <w:t>Są jednym z najbardziej niesamowitych zjawisk na polskiej scenie nie tylko ze względu na to, że nie wiadomo kim są. Twarze skrywane pod maskami to tylko wstęp do niezwykłej opowieści o tytule BOKKA - opowieści o zespole, który nie potrzebował imion i nazwisk, by stworzyć unikatową nie tylko w skali rodzimego rynku tożsamość.</w:t>
      </w:r>
    </w:p>
    <w:p w14:paraId="7B2F9B8B" w14:textId="2201F4B3" w:rsidR="0040719D" w:rsidRPr="00411807" w:rsidRDefault="0040719D" w:rsidP="0040719D">
      <w:pPr>
        <w:pStyle w:val="NormalnyWeb"/>
        <w:jc w:val="both"/>
        <w:rPr>
          <w:rFonts w:ascii="Ebrima" w:hAnsi="Ebrima" w:cstheme="minorHAnsi"/>
          <w:sz w:val="20"/>
          <w:szCs w:val="22"/>
        </w:rPr>
      </w:pPr>
      <w:r w:rsidRPr="00411807">
        <w:rPr>
          <w:rFonts w:ascii="Ebrima" w:hAnsi="Ebrima" w:cstheme="minorHAnsi"/>
          <w:sz w:val="20"/>
          <w:szCs w:val="22"/>
        </w:rPr>
        <w:t>Pojawiając się niemal znikąd za sprawą zaprezentowanego w 2013 roku numeru Town Of Strangers, który następnie znalazł się na ich długogrającym debiucie, a po drodze narobił szumu wśród rodzimych i zagranicznych dziennikarzy</w:t>
      </w:r>
      <w:r w:rsidR="00975CAF" w:rsidRPr="00411807">
        <w:rPr>
          <w:rFonts w:ascii="Ebrima" w:hAnsi="Ebrima" w:cstheme="minorHAnsi"/>
          <w:sz w:val="20"/>
          <w:szCs w:val="22"/>
        </w:rPr>
        <w:t>.</w:t>
      </w:r>
      <w:r w:rsidRPr="00411807">
        <w:rPr>
          <w:rFonts w:ascii="Ebrima" w:hAnsi="Ebrima" w:cstheme="minorHAnsi"/>
          <w:sz w:val="20"/>
          <w:szCs w:val="22"/>
        </w:rPr>
        <w:t xml:space="preserve"> BOKKA stała się nowym, jasnym punktem na mapie wschodzących polskich zespołów. Pierwszej płycie zamaskowanej formacji nie szczędzono zachwytów zarówno w kraju, jak i za granicą - wystarczy wspomnieć o pochlebnej recenzji od Pitchforka, jednego z najważniejszych opiniotwórczych portali muzycznych świata. Niebanalne podejście zarówno do własnego wizerunku, jak i do tworzenia muzyki, czego najlepszym dowodem jest wykorzystywanie nietuzinkowego, często składającego się z przypadkowych przedmiotów instrumentarium, szybko stało się znakiem rozpoznawczym</w:t>
      </w:r>
      <w:r w:rsidR="00975CAF" w:rsidRPr="00411807">
        <w:rPr>
          <w:rFonts w:ascii="Ebrima" w:hAnsi="Ebrima" w:cstheme="minorHAnsi"/>
          <w:sz w:val="20"/>
          <w:szCs w:val="22"/>
        </w:rPr>
        <w:t>.</w:t>
      </w:r>
      <w:r w:rsidRPr="00411807">
        <w:rPr>
          <w:rFonts w:ascii="Ebrima" w:hAnsi="Ebrima" w:cstheme="minorHAnsi"/>
          <w:sz w:val="20"/>
          <w:szCs w:val="22"/>
        </w:rPr>
        <w:t xml:space="preserve"> Po wyprzedanej trasie koncertowej oraz zagraniu na największych krajowych festiwalach, zespół wystąpił na scenach najważniejszych imprez w Europie, m.in. brytyjskiego The Great Escape, czeskiego Colours of Ostrava, niemieckiego Reeperbahn czy holenderskiego Eurosonic, a następnie w klubach w Brukseli, Pradze czy Budapeszcie.</w:t>
      </w:r>
    </w:p>
    <w:p w14:paraId="6C6F0DD1" w14:textId="77777777" w:rsidR="0040719D" w:rsidRPr="00411807" w:rsidRDefault="0040719D" w:rsidP="0040719D">
      <w:pPr>
        <w:pStyle w:val="NormalnyWeb"/>
        <w:jc w:val="both"/>
        <w:rPr>
          <w:rFonts w:ascii="Ebrima" w:hAnsi="Ebrima" w:cstheme="minorHAnsi"/>
          <w:sz w:val="20"/>
          <w:szCs w:val="22"/>
        </w:rPr>
      </w:pPr>
      <w:r w:rsidRPr="00411807">
        <w:rPr>
          <w:rFonts w:ascii="Ebrima" w:hAnsi="Ebrima" w:cstheme="minorHAnsi"/>
          <w:sz w:val="20"/>
          <w:szCs w:val="22"/>
        </w:rPr>
        <w:t>W 2015 roku BOKKA zaprezentowała swój drugi album. Krążek Don’t Kiss And Tell powtórzył sukces poprzednika - płyta otrzymała nominację w kategorii Album roku elektronika i alternatywa w plebiscycie Fryderyków, jednych z najważniejszych nagród polskiego przemysłu muzycznego. Z nowym materiałem zespół zagrał koncerty zarówno w Polsce, jak i za granicą. Promocji krążka towarzyszyła nietuzinkowa akcja - zespół stworzył aplikację-grę „BOKKA”, dzięki której fani zbierając gwiazdy w kosmosie mogli odblokowywać kolejne części Too Far, Too Close - utworu zamykającego album Don’t Kiss And Tell. Gra jest nadal dostępna do darmowego ściągnięcia na smartfony i tablety. Konsekwentnie trzymając się anonimowego, tajemniczego wizerunku i nieoczywistego podejścia do tworzenia oraz promowania swojej muzyki, BOKKA stała się jednym z najbardziej popularnych zespołów polskiej sceny alternatywnej.</w:t>
      </w:r>
    </w:p>
    <w:p w14:paraId="7B720189" w14:textId="71FDDBF4" w:rsidR="0040719D" w:rsidRPr="00411807" w:rsidRDefault="0040719D" w:rsidP="0040719D">
      <w:pPr>
        <w:pStyle w:val="NormalnyWeb"/>
        <w:jc w:val="both"/>
        <w:rPr>
          <w:rFonts w:ascii="Ebrima" w:hAnsi="Ebrima" w:cstheme="minorHAnsi"/>
          <w:sz w:val="20"/>
          <w:szCs w:val="22"/>
        </w:rPr>
      </w:pPr>
      <w:r w:rsidRPr="00411807">
        <w:rPr>
          <w:rFonts w:ascii="Ebrima" w:hAnsi="Ebrima" w:cstheme="minorHAnsi"/>
          <w:sz w:val="20"/>
          <w:szCs w:val="22"/>
        </w:rPr>
        <w:t>Rok 2017 formacja spędziła na pracy nad nową płytą. Life On Planet B (premiera 20 kwietnia 2018 roku) to trzeci album w dorobku zespołu. Materiał powstał we współpracy z Danielem Walczakiem, który stał się współproducentem wydawnictwa, a wcześniej czuwał nad nagrywaniem płyt Curly Heads, Dawida Podsiadło czy Grzegorza Hyżego. Album nagrywano w Little Studio w Konstancinie oraz w Custom 34 Studio w Gdańsku. Za miks materiału odpowiada Daniel Walczak, Rafał Smoleń oraz sam zespół, który zwraca uwagę na pozytywną atmosferę w czasie sesji nagraniowych oraz świetne warunki do pracy. Płyta została zmasterowana w studiu Stardelta w Wielkiej Brytanii.</w:t>
      </w:r>
    </w:p>
    <w:p w14:paraId="47C648E3" w14:textId="77777777" w:rsidR="00411807" w:rsidRDefault="00411807" w:rsidP="0040719D">
      <w:pPr>
        <w:pStyle w:val="NormalnyWeb"/>
        <w:jc w:val="both"/>
        <w:rPr>
          <w:rFonts w:ascii="Ebrima" w:hAnsi="Ebrima" w:cstheme="minorHAnsi"/>
          <w:b/>
          <w:sz w:val="22"/>
          <w:szCs w:val="22"/>
        </w:rPr>
      </w:pPr>
    </w:p>
    <w:p w14:paraId="1CE6F90B" w14:textId="77777777" w:rsidR="00411807" w:rsidRDefault="00411807" w:rsidP="0040719D">
      <w:pPr>
        <w:pStyle w:val="NormalnyWeb"/>
        <w:jc w:val="both"/>
        <w:rPr>
          <w:rFonts w:ascii="Ebrima" w:hAnsi="Ebrima" w:cstheme="minorHAnsi"/>
          <w:b/>
          <w:sz w:val="22"/>
          <w:szCs w:val="22"/>
        </w:rPr>
      </w:pPr>
    </w:p>
    <w:p w14:paraId="5A2349AB" w14:textId="16CE075B" w:rsidR="00411807" w:rsidRPr="00411807" w:rsidRDefault="00411807" w:rsidP="0040719D">
      <w:pPr>
        <w:pStyle w:val="NormalnyWeb"/>
        <w:jc w:val="both"/>
        <w:rPr>
          <w:rFonts w:ascii="Ebrima" w:hAnsi="Ebrima" w:cstheme="minorHAnsi"/>
          <w:b/>
          <w:sz w:val="32"/>
          <w:szCs w:val="22"/>
        </w:rPr>
      </w:pPr>
      <w:r w:rsidRPr="00411807">
        <w:rPr>
          <w:rFonts w:ascii="Ebrima" w:hAnsi="Ebrima" w:cstheme="minorHAnsi"/>
          <w:b/>
          <w:sz w:val="32"/>
          <w:szCs w:val="22"/>
        </w:rPr>
        <w:t>DJ’S</w:t>
      </w:r>
    </w:p>
    <w:p w14:paraId="51222BAE" w14:textId="77777777" w:rsidR="0039202C" w:rsidRPr="00411807" w:rsidRDefault="0039202C" w:rsidP="0039202C">
      <w:pPr>
        <w:pStyle w:val="NormalnyWeb"/>
        <w:jc w:val="both"/>
        <w:rPr>
          <w:rFonts w:ascii="Ebrima" w:hAnsi="Ebrima" w:cstheme="minorHAnsi"/>
          <w:b/>
          <w:szCs w:val="22"/>
        </w:rPr>
      </w:pPr>
      <w:r w:rsidRPr="00411807">
        <w:rPr>
          <w:rFonts w:ascii="Ebrima" w:hAnsi="Ebrima" w:cstheme="minorHAnsi"/>
          <w:b/>
          <w:szCs w:val="22"/>
        </w:rPr>
        <w:t>SAYURI</w:t>
      </w:r>
    </w:p>
    <w:p w14:paraId="26F287B5" w14:textId="2E9B59C4" w:rsidR="0039202C" w:rsidRPr="00411807" w:rsidRDefault="0039202C" w:rsidP="0039202C">
      <w:pPr>
        <w:pStyle w:val="NormalnyWeb"/>
        <w:jc w:val="both"/>
        <w:rPr>
          <w:rFonts w:ascii="Ebrima" w:hAnsi="Ebrima" w:cstheme="minorHAnsi"/>
          <w:sz w:val="20"/>
          <w:szCs w:val="22"/>
        </w:rPr>
      </w:pPr>
      <w:r w:rsidRPr="00411807">
        <w:rPr>
          <w:rFonts w:ascii="Ebrima" w:hAnsi="Ebrima" w:cstheme="minorHAnsi"/>
          <w:sz w:val="20"/>
          <w:szCs w:val="22"/>
        </w:rPr>
        <w:t>DJ-ka, organizatorka imprez i diggerka z zajawką na selekcję mocnych basowych brzmień, rapu i najszybszej elektroniki, jaką umiecie sobie wyobrazić. Od zawsze inspiracji dostarcza jej hip-hop z rodzimego podwórka, a ostatnio szczególnie fascynuje ją footwork, nie tylko z chicagowskich ulic. Dziś, w wyniku rozszczepienia osobowości, można ją usłyszeć zarówno w mrocznej wersji breakcore / technoid / dnb, jak i  future bass / juke / trap / wave / hip hop / deep dubstep.</w:t>
      </w:r>
    </w:p>
    <w:p w14:paraId="414CE7E5" w14:textId="37685368" w:rsidR="0039202C" w:rsidRDefault="00CC1951" w:rsidP="0039202C">
      <w:pPr>
        <w:pStyle w:val="NormalnyWeb"/>
        <w:jc w:val="both"/>
        <w:rPr>
          <w:rFonts w:ascii="Ebrima" w:hAnsi="Ebrima" w:cstheme="minorHAnsi"/>
          <w:sz w:val="20"/>
          <w:szCs w:val="22"/>
        </w:rPr>
      </w:pPr>
      <w:hyperlink r:id="rId12" w:history="1">
        <w:r w:rsidR="0039202C" w:rsidRPr="00411807">
          <w:rPr>
            <w:rStyle w:val="Hipercze"/>
            <w:rFonts w:ascii="Ebrima" w:hAnsi="Ebrima" w:cstheme="minorHAnsi"/>
            <w:sz w:val="20"/>
            <w:szCs w:val="22"/>
          </w:rPr>
          <w:t>https://soundcloud.com/sayuri_music</w:t>
        </w:r>
      </w:hyperlink>
    </w:p>
    <w:p w14:paraId="38548610" w14:textId="77777777" w:rsidR="00411807" w:rsidRPr="00411807" w:rsidRDefault="00411807" w:rsidP="0039202C">
      <w:pPr>
        <w:pStyle w:val="NormalnyWeb"/>
        <w:jc w:val="both"/>
        <w:rPr>
          <w:rFonts w:ascii="Ebrima" w:hAnsi="Ebrima" w:cstheme="minorHAnsi"/>
          <w:sz w:val="20"/>
          <w:szCs w:val="22"/>
        </w:rPr>
      </w:pPr>
    </w:p>
    <w:p w14:paraId="61C0F418" w14:textId="4C49C8E0" w:rsidR="0039202C" w:rsidRPr="00411807" w:rsidRDefault="00411807" w:rsidP="0039202C">
      <w:pPr>
        <w:pStyle w:val="NormalnyWeb"/>
        <w:jc w:val="both"/>
        <w:rPr>
          <w:rFonts w:ascii="Ebrima" w:hAnsi="Ebrima" w:cstheme="minorHAnsi"/>
          <w:b/>
          <w:szCs w:val="22"/>
        </w:rPr>
      </w:pPr>
      <w:r w:rsidRPr="00411807">
        <w:rPr>
          <w:rFonts w:ascii="Ebrima" w:hAnsi="Ebrima" w:cstheme="minorHAnsi"/>
          <w:b/>
          <w:szCs w:val="22"/>
        </w:rPr>
        <w:t>LUX FAMILIAR</w:t>
      </w:r>
    </w:p>
    <w:p w14:paraId="7F007FEE" w14:textId="4015331F" w:rsidR="0039202C" w:rsidRPr="00411807" w:rsidRDefault="0039202C" w:rsidP="0039202C">
      <w:pPr>
        <w:pStyle w:val="NormalnyWeb"/>
        <w:jc w:val="both"/>
        <w:rPr>
          <w:rFonts w:ascii="Ebrima" w:hAnsi="Ebrima" w:cstheme="minorHAnsi"/>
          <w:sz w:val="20"/>
          <w:szCs w:val="22"/>
        </w:rPr>
      </w:pPr>
      <w:r w:rsidRPr="00411807">
        <w:rPr>
          <w:rFonts w:ascii="Ebrima" w:hAnsi="Ebrima" w:cstheme="minorHAnsi"/>
          <w:sz w:val="20"/>
          <w:szCs w:val="22"/>
        </w:rPr>
        <w:t>Dj/Producent - Oficjalnie szerszemu gronu dał się poznać podczas Mistrzostw Polski Beatmakerów - Beat Battle w 2012 roku, na którym zdobył tytuł Wicemistrza Polski w kategorii Beat Show. Od tamtej pory regularnie pojawia się ze swoją selekcją w klubach oraz na festiwalach w całej Polsce (Opener, Up2Date) jak i poza jej granicami występując w takich krajach jak Rosja, Węgry, Niemcy czy Estonia. W swoich setach stara się prowadzić publikę na parkiecie eklektyczną mieszanką łączącą takie gatunki jak juke/footwork, jungle, 2step, UK Garage, przeplatając je rapowymi klasykami ze złotej ery, od których zaczął swoją muzyczną przygodę. Lux Familiar był jednym z producentów, którzy znaleźli się na pierwszej kompilacji “Ghosts Traxx" kolektywu Polish Juke, która zgromadziła polskich entuzjastów zainspirowanych pochodzącym z Chicago gatunkiem muzycznym inspirowanym tańcem juke/footwork. W 2014 roku nakładem Polish Juke ukazała się również jego EPka "Visionary", która z miejsca została świetnie przyjęta przez miłośników tej muzyki na całym świecie. Kolejne materiały to epka “The Right Way”(Polish Juke) oraz zeszłoroczny debiutancki album “Microdosing”</w:t>
      </w:r>
      <w:r w:rsidR="00731E8A" w:rsidRPr="00411807">
        <w:rPr>
          <w:rFonts w:ascii="Ebrima" w:hAnsi="Ebrima" w:cstheme="minorHAnsi"/>
          <w:sz w:val="20"/>
          <w:szCs w:val="22"/>
        </w:rPr>
        <w:t xml:space="preserve"> </w:t>
      </w:r>
      <w:r w:rsidRPr="00411807">
        <w:rPr>
          <w:rFonts w:ascii="Ebrima" w:hAnsi="Ebrima" w:cstheme="minorHAnsi"/>
          <w:sz w:val="20"/>
          <w:szCs w:val="22"/>
        </w:rPr>
        <w:t>wydany przez Sequel One Records. W ostatnim czasie jego produkcje oraz remixy pojawiały się między innymi na albumach takich artystów jak Kroki, Rosalie, Pjus czy Adi Nowak. Poza solową działalnością współtworzy wraz z Benncartem duet producencki Bennelux wydając do tej pory własnym sumptem cztery dobrze przyjęte EPki oraz blendtape “Roland Atkinson”.</w:t>
      </w:r>
    </w:p>
    <w:p w14:paraId="5138C053" w14:textId="4C5BCFBB" w:rsidR="0039202C" w:rsidRPr="00411807" w:rsidRDefault="00CC1951" w:rsidP="0039202C">
      <w:pPr>
        <w:pStyle w:val="NormalnyWeb"/>
        <w:jc w:val="both"/>
        <w:rPr>
          <w:rFonts w:ascii="Ebrima" w:hAnsi="Ebrima" w:cstheme="minorHAnsi"/>
          <w:sz w:val="20"/>
          <w:szCs w:val="20"/>
        </w:rPr>
      </w:pPr>
      <w:hyperlink r:id="rId13" w:history="1">
        <w:r w:rsidR="0039202C" w:rsidRPr="00411807">
          <w:rPr>
            <w:rStyle w:val="Hipercze"/>
            <w:rFonts w:ascii="Ebrima" w:hAnsi="Ebrima" w:cstheme="minorHAnsi"/>
            <w:sz w:val="20"/>
            <w:szCs w:val="20"/>
          </w:rPr>
          <w:t>www.soundcloud.com/luxfamiliar</w:t>
        </w:r>
      </w:hyperlink>
    </w:p>
    <w:p w14:paraId="09371B87" w14:textId="77777777" w:rsidR="0039202C" w:rsidRDefault="0039202C" w:rsidP="0039202C">
      <w:pPr>
        <w:pStyle w:val="NormalnyWeb"/>
        <w:jc w:val="both"/>
        <w:rPr>
          <w:rStyle w:val="Hipercze"/>
          <w:rFonts w:ascii="Ebrima" w:hAnsi="Ebrima"/>
          <w:sz w:val="20"/>
          <w:szCs w:val="20"/>
        </w:rPr>
      </w:pPr>
      <w:r w:rsidRPr="00411807">
        <w:rPr>
          <w:rStyle w:val="Hipercze"/>
          <w:rFonts w:ascii="Ebrima" w:hAnsi="Ebrima"/>
          <w:sz w:val="20"/>
          <w:szCs w:val="20"/>
        </w:rPr>
        <w:t>soundcloud.com/bennelux</w:t>
      </w:r>
    </w:p>
    <w:p w14:paraId="43FB6E56" w14:textId="77777777" w:rsidR="00411807" w:rsidRPr="00411807" w:rsidRDefault="00411807" w:rsidP="0039202C">
      <w:pPr>
        <w:pStyle w:val="NormalnyWeb"/>
        <w:jc w:val="both"/>
        <w:rPr>
          <w:rStyle w:val="Hipercze"/>
          <w:rFonts w:ascii="Ebrima" w:hAnsi="Ebrima"/>
          <w:sz w:val="20"/>
          <w:szCs w:val="20"/>
        </w:rPr>
      </w:pPr>
    </w:p>
    <w:p w14:paraId="6B4AB5B7" w14:textId="0B909FCF" w:rsidR="0039202C" w:rsidRPr="00411807" w:rsidRDefault="00411807" w:rsidP="0039202C">
      <w:pPr>
        <w:pStyle w:val="NormalnyWeb"/>
        <w:jc w:val="both"/>
        <w:rPr>
          <w:rFonts w:ascii="Ebrima" w:hAnsi="Ebrima" w:cstheme="minorHAnsi"/>
          <w:b/>
          <w:szCs w:val="22"/>
        </w:rPr>
      </w:pPr>
      <w:r w:rsidRPr="00411807">
        <w:rPr>
          <w:rFonts w:ascii="Ebrima" w:hAnsi="Ebrima" w:cstheme="minorHAnsi"/>
          <w:b/>
          <w:szCs w:val="22"/>
        </w:rPr>
        <w:t>PRZYBYSZ</w:t>
      </w:r>
    </w:p>
    <w:p w14:paraId="2C2A2D03" w14:textId="77777777" w:rsidR="0039202C" w:rsidRPr="00411807" w:rsidRDefault="0039202C" w:rsidP="0039202C">
      <w:pPr>
        <w:pStyle w:val="NormalnyWeb"/>
        <w:jc w:val="both"/>
        <w:rPr>
          <w:rFonts w:ascii="Ebrima" w:hAnsi="Ebrima" w:cstheme="minorHAnsi"/>
          <w:sz w:val="20"/>
          <w:szCs w:val="22"/>
        </w:rPr>
      </w:pPr>
      <w:r w:rsidRPr="00411807">
        <w:rPr>
          <w:rFonts w:ascii="Ebrima" w:hAnsi="Ebrima" w:cstheme="minorHAnsi"/>
          <w:sz w:val="20"/>
          <w:szCs w:val="22"/>
        </w:rPr>
        <w:t>DJ i Producent aktywny na scenie od 2011 roku. Jako producent inspiruje się wieloma gatunkami i łączy je w swój bardzo indywidualny sposób. Na koncie ma dwie epki "Dogs" i "Think of us", udział w licznych kompilacjach, m.in. CZELUŚĆ, Sequel One Records czy Synesthesia. Jako DJ - jego selekcja jest bardzo wszechstronna, od grime i bassline po techno i footwork, a sety zawsze starają opowiedzieć ciekawe historie lub rozkręcić jak najlepszą imprezę.</w:t>
      </w:r>
    </w:p>
    <w:p w14:paraId="3AACFEE7" w14:textId="7B690A48" w:rsidR="0039202C" w:rsidRDefault="00CC1951" w:rsidP="0039202C">
      <w:pPr>
        <w:pStyle w:val="NormalnyWeb"/>
        <w:jc w:val="both"/>
        <w:rPr>
          <w:rStyle w:val="Hipercze"/>
          <w:rFonts w:ascii="Ebrima" w:hAnsi="Ebrima" w:cstheme="minorHAnsi"/>
          <w:sz w:val="20"/>
          <w:szCs w:val="22"/>
        </w:rPr>
      </w:pPr>
      <w:hyperlink r:id="rId14" w:history="1">
        <w:r w:rsidR="00AB4E30" w:rsidRPr="00411807">
          <w:rPr>
            <w:rStyle w:val="Hipercze"/>
            <w:rFonts w:ascii="Ebrima" w:hAnsi="Ebrima" w:cstheme="minorHAnsi"/>
            <w:sz w:val="20"/>
            <w:szCs w:val="22"/>
          </w:rPr>
          <w:t>https://soundcloud.com/przybysz</w:t>
        </w:r>
      </w:hyperlink>
    </w:p>
    <w:p w14:paraId="781FCC35" w14:textId="77777777" w:rsidR="00411807" w:rsidRDefault="00411807" w:rsidP="0039202C">
      <w:pPr>
        <w:pStyle w:val="NormalnyWeb"/>
        <w:jc w:val="both"/>
        <w:rPr>
          <w:rFonts w:ascii="Ebrima" w:hAnsi="Ebrima" w:cstheme="minorHAnsi"/>
          <w:sz w:val="20"/>
          <w:szCs w:val="22"/>
        </w:rPr>
      </w:pPr>
    </w:p>
    <w:p w14:paraId="3B92E56E" w14:textId="22F52B3B" w:rsidR="00AB4E30" w:rsidRPr="00411807" w:rsidRDefault="00411807" w:rsidP="0039202C">
      <w:pPr>
        <w:pStyle w:val="NormalnyWeb"/>
        <w:jc w:val="both"/>
        <w:rPr>
          <w:rFonts w:ascii="Ebrima" w:hAnsi="Ebrima" w:cstheme="minorHAnsi"/>
          <w:b/>
          <w:szCs w:val="22"/>
        </w:rPr>
      </w:pPr>
      <w:r w:rsidRPr="00411807">
        <w:rPr>
          <w:rFonts w:ascii="Ebrima" w:hAnsi="Ebrima" w:cstheme="minorHAnsi"/>
          <w:b/>
          <w:szCs w:val="22"/>
        </w:rPr>
        <w:t>PASZCZAK</w:t>
      </w:r>
    </w:p>
    <w:p w14:paraId="32884449" w14:textId="76EA116D" w:rsidR="00411807" w:rsidRDefault="00AB4E30" w:rsidP="00AB4E30">
      <w:pPr>
        <w:pStyle w:val="NormalnyWeb"/>
        <w:jc w:val="both"/>
        <w:rPr>
          <w:rFonts w:ascii="Ebrima" w:hAnsi="Ebrima" w:cstheme="minorHAnsi"/>
          <w:sz w:val="20"/>
          <w:szCs w:val="22"/>
        </w:rPr>
      </w:pPr>
      <w:r w:rsidRPr="00411807">
        <w:rPr>
          <w:rFonts w:ascii="Ebrima" w:hAnsi="Ebrima" w:cstheme="minorHAnsi"/>
          <w:sz w:val="20"/>
          <w:szCs w:val="22"/>
        </w:rPr>
        <w:lastRenderedPageBreak/>
        <w:t xml:space="preserve">DJ, producent, promotor, fan kreatywności. Aktywny na poznańskiej i polskiej scenie od 10 lat. Wielbi muzyczny eklektyzm, Tworzy w klimacie: | uk bass | grime | dubstep | trap | beats | bassfunk | glitch-hop | future bass | heartbeat | idm |. Oprócz własnej działalności współpracuje również z Rosalie - jest jej DJem oraz jednym z producentów. Paszczak to założyciel kolektywu FoxHole oraz organizator i promotor cyklu eventów Kill da Chill, obecnie blisko związany z klubem Projekt LAB w Poznaniu. </w:t>
      </w:r>
    </w:p>
    <w:p w14:paraId="0CAB77DD" w14:textId="77777777" w:rsidR="00411807" w:rsidRPr="00411807" w:rsidRDefault="00411807" w:rsidP="00AB4E30">
      <w:pPr>
        <w:pStyle w:val="NormalnyWeb"/>
        <w:jc w:val="both"/>
        <w:rPr>
          <w:rFonts w:ascii="Ebrima" w:hAnsi="Ebrima" w:cstheme="minorHAnsi"/>
          <w:sz w:val="20"/>
          <w:szCs w:val="22"/>
        </w:rPr>
      </w:pPr>
    </w:p>
    <w:p w14:paraId="364FC4B2" w14:textId="512366CE" w:rsidR="00AB4E30" w:rsidRPr="00411807" w:rsidRDefault="00411807" w:rsidP="00AB4E30">
      <w:pPr>
        <w:pStyle w:val="NormalnyWeb"/>
        <w:jc w:val="both"/>
        <w:rPr>
          <w:rFonts w:ascii="Ebrima" w:hAnsi="Ebrima" w:cstheme="minorHAnsi"/>
          <w:b/>
          <w:szCs w:val="22"/>
        </w:rPr>
      </w:pPr>
      <w:r w:rsidRPr="00411807">
        <w:rPr>
          <w:rFonts w:ascii="Ebrima" w:hAnsi="Ebrima" w:cstheme="minorHAnsi"/>
          <w:b/>
          <w:szCs w:val="22"/>
        </w:rPr>
        <w:t>KINKYOUTSIDER (AFTERPARTY)</w:t>
      </w:r>
    </w:p>
    <w:p w14:paraId="17AF7B54" w14:textId="2C08EA59" w:rsidR="00AB4E30" w:rsidRPr="00411807" w:rsidRDefault="00AB4E30" w:rsidP="00AB4E30">
      <w:pPr>
        <w:pStyle w:val="NormalnyWeb"/>
        <w:jc w:val="both"/>
        <w:rPr>
          <w:rFonts w:ascii="Ebrima" w:hAnsi="Ebrima" w:cstheme="minorHAnsi"/>
          <w:sz w:val="20"/>
          <w:szCs w:val="22"/>
        </w:rPr>
      </w:pPr>
      <w:r w:rsidRPr="00411807">
        <w:rPr>
          <w:rFonts w:ascii="Ebrima" w:hAnsi="Ebrima" w:cstheme="minorHAnsi"/>
          <w:sz w:val="20"/>
          <w:szCs w:val="22"/>
        </w:rPr>
        <w:t>Za deckami od 2009</w:t>
      </w:r>
      <w:r w:rsidR="005F7163" w:rsidRPr="00411807">
        <w:rPr>
          <w:rFonts w:ascii="Ebrima" w:hAnsi="Ebrima" w:cstheme="minorHAnsi"/>
          <w:sz w:val="20"/>
          <w:szCs w:val="22"/>
        </w:rPr>
        <w:t xml:space="preserve"> roku</w:t>
      </w:r>
      <w:r w:rsidRPr="00411807">
        <w:rPr>
          <w:rFonts w:ascii="Ebrima" w:hAnsi="Ebrima" w:cstheme="minorHAnsi"/>
          <w:sz w:val="20"/>
          <w:szCs w:val="22"/>
        </w:rPr>
        <w:t>. Wyższy oficer vinylowej policji. W ostatnich latach grał na imprezach ze śmietanką światowej sceny: Psyk, Xhin, Kassem Mosse, Perc, Evigt Mörker, Somewhen, Matador, Max Cooper, Radio Slave, Oliver Huntemann, Marc Houle oraz ze wszystkimi najmocniejszymi polskimi kolektywami. W ostatnim roku odbił jednak mocno od techno w stronę brzmień house / afro / ghetto.</w:t>
      </w:r>
    </w:p>
    <w:p w14:paraId="255748C0" w14:textId="7E96D698" w:rsidR="00AB4E30" w:rsidRDefault="00CC1951" w:rsidP="00AB4E30">
      <w:pPr>
        <w:pStyle w:val="NormalnyWeb"/>
        <w:jc w:val="both"/>
        <w:rPr>
          <w:rFonts w:ascii="Ebrima" w:hAnsi="Ebrima" w:cstheme="minorHAnsi"/>
          <w:sz w:val="20"/>
          <w:szCs w:val="22"/>
        </w:rPr>
      </w:pPr>
      <w:hyperlink r:id="rId15" w:history="1">
        <w:r w:rsidR="00AB4E30" w:rsidRPr="00411807">
          <w:rPr>
            <w:rStyle w:val="Hipercze"/>
            <w:rFonts w:ascii="Ebrima" w:hAnsi="Ebrima" w:cstheme="minorHAnsi"/>
            <w:sz w:val="20"/>
            <w:szCs w:val="22"/>
          </w:rPr>
          <w:t>https://soundcloud.com/kinkyoutsider</w:t>
        </w:r>
      </w:hyperlink>
    </w:p>
    <w:p w14:paraId="7BB3711D" w14:textId="77777777" w:rsidR="00411807" w:rsidRPr="00411807" w:rsidRDefault="00411807" w:rsidP="00411807">
      <w:pPr>
        <w:pStyle w:val="NormalnyWeb"/>
        <w:jc w:val="both"/>
        <w:rPr>
          <w:rFonts w:ascii="Ebrima" w:hAnsi="Ebrima" w:cstheme="minorHAnsi"/>
          <w:sz w:val="12"/>
          <w:szCs w:val="22"/>
        </w:rPr>
      </w:pPr>
    </w:p>
    <w:p w14:paraId="056BF118" w14:textId="0B6E9DE5" w:rsidR="00411807" w:rsidRPr="00411807" w:rsidRDefault="00411807" w:rsidP="0040719D">
      <w:pPr>
        <w:jc w:val="both"/>
        <w:rPr>
          <w:rFonts w:ascii="Ebrima" w:hAnsi="Ebrima" w:cstheme="minorHAnsi"/>
          <w:b/>
          <w:sz w:val="32"/>
        </w:rPr>
      </w:pPr>
      <w:r w:rsidRPr="00411807">
        <w:rPr>
          <w:rFonts w:ascii="Ebrima" w:hAnsi="Ebrima" w:cstheme="minorHAnsi"/>
          <w:b/>
          <w:sz w:val="32"/>
        </w:rPr>
        <w:t>WYSTAWY</w:t>
      </w:r>
    </w:p>
    <w:p w14:paraId="103E88FA" w14:textId="34B19F02" w:rsidR="00983910" w:rsidRPr="00411807" w:rsidRDefault="00411807" w:rsidP="0040719D">
      <w:pPr>
        <w:jc w:val="both"/>
        <w:rPr>
          <w:rFonts w:ascii="Ebrima" w:hAnsi="Ebrima" w:cstheme="minorHAnsi"/>
          <w:b/>
          <w:sz w:val="24"/>
        </w:rPr>
      </w:pPr>
      <w:r w:rsidRPr="00411807">
        <w:rPr>
          <w:rFonts w:ascii="Ebrima" w:hAnsi="Ebrima" w:cstheme="minorHAnsi"/>
          <w:b/>
          <w:sz w:val="24"/>
        </w:rPr>
        <w:t>AGA SZUŚCIK – 2081</w:t>
      </w:r>
    </w:p>
    <w:p w14:paraId="75B4AB4C" w14:textId="77777777" w:rsidR="00F210CA" w:rsidRPr="00411807" w:rsidRDefault="00F210CA" w:rsidP="00F210CA">
      <w:pPr>
        <w:jc w:val="both"/>
        <w:rPr>
          <w:rFonts w:ascii="Ebrima" w:hAnsi="Ebrima" w:cstheme="minorHAnsi"/>
          <w:sz w:val="20"/>
        </w:rPr>
      </w:pPr>
      <w:r w:rsidRPr="00411807">
        <w:rPr>
          <w:rFonts w:ascii="Ebrima" w:hAnsi="Ebrima" w:cstheme="minorHAnsi"/>
          <w:sz w:val="20"/>
        </w:rPr>
        <w:t>Co będzie w roku 2081? Jak nowoczesne technologie wpływać będą na naszą codzienność? Jaki kształt przybierze człowieczeństwo? Na pytania te śmiało odpowiada projekt fotograficzno-filmowy „2081”. To wizja świata, który zastaniemy za 62 lata. Scenkom przedstawionym na piętnastu fotografiach daleko jednak do odrealnionej, hiperbolicznej wizji rodem z odważnego science-fiction. Każdy obraz jest futurologiczną kreacją, opartą na wnikliwym opracowaniu naukowym. Pod pretekstem bardziej lub mniej istotnych sytuacji z życia rodzinnego i zawodowego, „2081" porusza kwestie rozwoju technologicznego, systemów sterowania i sieci danych, polityki i geopolityki, gospodarki i stylów pracy, ekologii, sztuki oraz transhumanizmu, również w ujęciu medycyny i genetyki. Zdjęcia obfitują w ciekawostki ze świata nauki. Clou projektu jest wpływ współczesnych technologii i szerzej rozumianych kierunków rozwoju cywilizacji i kultury na człowieka: myślenie, komunikację, relacje, dorastanie, samopoczucie oraz wyznawane wartości. To przyczynek do dyskusji, alarm, lecz jednocześnie pozbawiona histerii kontemplacja. Fotografiom towarzyszy tekst oraz film, będący hybrydą komputerowego making of fotografii oraz mini-wykładu teoretycznego. Projekt pokazywany był w Krakowskim Forum Kultury w ramach Cracow Gallery Weekend KRAKERS oraz na Patchlab Digital Art Festival. "2081" to doktorat Agi w Łódzkiej Filmówce. Podczas Tattoo Konwent będzie możliwość zakupu zarówno opatrzonych certyfikatem wydruków z wystawy, jak i kolekcjonerskiej książki "2081".</w:t>
      </w:r>
    </w:p>
    <w:p w14:paraId="71A59065" w14:textId="77777777" w:rsidR="00F210CA" w:rsidRPr="00411807" w:rsidRDefault="00F210CA" w:rsidP="00F210CA">
      <w:pPr>
        <w:jc w:val="both"/>
        <w:rPr>
          <w:rFonts w:ascii="Ebrima" w:hAnsi="Ebrima" w:cstheme="minorHAnsi"/>
          <w:sz w:val="20"/>
        </w:rPr>
      </w:pPr>
      <w:r w:rsidRPr="00411807">
        <w:rPr>
          <w:rFonts w:ascii="Ebrima" w:hAnsi="Ebrima" w:cstheme="minorHAnsi"/>
          <w:sz w:val="20"/>
        </w:rPr>
        <w:t>Autorką prac jest Aga Szuścik - artystka wizualna, doktor sztuk filmowych, absolwentka Realizacji Obrazu Filmowego, Telewizyjnego i Fotografii (specjalność: Fotografia) w Łódzkiej Szkole Filmowej i Filologii Polskiej na Uniwersytecie Śląskim. Zdobywczyni wyróżnienia na International Photographic Awards 2018. Prelegentka TEDx. Wykładowczyni, szkoleniowiec, prowadząca autorską audycję „Sztuka słuchania” o sztuce współczesnej w OFF Radio Kraków. Jej pasją jest kręcenie teledysków muzycznych, a specjalnością – postprodukcja obrazu filmowego i fotograficznego. Zakochana w muzyce elektronicznej, organizatorka corocznego festiwalu charytatywnego.</w:t>
      </w:r>
    </w:p>
    <w:p w14:paraId="275C026B" w14:textId="77777777" w:rsidR="00F210CA" w:rsidRPr="00022FCF" w:rsidRDefault="00F210CA" w:rsidP="0040719D">
      <w:pPr>
        <w:jc w:val="both"/>
        <w:rPr>
          <w:rFonts w:ascii="Ebrima" w:hAnsi="Ebrima" w:cstheme="minorHAnsi"/>
          <w:b/>
        </w:rPr>
      </w:pPr>
    </w:p>
    <w:p w14:paraId="556C987C" w14:textId="282D9AAB" w:rsidR="00983910" w:rsidRPr="00411807" w:rsidRDefault="00411807" w:rsidP="0040719D">
      <w:pPr>
        <w:jc w:val="both"/>
        <w:rPr>
          <w:rFonts w:ascii="Ebrima" w:hAnsi="Ebrima" w:cstheme="minorHAnsi"/>
          <w:b/>
          <w:sz w:val="24"/>
        </w:rPr>
      </w:pPr>
      <w:r w:rsidRPr="00411807">
        <w:rPr>
          <w:rFonts w:ascii="Ebrima" w:hAnsi="Ebrima" w:cstheme="minorHAnsi"/>
          <w:b/>
          <w:sz w:val="24"/>
        </w:rPr>
        <w:t>SZTUKA I TATUAŻ – THIEBERS I BŁASZCZAK</w:t>
      </w:r>
    </w:p>
    <w:p w14:paraId="72441C8A" w14:textId="4BEC9801" w:rsidR="005616E7" w:rsidRDefault="005616E7" w:rsidP="0040719D">
      <w:pPr>
        <w:jc w:val="both"/>
        <w:rPr>
          <w:rFonts w:ascii="Ebrima" w:hAnsi="Ebrima" w:cstheme="minorHAnsi"/>
          <w:sz w:val="20"/>
        </w:rPr>
      </w:pPr>
      <w:r w:rsidRPr="00411807">
        <w:rPr>
          <w:rFonts w:ascii="Ebrima" w:hAnsi="Ebrima" w:cstheme="minorHAnsi"/>
          <w:sz w:val="20"/>
        </w:rPr>
        <w:t xml:space="preserve">W ramach kolejnej odsłony wystaw pod szyldem </w:t>
      </w:r>
      <w:r w:rsidR="005F7163" w:rsidRPr="00411807">
        <w:rPr>
          <w:rFonts w:ascii="Ebrima" w:hAnsi="Ebrima" w:cstheme="minorHAnsi"/>
          <w:sz w:val="20"/>
        </w:rPr>
        <w:t>„</w:t>
      </w:r>
      <w:r w:rsidRPr="00411807">
        <w:rPr>
          <w:rFonts w:ascii="Ebrima" w:hAnsi="Ebrima" w:cstheme="minorHAnsi"/>
          <w:sz w:val="20"/>
        </w:rPr>
        <w:t>Sztuka i tatuaż</w:t>
      </w:r>
      <w:r w:rsidR="005F7163" w:rsidRPr="00411807">
        <w:rPr>
          <w:rFonts w:ascii="Ebrima" w:hAnsi="Ebrima" w:cstheme="minorHAnsi"/>
          <w:sz w:val="20"/>
        </w:rPr>
        <w:t>”</w:t>
      </w:r>
      <w:r w:rsidRPr="00411807">
        <w:rPr>
          <w:rFonts w:ascii="Ebrima" w:hAnsi="Ebrima" w:cstheme="minorHAnsi"/>
          <w:sz w:val="20"/>
        </w:rPr>
        <w:t xml:space="preserve"> prezentujemy obrazy autorstwa tatuatorów z kraju i zagranicy. Tym razem mamy przyjemność przedstawić twórczość dwójki wybitnych tatuatorów: Juliena Thibersa z Francji i Tomasza Błaszczaka z Irlandii. </w:t>
      </w:r>
      <w:r w:rsidR="001D1A96" w:rsidRPr="00411807">
        <w:rPr>
          <w:rFonts w:ascii="Ebrima" w:hAnsi="Ebrima" w:cstheme="minorHAnsi"/>
          <w:sz w:val="20"/>
        </w:rPr>
        <w:t>Wśród prac zobaczyć będzie można zarówno mroczne motywy, akty, jak i surrealistyczne, kolorowe wizje świata.</w:t>
      </w:r>
    </w:p>
    <w:p w14:paraId="78934A50" w14:textId="77777777" w:rsidR="00411807" w:rsidRPr="00411807" w:rsidRDefault="00411807" w:rsidP="0040719D">
      <w:pPr>
        <w:jc w:val="both"/>
        <w:rPr>
          <w:rFonts w:ascii="Ebrima" w:hAnsi="Ebrima" w:cstheme="minorHAnsi"/>
          <w:sz w:val="20"/>
        </w:rPr>
      </w:pPr>
    </w:p>
    <w:p w14:paraId="6CF98098" w14:textId="49533630" w:rsidR="001D1A96" w:rsidRPr="00411807" w:rsidRDefault="00411807" w:rsidP="001D1A96">
      <w:pPr>
        <w:jc w:val="both"/>
        <w:rPr>
          <w:rFonts w:ascii="Ebrima" w:hAnsi="Ebrima" w:cstheme="minorHAnsi"/>
          <w:b/>
          <w:sz w:val="24"/>
        </w:rPr>
      </w:pPr>
      <w:r w:rsidRPr="00411807">
        <w:rPr>
          <w:rFonts w:ascii="Ebrima" w:hAnsi="Ebrima" w:cstheme="minorHAnsi"/>
          <w:b/>
          <w:sz w:val="24"/>
        </w:rPr>
        <w:lastRenderedPageBreak/>
        <w:t xml:space="preserve">BEAUTY BEHIND THE INK </w:t>
      </w:r>
    </w:p>
    <w:p w14:paraId="5731F792" w14:textId="4E902A44" w:rsidR="001D1A96" w:rsidRPr="00411807" w:rsidRDefault="001D1A96" w:rsidP="001D1A96">
      <w:pPr>
        <w:jc w:val="both"/>
        <w:rPr>
          <w:rFonts w:ascii="Ebrima" w:hAnsi="Ebrima" w:cstheme="minorHAnsi"/>
          <w:sz w:val="20"/>
        </w:rPr>
      </w:pPr>
      <w:r w:rsidRPr="00411807">
        <w:rPr>
          <w:rFonts w:ascii="Ebrima" w:hAnsi="Ebrima" w:cstheme="minorHAnsi"/>
          <w:sz w:val="20"/>
        </w:rPr>
        <w:t>Beauty Behind the INK - wystawa zdjęć Kamili Burzymowskiej poświęcona wytatuowanym kobietom zarówno z Polski jak i innych części świata. Wśród sfotografowanych kobiet znajdują się zarówno bardzo znane modelki alternatywne</w:t>
      </w:r>
      <w:r w:rsidR="005F7163" w:rsidRPr="00411807">
        <w:rPr>
          <w:rFonts w:ascii="Ebrima" w:hAnsi="Ebrima" w:cstheme="minorHAnsi"/>
          <w:sz w:val="20"/>
        </w:rPr>
        <w:t>,</w:t>
      </w:r>
      <w:r w:rsidRPr="00411807">
        <w:rPr>
          <w:rFonts w:ascii="Ebrima" w:hAnsi="Ebrima" w:cstheme="minorHAnsi"/>
          <w:sz w:val="20"/>
        </w:rPr>
        <w:t xml:space="preserve"> jak również kobiety, które na co dzień nie mają styczności z obiektywem aparatu fotograficznego. Zdjęcia mają za zadanie pokazać piękno, nietuzinkowość i wyjątkowość kobiecego wytatuowanego ciała. Piękno nie ma jednej definicji, poznaj jedną z nich.</w:t>
      </w:r>
    </w:p>
    <w:p w14:paraId="42229DBF" w14:textId="0B3A612A" w:rsidR="00983910" w:rsidRPr="00411807" w:rsidRDefault="001D1A96" w:rsidP="001D1A96">
      <w:pPr>
        <w:jc w:val="both"/>
        <w:rPr>
          <w:rFonts w:ascii="Ebrima" w:hAnsi="Ebrima" w:cstheme="minorHAnsi"/>
          <w:sz w:val="20"/>
        </w:rPr>
      </w:pPr>
      <w:r w:rsidRPr="00411807">
        <w:rPr>
          <w:rFonts w:ascii="Ebrima" w:hAnsi="Ebrima" w:cstheme="minorHAnsi"/>
          <w:sz w:val="20"/>
        </w:rPr>
        <w:t>Kamila Burzymowska - polski fotograf zawodowo związany ze sceną tatuażu od ponad 6 lat. Absolwentka Socjologii na Uniwersytecie Warszawskim i Warszawskiej Akademii Fotografii, którą ukończyła z wyróżnieniem. Współpracuje z konwencjami tatuażu, magazynami o tematyce tatuażu oraz studiami tatuażu w Polsce i poza jej granicami. Fotografuje tylko wytatuowanych ludzi, których zdjęcia zostały wielokrotnie użyte na potrzeby artykułów wydawanych w prasie drukowanej i Internetowej na całym świecie. Fotografie Kamili zdobią ponad 40 okładek magazynów sprzedawanych na prawie wszystkich kontynentach. Międzynarodowe publikacje zapewniły Kamili mocną pozycję w świecie tatuażu. Skin Deep Tattoo Magazine - najlepiej sprzedający się na wyspach magazyn o tematyce tatuażu - nazwał ją “best show photographer in the world”. O Kamili i jej pracach można przeczytać m.in. w wywiadach na łamach kilkunastu magazynów, blogów i stronach internetowych poświęconych szerokopojętej tematyce tatuażu na całym świecie. Prace Kamili charakteryzują się dużą ilością kolorów i kontrastów. Jest miłośniczką prostych i estetycznych zdjęć. Towarzyszyć im mają pozytywne emocje.</w:t>
      </w:r>
    </w:p>
    <w:p w14:paraId="450A73EA" w14:textId="77777777" w:rsidR="00983910" w:rsidRPr="00022FCF" w:rsidRDefault="00983910" w:rsidP="0040719D">
      <w:pPr>
        <w:jc w:val="both"/>
        <w:rPr>
          <w:rFonts w:ascii="Ebrima" w:hAnsi="Ebrima" w:cstheme="minorHAnsi"/>
          <w:b/>
        </w:rPr>
      </w:pPr>
    </w:p>
    <w:p w14:paraId="3D0DB572" w14:textId="3F40EB05" w:rsidR="00170479" w:rsidRDefault="00411807" w:rsidP="0040719D">
      <w:pPr>
        <w:jc w:val="both"/>
        <w:rPr>
          <w:rFonts w:ascii="Ebrima" w:hAnsi="Ebrima" w:cstheme="minorHAnsi"/>
          <w:b/>
          <w:sz w:val="32"/>
          <w:szCs w:val="32"/>
        </w:rPr>
      </w:pPr>
      <w:r w:rsidRPr="00411807">
        <w:rPr>
          <w:rFonts w:ascii="Ebrima" w:hAnsi="Ebrima" w:cstheme="minorHAnsi"/>
          <w:b/>
          <w:sz w:val="32"/>
          <w:szCs w:val="32"/>
        </w:rPr>
        <w:t>STREFY SPECJALNE</w:t>
      </w:r>
    </w:p>
    <w:p w14:paraId="4E201496" w14:textId="77777777" w:rsidR="00411807" w:rsidRPr="00411807" w:rsidRDefault="00411807" w:rsidP="0040719D">
      <w:pPr>
        <w:jc w:val="both"/>
        <w:rPr>
          <w:rFonts w:ascii="Ebrima" w:hAnsi="Ebrima" w:cstheme="minorHAnsi"/>
          <w:b/>
          <w:sz w:val="32"/>
          <w:szCs w:val="32"/>
        </w:rPr>
      </w:pPr>
    </w:p>
    <w:p w14:paraId="51F69D4C" w14:textId="28045EEC" w:rsidR="00B80B93" w:rsidRPr="00411807" w:rsidRDefault="00411807" w:rsidP="0040719D">
      <w:pPr>
        <w:jc w:val="both"/>
        <w:rPr>
          <w:rFonts w:ascii="Ebrima" w:hAnsi="Ebrima" w:cstheme="minorHAnsi"/>
          <w:b/>
          <w:sz w:val="24"/>
        </w:rPr>
      </w:pPr>
      <w:r w:rsidRPr="00411807">
        <w:rPr>
          <w:rFonts w:ascii="Ebrima" w:hAnsi="Ebrima" w:cstheme="minorHAnsi"/>
          <w:b/>
          <w:sz w:val="24"/>
        </w:rPr>
        <w:t>HOTBALL</w:t>
      </w:r>
    </w:p>
    <w:p w14:paraId="48D4489E" w14:textId="39E89013" w:rsidR="006B76DD" w:rsidRDefault="006B76DD" w:rsidP="006B76DD">
      <w:pPr>
        <w:jc w:val="both"/>
        <w:rPr>
          <w:rFonts w:ascii="Ebrima" w:hAnsi="Ebrima" w:cstheme="minorHAnsi"/>
          <w:sz w:val="20"/>
        </w:rPr>
      </w:pPr>
      <w:r w:rsidRPr="00411807">
        <w:rPr>
          <w:rFonts w:ascii="Ebrima" w:hAnsi="Ebrima" w:cstheme="minorHAnsi"/>
          <w:sz w:val="20"/>
        </w:rPr>
        <w:t>Strefa Hotball jest nieodłącznym elementem każdej imprezy z cyklu Tattoo Konwent. To gratka dla miłośników motoryzacji, sztuki i stylowych ciuchów! W przestrzeniach zarezerwowanych dla ekipy Hotball staną jak zwykle oldschoolowe hot rody, klasyczne amcary, customowe rowery i inne niebanalne pojazdy. Zobaczycie też wystawę imponujących, steampunk’owych rzeźb. Jak zwykle nie zabraknie standów z ręcznie robionymi, unikatowymi przedmiotami.</w:t>
      </w:r>
    </w:p>
    <w:p w14:paraId="4ABA5029" w14:textId="77777777" w:rsidR="00411807" w:rsidRPr="00411807" w:rsidRDefault="00411807" w:rsidP="006B76DD">
      <w:pPr>
        <w:jc w:val="both"/>
        <w:rPr>
          <w:rFonts w:ascii="Ebrima" w:hAnsi="Ebrima" w:cstheme="minorHAnsi"/>
          <w:sz w:val="20"/>
        </w:rPr>
      </w:pPr>
    </w:p>
    <w:p w14:paraId="7CFD4000" w14:textId="3F8A41A9" w:rsidR="00983910" w:rsidRPr="00411807" w:rsidRDefault="00411807" w:rsidP="0040719D">
      <w:pPr>
        <w:jc w:val="both"/>
        <w:rPr>
          <w:rFonts w:ascii="Ebrima" w:hAnsi="Ebrima" w:cstheme="minorHAnsi"/>
          <w:b/>
          <w:sz w:val="24"/>
        </w:rPr>
      </w:pPr>
      <w:r w:rsidRPr="00411807">
        <w:rPr>
          <w:rFonts w:ascii="Ebrima" w:hAnsi="Ebrima" w:cstheme="minorHAnsi"/>
          <w:b/>
          <w:sz w:val="24"/>
        </w:rPr>
        <w:t>ZLOT FOODTRACKÓW</w:t>
      </w:r>
    </w:p>
    <w:p w14:paraId="5F90B4EA" w14:textId="7D06AFDA" w:rsidR="006B76DD" w:rsidRDefault="006B76DD" w:rsidP="006B76DD">
      <w:pPr>
        <w:jc w:val="both"/>
        <w:rPr>
          <w:rFonts w:ascii="Ebrima" w:hAnsi="Ebrima" w:cstheme="minorHAnsi"/>
          <w:sz w:val="20"/>
        </w:rPr>
      </w:pPr>
      <w:r w:rsidRPr="00411807">
        <w:rPr>
          <w:rFonts w:ascii="Ebrima" w:hAnsi="Ebrima" w:cstheme="minorHAnsi"/>
          <w:sz w:val="20"/>
        </w:rPr>
        <w:t xml:space="preserve">W strefie gastro staną foodtracki, które swoim menu zadowolą nawet najbardziej wybrednych smakoszy. </w:t>
      </w:r>
    </w:p>
    <w:p w14:paraId="3605C1D8" w14:textId="77777777" w:rsidR="00411807" w:rsidRPr="00411807" w:rsidRDefault="00411807" w:rsidP="006B76DD">
      <w:pPr>
        <w:jc w:val="both"/>
        <w:rPr>
          <w:rFonts w:ascii="Ebrima" w:hAnsi="Ebrima" w:cstheme="minorHAnsi"/>
          <w:sz w:val="20"/>
        </w:rPr>
      </w:pPr>
    </w:p>
    <w:p w14:paraId="1A8D4693" w14:textId="56A44E3A" w:rsidR="00983910" w:rsidRPr="00411807" w:rsidRDefault="00411807" w:rsidP="0040719D">
      <w:pPr>
        <w:jc w:val="both"/>
        <w:rPr>
          <w:rFonts w:ascii="Ebrima" w:hAnsi="Ebrima" w:cstheme="minorHAnsi"/>
          <w:b/>
          <w:sz w:val="24"/>
        </w:rPr>
      </w:pPr>
      <w:r w:rsidRPr="00411807">
        <w:rPr>
          <w:rFonts w:ascii="Ebrima" w:hAnsi="Ebrima" w:cstheme="minorHAnsi"/>
          <w:b/>
          <w:sz w:val="24"/>
        </w:rPr>
        <w:t>STREFA DLA DZIECI</w:t>
      </w:r>
    </w:p>
    <w:p w14:paraId="22B7258E" w14:textId="6F65B7B0" w:rsidR="006B76DD" w:rsidRDefault="006B76DD" w:rsidP="0040719D">
      <w:pPr>
        <w:jc w:val="both"/>
        <w:rPr>
          <w:rFonts w:ascii="Ebrima" w:hAnsi="Ebrima" w:cstheme="minorHAnsi"/>
          <w:sz w:val="20"/>
        </w:rPr>
      </w:pPr>
      <w:r w:rsidRPr="00411807">
        <w:rPr>
          <w:rFonts w:ascii="Ebrima" w:hAnsi="Ebrima" w:cstheme="minorHAnsi"/>
          <w:sz w:val="20"/>
        </w:rPr>
        <w:t>Tattoo Konwent to wciąż impreza przyjazna rodzinom. Profesjonalni, młodzi, pełni energii i pasji animatorzy umilą czas maluszkom, w czasie gdy ich rodzice będą mogli podziwiać wystawy i tatuaże ze spokojem. Tym razem małymi miłośnikami tatuażu zajmie się Studio Tańca IFLY.  Na maluchy czekają autorskie zabawy, gry ruchowe i planszowe, przede wszystkim ogrom pozytywnej energii, która wkręci w zabawę nawet najbardziej zawstydzonych i zniechęconych.</w:t>
      </w:r>
    </w:p>
    <w:p w14:paraId="7859F80F" w14:textId="77777777" w:rsidR="00411807" w:rsidRPr="00411807" w:rsidRDefault="00411807" w:rsidP="0040719D">
      <w:pPr>
        <w:jc w:val="both"/>
        <w:rPr>
          <w:rFonts w:ascii="Ebrima" w:hAnsi="Ebrima" w:cstheme="minorHAnsi"/>
          <w:sz w:val="20"/>
        </w:rPr>
      </w:pPr>
    </w:p>
    <w:p w14:paraId="38D93192" w14:textId="2546F91B" w:rsidR="00B80B93" w:rsidRPr="00411807" w:rsidRDefault="00411807" w:rsidP="0040719D">
      <w:pPr>
        <w:jc w:val="both"/>
        <w:rPr>
          <w:rFonts w:ascii="Ebrima" w:hAnsi="Ebrima" w:cstheme="minorHAnsi"/>
          <w:b/>
          <w:sz w:val="24"/>
        </w:rPr>
      </w:pPr>
      <w:r w:rsidRPr="00411807">
        <w:rPr>
          <w:rFonts w:ascii="Ebrima" w:hAnsi="Ebrima" w:cstheme="minorHAnsi"/>
          <w:b/>
          <w:sz w:val="24"/>
        </w:rPr>
        <w:t>TARGI MODY</w:t>
      </w:r>
    </w:p>
    <w:p w14:paraId="479E5C03" w14:textId="0BB4BA97" w:rsidR="004E0421" w:rsidRPr="00411807" w:rsidRDefault="003A6454" w:rsidP="004E0421">
      <w:pPr>
        <w:jc w:val="both"/>
        <w:rPr>
          <w:rFonts w:ascii="Ebrima" w:hAnsi="Ebrima" w:cstheme="minorHAnsi"/>
          <w:sz w:val="20"/>
        </w:rPr>
      </w:pPr>
      <w:r w:rsidRPr="00411807">
        <w:rPr>
          <w:rFonts w:ascii="Ebrima" w:hAnsi="Ebrima" w:cstheme="minorHAnsi"/>
          <w:sz w:val="20"/>
        </w:rPr>
        <w:t>Tym razem</w:t>
      </w:r>
      <w:r w:rsidR="004E0421" w:rsidRPr="00411807">
        <w:rPr>
          <w:rFonts w:ascii="Ebrima" w:hAnsi="Ebrima" w:cstheme="minorHAnsi"/>
          <w:sz w:val="20"/>
        </w:rPr>
        <w:t xml:space="preserve"> Tattoo Konwent łączy siły z Mustache: Yard Sale! To festiwal niezależnej mody i dizajnu. Organizowany nieprzerwanie od 2008 roku urósł do poziomu największego wydarzenia tego typu w Polsce. Dzisiaj Yard Sale to nie tylko sprzedaż ubrań i dizajnu, to również koncerty, zawody sportowe oraz panele dyskusyjne poświęcone modzie i wszystkim co jej dotyczy. Targi Mustache Yard Sale odwiedziły do tej pory </w:t>
      </w:r>
      <w:r w:rsidR="004E0421" w:rsidRPr="00411807">
        <w:rPr>
          <w:rFonts w:ascii="Ebrima" w:hAnsi="Ebrima" w:cstheme="minorHAnsi"/>
          <w:sz w:val="20"/>
        </w:rPr>
        <w:lastRenderedPageBreak/>
        <w:t xml:space="preserve">kilkukrotnie 5 największych miast Polski gromadząc w sumie ponad 1000 wystawców z całego kraju oraz blisko 100 000 odwiedzających rocznie. Jest to największe tego typu wydarzenie w regionie Europy </w:t>
      </w:r>
      <w:r w:rsidR="00B25231" w:rsidRPr="00411807">
        <w:rPr>
          <w:rFonts w:ascii="Ebrima" w:hAnsi="Ebrima" w:cstheme="minorHAnsi"/>
          <w:sz w:val="20"/>
        </w:rPr>
        <w:t>Ś</w:t>
      </w:r>
      <w:r w:rsidR="004E0421" w:rsidRPr="00411807">
        <w:rPr>
          <w:rFonts w:ascii="Ebrima" w:hAnsi="Ebrima" w:cstheme="minorHAnsi"/>
          <w:sz w:val="20"/>
        </w:rPr>
        <w:t xml:space="preserve">rodkowo - </w:t>
      </w:r>
      <w:r w:rsidR="00B25231" w:rsidRPr="00411807">
        <w:rPr>
          <w:rFonts w:ascii="Ebrima" w:hAnsi="Ebrima" w:cstheme="minorHAnsi"/>
          <w:sz w:val="20"/>
        </w:rPr>
        <w:t>W</w:t>
      </w:r>
      <w:r w:rsidR="004E0421" w:rsidRPr="00411807">
        <w:rPr>
          <w:rFonts w:ascii="Ebrima" w:hAnsi="Ebrima" w:cstheme="minorHAnsi"/>
          <w:sz w:val="20"/>
        </w:rPr>
        <w:t>schodniej. W swojej działalności od samego początku za cel stawiamy sobie promowanie tego co w polskiej modzie i designie najlepsze i najciekawsze.</w:t>
      </w:r>
    </w:p>
    <w:p w14:paraId="567C7511" w14:textId="75F991A5" w:rsidR="003A6454" w:rsidRDefault="003A6454" w:rsidP="004E0421">
      <w:pPr>
        <w:jc w:val="both"/>
        <w:rPr>
          <w:rFonts w:ascii="Ebrima" w:hAnsi="Ebrima" w:cstheme="minorHAnsi"/>
          <w:sz w:val="20"/>
        </w:rPr>
      </w:pPr>
      <w:r w:rsidRPr="00411807">
        <w:rPr>
          <w:rFonts w:ascii="Ebrima" w:hAnsi="Ebrima" w:cstheme="minorHAnsi"/>
          <w:sz w:val="20"/>
        </w:rPr>
        <w:t xml:space="preserve">Podczas </w:t>
      </w:r>
      <w:r w:rsidR="004E0421" w:rsidRPr="00411807">
        <w:rPr>
          <w:rFonts w:ascii="Ebrima" w:hAnsi="Ebrima" w:cstheme="minorHAnsi"/>
          <w:sz w:val="20"/>
        </w:rPr>
        <w:t xml:space="preserve">Mustache Yard Sale vol. 31. na Poznań Tattoo Konwent w strefie mody </w:t>
      </w:r>
      <w:r w:rsidRPr="00411807">
        <w:rPr>
          <w:rFonts w:ascii="Ebrima" w:hAnsi="Ebrima" w:cstheme="minorHAnsi"/>
          <w:sz w:val="20"/>
        </w:rPr>
        <w:t>zaprezentuje</w:t>
      </w:r>
      <w:r w:rsidR="004E0421" w:rsidRPr="00411807">
        <w:rPr>
          <w:rFonts w:ascii="Ebrima" w:hAnsi="Ebrima" w:cstheme="minorHAnsi"/>
          <w:sz w:val="20"/>
        </w:rPr>
        <w:t xml:space="preserve"> się </w:t>
      </w:r>
      <w:r w:rsidRPr="00411807">
        <w:rPr>
          <w:rFonts w:ascii="Ebrima" w:hAnsi="Ebrima" w:cstheme="minorHAnsi"/>
          <w:sz w:val="20"/>
        </w:rPr>
        <w:t>ponad 50 najbardziej klimatycznych wystawców mody i akcesoriów, w tym największe perełki polskiego street wearu i najbardziej obiecujące wschodzące gwiazdy! Dodatkowo w strefie mody stanie mini skatepark, współtworzony z marką POGO!</w:t>
      </w:r>
    </w:p>
    <w:p w14:paraId="2ECF56AE" w14:textId="77777777" w:rsidR="00411807" w:rsidRPr="00411807" w:rsidRDefault="00411807" w:rsidP="004E0421">
      <w:pPr>
        <w:jc w:val="both"/>
        <w:rPr>
          <w:rFonts w:ascii="Ebrima" w:hAnsi="Ebrima" w:cstheme="minorHAnsi"/>
          <w:sz w:val="28"/>
        </w:rPr>
      </w:pPr>
    </w:p>
    <w:p w14:paraId="7BD73856" w14:textId="1D8983AB" w:rsidR="00097324" w:rsidRDefault="00411807" w:rsidP="0040719D">
      <w:pPr>
        <w:jc w:val="both"/>
        <w:rPr>
          <w:rFonts w:ascii="Ebrima" w:hAnsi="Ebrima" w:cstheme="minorHAnsi"/>
          <w:b/>
          <w:sz w:val="32"/>
        </w:rPr>
      </w:pPr>
      <w:r w:rsidRPr="00411807">
        <w:rPr>
          <w:rFonts w:ascii="Ebrima" w:hAnsi="Ebrima" w:cstheme="minorHAnsi"/>
          <w:b/>
          <w:sz w:val="32"/>
        </w:rPr>
        <w:t>GOŚCIE SPECJALNI</w:t>
      </w:r>
    </w:p>
    <w:p w14:paraId="3F8CEEA5" w14:textId="77777777" w:rsidR="00411807" w:rsidRPr="00411807" w:rsidRDefault="00411807" w:rsidP="0040719D">
      <w:pPr>
        <w:jc w:val="both"/>
        <w:rPr>
          <w:rFonts w:ascii="Ebrima" w:hAnsi="Ebrima" w:cstheme="minorHAnsi"/>
          <w:b/>
          <w:sz w:val="32"/>
        </w:rPr>
      </w:pPr>
    </w:p>
    <w:p w14:paraId="0A992951" w14:textId="0CAD0A1A" w:rsidR="00EC548A" w:rsidRPr="00411807" w:rsidRDefault="00411807" w:rsidP="0040719D">
      <w:pPr>
        <w:jc w:val="both"/>
        <w:rPr>
          <w:rFonts w:ascii="Ebrima" w:hAnsi="Ebrima" w:cstheme="minorHAnsi"/>
          <w:b/>
          <w:sz w:val="24"/>
        </w:rPr>
      </w:pPr>
      <w:r w:rsidRPr="00411807">
        <w:rPr>
          <w:rFonts w:ascii="Ebrima" w:hAnsi="Ebrima" w:cstheme="minorHAnsi"/>
          <w:b/>
          <w:sz w:val="24"/>
        </w:rPr>
        <w:t>ERICA LIYAH KANE</w:t>
      </w:r>
    </w:p>
    <w:p w14:paraId="10AD1ECE" w14:textId="1BCA2AF5" w:rsidR="00527172" w:rsidRDefault="00527172" w:rsidP="00527172">
      <w:pPr>
        <w:jc w:val="both"/>
        <w:rPr>
          <w:rFonts w:ascii="Ebrima" w:hAnsi="Ebrima" w:cstheme="minorHAnsi"/>
          <w:sz w:val="20"/>
        </w:rPr>
      </w:pPr>
      <w:r w:rsidRPr="00411807">
        <w:rPr>
          <w:rFonts w:ascii="Ebrima" w:hAnsi="Ebrima" w:cstheme="minorHAnsi"/>
          <w:sz w:val="20"/>
        </w:rPr>
        <w:t>Erica Liyah Kane to światowej sławy alternatywna modelka z Polski, mieszkająca w UK, która odwiedzi zbliżającą się edycję Poznań Tattoo Konwent. Jej wizerunek zdobi już ponad 15 okładek magazynów wydawanych na całym świecie. Reprezentowała Cosmopolitan w Afryce, a także pełniła funkcję ambasadora studia Ushuaia w Londynie. Z czasem nawiązała również współpracę z malarzem Chrisem Guestem co sprawiło, że obrazy, do których pozowała można zobaczyć w prestiżowych londyńskich galeriach. Współpracuje z wieloma bardzo znanymi markami takimi jak: Michael Kors, Fred Perry, Red Wing, Gap, Peep, Something Wicked, Boohoo, Playful Promises, Electric Ink i wiele innych.</w:t>
      </w:r>
    </w:p>
    <w:p w14:paraId="65694389" w14:textId="77777777" w:rsidR="00411807" w:rsidRPr="00411807" w:rsidRDefault="00411807" w:rsidP="00527172">
      <w:pPr>
        <w:jc w:val="both"/>
        <w:rPr>
          <w:rFonts w:ascii="Ebrima" w:hAnsi="Ebrima" w:cstheme="minorHAnsi"/>
          <w:sz w:val="20"/>
        </w:rPr>
      </w:pPr>
    </w:p>
    <w:p w14:paraId="23EB7558" w14:textId="77777777" w:rsidR="00411807" w:rsidRDefault="00411807" w:rsidP="0040719D">
      <w:pPr>
        <w:jc w:val="both"/>
        <w:rPr>
          <w:rFonts w:ascii="Ebrima" w:hAnsi="Ebrima" w:cstheme="minorHAnsi"/>
          <w:b/>
          <w:sz w:val="32"/>
          <w:szCs w:val="32"/>
        </w:rPr>
      </w:pPr>
    </w:p>
    <w:p w14:paraId="1B016E73" w14:textId="77777777" w:rsidR="00411807" w:rsidRDefault="00411807" w:rsidP="0040719D">
      <w:pPr>
        <w:jc w:val="both"/>
        <w:rPr>
          <w:rFonts w:ascii="Ebrima" w:hAnsi="Ebrima" w:cstheme="minorHAnsi"/>
          <w:b/>
          <w:sz w:val="32"/>
          <w:szCs w:val="32"/>
        </w:rPr>
      </w:pPr>
    </w:p>
    <w:p w14:paraId="20F6F9D3" w14:textId="77777777" w:rsidR="00411807" w:rsidRDefault="00411807" w:rsidP="0040719D">
      <w:pPr>
        <w:jc w:val="both"/>
        <w:rPr>
          <w:rFonts w:ascii="Ebrima" w:hAnsi="Ebrima" w:cstheme="minorHAnsi"/>
          <w:b/>
          <w:sz w:val="32"/>
          <w:szCs w:val="32"/>
        </w:rPr>
      </w:pPr>
    </w:p>
    <w:p w14:paraId="1E8829B7" w14:textId="0E5D1496" w:rsidR="00784556" w:rsidRDefault="00411807" w:rsidP="0040719D">
      <w:pPr>
        <w:jc w:val="both"/>
        <w:rPr>
          <w:rFonts w:ascii="Ebrima" w:hAnsi="Ebrima" w:cstheme="minorHAnsi"/>
          <w:b/>
          <w:sz w:val="32"/>
          <w:szCs w:val="32"/>
        </w:rPr>
      </w:pPr>
      <w:r>
        <w:rPr>
          <w:rFonts w:ascii="Ebrima" w:hAnsi="Ebrima" w:cstheme="minorHAnsi"/>
          <w:b/>
          <w:sz w:val="32"/>
          <w:szCs w:val="32"/>
        </w:rPr>
        <w:t>AKCJE SPECJALNE</w:t>
      </w:r>
    </w:p>
    <w:p w14:paraId="00B72D9A" w14:textId="77777777" w:rsidR="00411807" w:rsidRPr="00411807" w:rsidRDefault="00411807" w:rsidP="0040719D">
      <w:pPr>
        <w:jc w:val="both"/>
        <w:rPr>
          <w:rFonts w:ascii="Ebrima" w:hAnsi="Ebrima" w:cstheme="minorHAnsi"/>
          <w:b/>
          <w:sz w:val="36"/>
          <w:szCs w:val="32"/>
        </w:rPr>
      </w:pPr>
    </w:p>
    <w:p w14:paraId="68B50DA5" w14:textId="0DEF14E6" w:rsidR="00B80B93" w:rsidRPr="00411807" w:rsidRDefault="00411807" w:rsidP="0040719D">
      <w:pPr>
        <w:jc w:val="both"/>
        <w:rPr>
          <w:rFonts w:ascii="Ebrima" w:hAnsi="Ebrima" w:cstheme="minorHAnsi"/>
          <w:b/>
          <w:sz w:val="24"/>
        </w:rPr>
      </w:pPr>
      <w:r w:rsidRPr="00411807">
        <w:rPr>
          <w:rFonts w:ascii="Ebrima" w:hAnsi="Ebrima" w:cstheme="minorHAnsi"/>
          <w:b/>
          <w:sz w:val="24"/>
        </w:rPr>
        <w:t>DZIARKA W CIEMNO</w:t>
      </w:r>
    </w:p>
    <w:p w14:paraId="43B141AC" w14:textId="4997DC02" w:rsidR="002778BF" w:rsidRPr="00411807" w:rsidRDefault="002778BF" w:rsidP="0040719D">
      <w:pPr>
        <w:jc w:val="both"/>
        <w:rPr>
          <w:rFonts w:ascii="Ebrima" w:hAnsi="Ebrima" w:cstheme="minorHAnsi"/>
          <w:sz w:val="20"/>
        </w:rPr>
      </w:pPr>
      <w:r w:rsidRPr="00411807">
        <w:rPr>
          <w:rFonts w:ascii="Ebrima" w:hAnsi="Ebrima" w:cstheme="minorHAnsi"/>
          <w:sz w:val="20"/>
        </w:rPr>
        <w:t>Dziarka w Ciemno to akcja specjalna, zapoczątkowana przez Tattoo Konwent dwa lata temu. Nazwa pochodzi od "Randki w ciemno", ponieważ zgodnie z jej formułą tatuator wykonuje zaprojektowany przez siebie wzór na ciele uczestnika zabawy, a tatuowany dowiaduje się co zostało utrwalone na jego skórze, dopiero gdy artysta postawi ostatnie kreski. Uczestnik zabawy może wybrać jedynie artystę i miejsce na ciele (rękę do linii łokcia lub nogę do wysokości kolana), na którym zostanie utrwalony nieznany mu motyw. Do akcji zapraszani są znani i lubiani reprezentanci polskiej branży tatutorskiej. Prace każdego z nich charakteryzują się niepodrabialnym stylem i charakterystyczną kreską. Sprzedaż Tattoo Biletu uprawniającego do wzięcia udziału w Dziace w ciemno została już zakończona.</w:t>
      </w:r>
    </w:p>
    <w:p w14:paraId="2B0A3C83" w14:textId="3D8395FC" w:rsidR="002778BF" w:rsidRPr="00411807" w:rsidRDefault="002778BF" w:rsidP="0040719D">
      <w:pPr>
        <w:jc w:val="both"/>
        <w:rPr>
          <w:rFonts w:ascii="Ebrima" w:hAnsi="Ebrima" w:cstheme="minorHAnsi"/>
          <w:sz w:val="20"/>
        </w:rPr>
      </w:pPr>
      <w:r w:rsidRPr="00411807">
        <w:rPr>
          <w:rFonts w:ascii="Ebrima" w:hAnsi="Ebrima" w:cstheme="minorHAnsi"/>
          <w:sz w:val="20"/>
        </w:rPr>
        <w:t>W tym roku w akcji udział biorą:</w:t>
      </w:r>
    </w:p>
    <w:p w14:paraId="77541955" w14:textId="5C381E9E" w:rsidR="002778BF" w:rsidRPr="00411807" w:rsidRDefault="00411807" w:rsidP="002778BF">
      <w:pPr>
        <w:jc w:val="both"/>
        <w:rPr>
          <w:rFonts w:ascii="Ebrima" w:hAnsi="Ebrima" w:cstheme="minorHAnsi"/>
          <w:b/>
          <w:sz w:val="20"/>
        </w:rPr>
      </w:pPr>
      <w:r w:rsidRPr="00411807">
        <w:rPr>
          <w:rFonts w:ascii="Ebrima" w:hAnsi="Ebrima" w:cstheme="minorHAnsi"/>
          <w:b/>
          <w:sz w:val="20"/>
        </w:rPr>
        <w:t xml:space="preserve">LOCAL PIRATE </w:t>
      </w:r>
    </w:p>
    <w:p w14:paraId="32AC901F" w14:textId="6C3F7E06" w:rsidR="002778BF" w:rsidRPr="00411807" w:rsidRDefault="002778BF" w:rsidP="002778BF">
      <w:pPr>
        <w:jc w:val="both"/>
        <w:rPr>
          <w:rFonts w:ascii="Ebrima" w:hAnsi="Ebrima" w:cstheme="minorHAnsi"/>
          <w:sz w:val="20"/>
        </w:rPr>
      </w:pPr>
      <w:r w:rsidRPr="00411807">
        <w:rPr>
          <w:rFonts w:ascii="Ebrima" w:hAnsi="Ebrima" w:cstheme="minorHAnsi"/>
          <w:sz w:val="20"/>
        </w:rPr>
        <w:t xml:space="preserve">Kontrowersyjny przedstawiciel młodej szkoły tatuażu i stylu eufemistycznie zwanego „ignorant". Budzi mieszane uczucia - od uwielbienia po hejt, jednak nie sposób przejść obok niego obojętnie! </w:t>
      </w:r>
    </w:p>
    <w:p w14:paraId="3D59F5F9" w14:textId="1D131DE5" w:rsidR="002778BF" w:rsidRPr="00411807" w:rsidRDefault="00411807" w:rsidP="002778BF">
      <w:pPr>
        <w:jc w:val="both"/>
        <w:rPr>
          <w:rFonts w:ascii="Ebrima" w:hAnsi="Ebrima" w:cstheme="minorHAnsi"/>
          <w:b/>
          <w:sz w:val="20"/>
        </w:rPr>
      </w:pPr>
      <w:r w:rsidRPr="00411807">
        <w:rPr>
          <w:rFonts w:ascii="Ebrima" w:hAnsi="Ebrima" w:cstheme="minorHAnsi"/>
          <w:b/>
          <w:sz w:val="20"/>
        </w:rPr>
        <w:t xml:space="preserve">KNEFEL </w:t>
      </w:r>
    </w:p>
    <w:p w14:paraId="512F1BD7" w14:textId="77777777" w:rsidR="002778BF" w:rsidRDefault="002778BF" w:rsidP="002778BF">
      <w:pPr>
        <w:jc w:val="both"/>
        <w:rPr>
          <w:rFonts w:ascii="Ebrima" w:hAnsi="Ebrima" w:cstheme="minorHAnsi"/>
          <w:sz w:val="20"/>
        </w:rPr>
      </w:pPr>
      <w:r w:rsidRPr="00411807">
        <w:rPr>
          <w:rFonts w:ascii="Ebrima" w:hAnsi="Ebrima" w:cstheme="minorHAnsi"/>
          <w:sz w:val="20"/>
        </w:rPr>
        <w:lastRenderedPageBreak/>
        <w:t>Tatuator pracujący w stylu tradycyjnym, którego cechy to gruby, solidny kontur, mocny kolor i uproszczona forma. Najczęstszą tematyką prac Knefla są zwierzęta, rośliny i ludzie przedstawieni nierzadko ironiczny sposób. Wywodzi się z śląskiego studia Chyba Ty Tattoo, aktualnie pracuje w warszawskiej Kanwie na Powiślu.</w:t>
      </w:r>
    </w:p>
    <w:p w14:paraId="08C4F03A" w14:textId="77777777" w:rsidR="00411807" w:rsidRPr="00411807" w:rsidRDefault="00411807" w:rsidP="002778BF">
      <w:pPr>
        <w:jc w:val="both"/>
        <w:rPr>
          <w:rFonts w:ascii="Ebrima" w:hAnsi="Ebrima" w:cstheme="minorHAnsi"/>
          <w:sz w:val="20"/>
        </w:rPr>
      </w:pPr>
    </w:p>
    <w:p w14:paraId="04D96DAE" w14:textId="796F7AEC" w:rsidR="00B80B93" w:rsidRPr="00411807" w:rsidRDefault="00411807" w:rsidP="0040719D">
      <w:pPr>
        <w:jc w:val="both"/>
        <w:rPr>
          <w:rFonts w:ascii="Ebrima" w:hAnsi="Ebrima" w:cstheme="minorHAnsi"/>
          <w:b/>
          <w:sz w:val="32"/>
          <w:szCs w:val="32"/>
        </w:rPr>
      </w:pPr>
      <w:r w:rsidRPr="00411807">
        <w:rPr>
          <w:rFonts w:ascii="Ebrima" w:hAnsi="Ebrima" w:cstheme="minorHAnsi"/>
          <w:b/>
          <w:sz w:val="32"/>
          <w:szCs w:val="32"/>
        </w:rPr>
        <w:t>SEMINARIUM TATUATORSKIE</w:t>
      </w:r>
    </w:p>
    <w:p w14:paraId="1359279E" w14:textId="0763C810" w:rsidR="00C42B2C" w:rsidRPr="00022FCF" w:rsidRDefault="00C42B2C" w:rsidP="00C42B2C">
      <w:pPr>
        <w:jc w:val="both"/>
        <w:rPr>
          <w:rFonts w:ascii="Ebrima" w:hAnsi="Ebrima" w:cstheme="minorHAnsi"/>
        </w:rPr>
      </w:pPr>
      <w:r w:rsidRPr="00411807">
        <w:rPr>
          <w:rFonts w:ascii="Ebrima" w:hAnsi="Ebrima" w:cstheme="minorHAnsi"/>
          <w:sz w:val="20"/>
        </w:rPr>
        <w:t>Poznań Tattoo Konwent wraz z Tattoo Seminarium w czasie zbliżającego się eventu organizuje specjalne warsztaty tatuatorskie, które poprowadzą: Piotr Deadi Dedel (specjalista od tatuażu kolorowego) oraz Yarson Stachowicz (spec od kompozycji czarno-szarych). Zajęcia składać się będą z części teoretycznej i praktycznej</w:t>
      </w:r>
      <w:r w:rsidRPr="00022FCF">
        <w:rPr>
          <w:rFonts w:ascii="Ebrima" w:hAnsi="Ebrima" w:cstheme="minorHAnsi"/>
        </w:rPr>
        <w:t xml:space="preserve">. </w:t>
      </w:r>
    </w:p>
    <w:p w14:paraId="5E518B0D" w14:textId="546A3492" w:rsidR="00C42B2C" w:rsidRPr="00411807" w:rsidRDefault="00411807" w:rsidP="00C42B2C">
      <w:pPr>
        <w:jc w:val="both"/>
        <w:rPr>
          <w:rFonts w:ascii="Ebrima" w:hAnsi="Ebrima" w:cstheme="minorHAnsi"/>
          <w:b/>
          <w:sz w:val="20"/>
        </w:rPr>
      </w:pPr>
      <w:r w:rsidRPr="00411807">
        <w:rPr>
          <w:rFonts w:ascii="Ebrima" w:hAnsi="Ebrima" w:cstheme="minorHAnsi"/>
          <w:b/>
          <w:sz w:val="20"/>
        </w:rPr>
        <w:t>KOSZT WARSZTATÓW: 1 DZIEŃ - 390 ZŁ, 2 DNI - 690 ZŁ</w:t>
      </w:r>
    </w:p>
    <w:p w14:paraId="096FAE64" w14:textId="445693A6" w:rsidR="00411807" w:rsidRPr="00411807" w:rsidRDefault="00C42B2C" w:rsidP="00C42B2C">
      <w:pPr>
        <w:jc w:val="both"/>
        <w:rPr>
          <w:rFonts w:ascii="Ebrima" w:hAnsi="Ebrima" w:cstheme="minorHAnsi"/>
          <w:sz w:val="20"/>
        </w:rPr>
      </w:pPr>
      <w:r w:rsidRPr="00411807">
        <w:rPr>
          <w:rFonts w:ascii="Ebrima" w:hAnsi="Ebrima" w:cstheme="minorHAnsi"/>
          <w:sz w:val="20"/>
        </w:rPr>
        <w:t xml:space="preserve">Więcej informacji pod adresem: </w:t>
      </w:r>
      <w:hyperlink r:id="rId16" w:history="1">
        <w:r w:rsidR="00411807" w:rsidRPr="00814092">
          <w:rPr>
            <w:rStyle w:val="Hipercze"/>
            <w:rFonts w:ascii="Ebrima" w:hAnsi="Ebrima" w:cstheme="minorHAnsi"/>
            <w:sz w:val="20"/>
          </w:rPr>
          <w:t>kontakt@neba.pl</w:t>
        </w:r>
      </w:hyperlink>
    </w:p>
    <w:p w14:paraId="46D58141" w14:textId="2B44A407" w:rsidR="00C42B2C" w:rsidRPr="00411807" w:rsidRDefault="00411807" w:rsidP="00C42B2C">
      <w:pPr>
        <w:jc w:val="both"/>
        <w:rPr>
          <w:rFonts w:ascii="Ebrima" w:hAnsi="Ebrima" w:cstheme="minorHAnsi"/>
          <w:b/>
          <w:sz w:val="20"/>
          <w:szCs w:val="20"/>
        </w:rPr>
      </w:pPr>
      <w:r w:rsidRPr="00411807">
        <w:rPr>
          <w:rFonts w:ascii="Ebrima" w:hAnsi="Ebrima" w:cstheme="minorHAnsi"/>
          <w:b/>
          <w:sz w:val="20"/>
          <w:szCs w:val="20"/>
        </w:rPr>
        <w:t>WARSZTAT 1</w:t>
      </w:r>
    </w:p>
    <w:p w14:paraId="07CC6DA3" w14:textId="77777777" w:rsidR="00C42B2C" w:rsidRPr="00411807" w:rsidRDefault="00C42B2C" w:rsidP="00C42B2C">
      <w:pPr>
        <w:jc w:val="both"/>
        <w:rPr>
          <w:rFonts w:ascii="Ebrima" w:hAnsi="Ebrima" w:cstheme="minorHAnsi"/>
          <w:sz w:val="20"/>
          <w:szCs w:val="20"/>
        </w:rPr>
      </w:pPr>
      <w:r w:rsidRPr="00411807">
        <w:rPr>
          <w:rFonts w:ascii="Ebrima" w:hAnsi="Ebrima" w:cstheme="minorHAnsi"/>
          <w:sz w:val="20"/>
          <w:szCs w:val="20"/>
        </w:rPr>
        <w:t>Piotr Deadi Dedel - tatuaż kolorowy</w:t>
      </w:r>
    </w:p>
    <w:p w14:paraId="4896C395" w14:textId="40F8642D" w:rsidR="00C42B2C" w:rsidRPr="00411807" w:rsidRDefault="00C42B2C" w:rsidP="00C42B2C">
      <w:pPr>
        <w:jc w:val="both"/>
        <w:rPr>
          <w:rFonts w:ascii="Ebrima" w:hAnsi="Ebrima" w:cstheme="minorHAnsi"/>
          <w:sz w:val="20"/>
          <w:szCs w:val="20"/>
        </w:rPr>
      </w:pPr>
      <w:r w:rsidRPr="00411807">
        <w:rPr>
          <w:rFonts w:ascii="Ebrima" w:hAnsi="Ebrima" w:cstheme="minorHAnsi"/>
          <w:sz w:val="20"/>
          <w:szCs w:val="20"/>
        </w:rPr>
        <w:t>Sobota – 6 kwietnia 2019</w:t>
      </w:r>
    </w:p>
    <w:p w14:paraId="654613EA" w14:textId="26415EDC" w:rsidR="00E846F3" w:rsidRPr="00411807" w:rsidRDefault="00411807" w:rsidP="00E846F3">
      <w:pPr>
        <w:jc w:val="both"/>
        <w:rPr>
          <w:rFonts w:ascii="Ebrima" w:hAnsi="Ebrima" w:cstheme="minorHAnsi"/>
          <w:b/>
          <w:sz w:val="20"/>
          <w:szCs w:val="20"/>
        </w:rPr>
      </w:pPr>
      <w:r w:rsidRPr="00411807">
        <w:rPr>
          <w:rFonts w:ascii="Ebrima" w:hAnsi="Ebrima" w:cstheme="minorHAnsi"/>
          <w:b/>
          <w:sz w:val="20"/>
          <w:szCs w:val="20"/>
        </w:rPr>
        <w:t>WARSZTAT 2</w:t>
      </w:r>
    </w:p>
    <w:p w14:paraId="4C76E39B" w14:textId="77777777" w:rsidR="00E846F3" w:rsidRPr="00411807" w:rsidRDefault="00E846F3" w:rsidP="00E846F3">
      <w:pPr>
        <w:jc w:val="both"/>
        <w:rPr>
          <w:rFonts w:ascii="Ebrima" w:hAnsi="Ebrima" w:cstheme="minorHAnsi"/>
          <w:sz w:val="20"/>
          <w:szCs w:val="20"/>
        </w:rPr>
      </w:pPr>
      <w:r w:rsidRPr="00411807">
        <w:rPr>
          <w:rFonts w:ascii="Ebrima" w:hAnsi="Ebrima" w:cstheme="minorHAnsi"/>
          <w:sz w:val="20"/>
          <w:szCs w:val="20"/>
        </w:rPr>
        <w:t>Yarson Stachowicz - tatuaż czarno-szary</w:t>
      </w:r>
    </w:p>
    <w:p w14:paraId="2ADD5EAB" w14:textId="77777777" w:rsidR="00CF2586" w:rsidRDefault="00E846F3" w:rsidP="00C42B2C">
      <w:pPr>
        <w:jc w:val="both"/>
        <w:rPr>
          <w:rFonts w:ascii="Ebrima" w:hAnsi="Ebrima" w:cstheme="minorHAnsi"/>
          <w:sz w:val="20"/>
        </w:rPr>
      </w:pPr>
      <w:r w:rsidRPr="00411807">
        <w:rPr>
          <w:rFonts w:ascii="Ebrima" w:hAnsi="Ebrima" w:cstheme="minorHAnsi"/>
          <w:sz w:val="20"/>
        </w:rPr>
        <w:t>Niedziela – 7 kwietnia 2019</w:t>
      </w:r>
    </w:p>
    <w:p w14:paraId="486B2B8F" w14:textId="09859194" w:rsidR="00CF2586" w:rsidRPr="00411807" w:rsidRDefault="00C42B2C" w:rsidP="00C42B2C">
      <w:pPr>
        <w:jc w:val="both"/>
        <w:rPr>
          <w:rFonts w:ascii="Ebrima" w:hAnsi="Ebrima" w:cstheme="minorHAnsi"/>
          <w:sz w:val="20"/>
        </w:rPr>
      </w:pPr>
      <w:r w:rsidRPr="00411807">
        <w:rPr>
          <w:rFonts w:ascii="Ebrima" w:hAnsi="Ebrima" w:cstheme="minorHAnsi"/>
          <w:sz w:val="20"/>
        </w:rPr>
        <w:t>Start 10:00 | Zakończenie 19:00</w:t>
      </w:r>
    </w:p>
    <w:p w14:paraId="0E6D7ED3" w14:textId="508D2441" w:rsidR="00C42B2C" w:rsidRPr="00CF2586" w:rsidRDefault="00CF2586" w:rsidP="00C42B2C">
      <w:pPr>
        <w:jc w:val="both"/>
        <w:rPr>
          <w:rFonts w:ascii="Ebrima" w:hAnsi="Ebrima" w:cstheme="minorHAnsi"/>
          <w:b/>
          <w:sz w:val="20"/>
        </w:rPr>
      </w:pPr>
      <w:r w:rsidRPr="00CF2586">
        <w:rPr>
          <w:rFonts w:ascii="Ebrima" w:hAnsi="Ebrima" w:cstheme="minorHAnsi"/>
          <w:b/>
          <w:sz w:val="20"/>
        </w:rPr>
        <w:t>PROGRAM</w:t>
      </w:r>
    </w:p>
    <w:p w14:paraId="3D4C5985" w14:textId="77777777" w:rsidR="00C42B2C" w:rsidRPr="00411807" w:rsidRDefault="00C42B2C" w:rsidP="00C42B2C">
      <w:pPr>
        <w:jc w:val="both"/>
        <w:rPr>
          <w:rFonts w:ascii="Ebrima" w:hAnsi="Ebrima" w:cstheme="minorHAnsi"/>
          <w:sz w:val="20"/>
        </w:rPr>
      </w:pPr>
      <w:r w:rsidRPr="00411807">
        <w:rPr>
          <w:rFonts w:ascii="Ebrima" w:hAnsi="Ebrima" w:cstheme="minorHAnsi"/>
          <w:sz w:val="20"/>
        </w:rPr>
        <w:t>1. Teoria 10-13:</w:t>
      </w:r>
    </w:p>
    <w:p w14:paraId="35130EEC" w14:textId="77777777" w:rsidR="00C42B2C" w:rsidRPr="00411807" w:rsidRDefault="00C42B2C" w:rsidP="00C42B2C">
      <w:pPr>
        <w:jc w:val="both"/>
        <w:rPr>
          <w:rFonts w:ascii="Ebrima" w:hAnsi="Ebrima" w:cstheme="minorHAnsi"/>
          <w:sz w:val="20"/>
        </w:rPr>
      </w:pPr>
      <w:r w:rsidRPr="00411807">
        <w:rPr>
          <w:rFonts w:ascii="Ebrima" w:hAnsi="Ebrima" w:cstheme="minorHAnsi"/>
          <w:sz w:val="20"/>
        </w:rPr>
        <w:t>- stencil</w:t>
      </w:r>
    </w:p>
    <w:p w14:paraId="373031C7" w14:textId="77777777" w:rsidR="00C42B2C" w:rsidRPr="00411807" w:rsidRDefault="00C42B2C" w:rsidP="00C42B2C">
      <w:pPr>
        <w:jc w:val="both"/>
        <w:rPr>
          <w:rFonts w:ascii="Ebrima" w:hAnsi="Ebrima" w:cstheme="minorHAnsi"/>
          <w:sz w:val="20"/>
        </w:rPr>
      </w:pPr>
      <w:r w:rsidRPr="00411807">
        <w:rPr>
          <w:rFonts w:ascii="Ebrima" w:hAnsi="Ebrima" w:cstheme="minorHAnsi"/>
          <w:sz w:val="20"/>
        </w:rPr>
        <w:t>- igły</w:t>
      </w:r>
    </w:p>
    <w:p w14:paraId="4EF2620E" w14:textId="77777777" w:rsidR="00C42B2C" w:rsidRPr="00411807" w:rsidRDefault="00C42B2C" w:rsidP="00C42B2C">
      <w:pPr>
        <w:jc w:val="both"/>
        <w:rPr>
          <w:rFonts w:ascii="Ebrima" w:hAnsi="Ebrima" w:cstheme="minorHAnsi"/>
          <w:sz w:val="20"/>
        </w:rPr>
      </w:pPr>
      <w:r w:rsidRPr="00411807">
        <w:rPr>
          <w:rFonts w:ascii="Ebrima" w:hAnsi="Ebrima" w:cstheme="minorHAnsi"/>
          <w:sz w:val="20"/>
        </w:rPr>
        <w:t>- tusze</w:t>
      </w:r>
    </w:p>
    <w:p w14:paraId="43A886DB" w14:textId="77777777" w:rsidR="00C42B2C" w:rsidRPr="00411807" w:rsidRDefault="00C42B2C" w:rsidP="00C42B2C">
      <w:pPr>
        <w:jc w:val="both"/>
        <w:rPr>
          <w:rFonts w:ascii="Ebrima" w:hAnsi="Ebrima" w:cstheme="minorHAnsi"/>
          <w:sz w:val="20"/>
        </w:rPr>
      </w:pPr>
      <w:r w:rsidRPr="00411807">
        <w:rPr>
          <w:rFonts w:ascii="Ebrima" w:hAnsi="Ebrima" w:cstheme="minorHAnsi"/>
          <w:sz w:val="20"/>
        </w:rPr>
        <w:t>- maszynki</w:t>
      </w:r>
    </w:p>
    <w:p w14:paraId="334A5C3F" w14:textId="77777777" w:rsidR="00C42B2C" w:rsidRPr="00411807" w:rsidRDefault="00C42B2C" w:rsidP="00C42B2C">
      <w:pPr>
        <w:jc w:val="both"/>
        <w:rPr>
          <w:rFonts w:ascii="Ebrima" w:hAnsi="Ebrima" w:cstheme="minorHAnsi"/>
          <w:sz w:val="20"/>
        </w:rPr>
      </w:pPr>
      <w:r w:rsidRPr="00411807">
        <w:rPr>
          <w:rFonts w:ascii="Ebrima" w:hAnsi="Ebrima" w:cstheme="minorHAnsi"/>
          <w:sz w:val="20"/>
        </w:rPr>
        <w:t>- higiena</w:t>
      </w:r>
    </w:p>
    <w:p w14:paraId="46C1AAD0" w14:textId="77777777" w:rsidR="00C42B2C" w:rsidRPr="00411807" w:rsidRDefault="00C42B2C" w:rsidP="00C42B2C">
      <w:pPr>
        <w:jc w:val="both"/>
        <w:rPr>
          <w:rFonts w:ascii="Ebrima" w:hAnsi="Ebrima" w:cstheme="minorHAnsi"/>
          <w:sz w:val="20"/>
        </w:rPr>
      </w:pPr>
      <w:r w:rsidRPr="00411807">
        <w:rPr>
          <w:rFonts w:ascii="Ebrima" w:hAnsi="Ebrima" w:cstheme="minorHAnsi"/>
          <w:sz w:val="20"/>
        </w:rPr>
        <w:t>- przebieg i techniki pracy</w:t>
      </w:r>
    </w:p>
    <w:p w14:paraId="0EC2C3CF" w14:textId="77777777" w:rsidR="00C42B2C" w:rsidRPr="00411807" w:rsidRDefault="00C42B2C" w:rsidP="00C42B2C">
      <w:pPr>
        <w:jc w:val="both"/>
        <w:rPr>
          <w:rFonts w:ascii="Ebrima" w:hAnsi="Ebrima" w:cstheme="minorHAnsi"/>
          <w:sz w:val="20"/>
        </w:rPr>
      </w:pPr>
      <w:r w:rsidRPr="00411807">
        <w:rPr>
          <w:rFonts w:ascii="Ebrima" w:hAnsi="Ebrima" w:cstheme="minorHAnsi"/>
          <w:sz w:val="20"/>
        </w:rPr>
        <w:t>- przygotowanie i tatuowanie podczas konwentów</w:t>
      </w:r>
    </w:p>
    <w:p w14:paraId="60DE924C" w14:textId="77777777" w:rsidR="00C42B2C" w:rsidRPr="00411807" w:rsidRDefault="00C42B2C" w:rsidP="00C42B2C">
      <w:pPr>
        <w:jc w:val="both"/>
        <w:rPr>
          <w:rFonts w:ascii="Ebrima" w:hAnsi="Ebrima" w:cstheme="minorHAnsi"/>
          <w:sz w:val="20"/>
        </w:rPr>
      </w:pPr>
      <w:r w:rsidRPr="00411807">
        <w:rPr>
          <w:rFonts w:ascii="Ebrima" w:hAnsi="Ebrima" w:cstheme="minorHAnsi"/>
          <w:sz w:val="20"/>
        </w:rPr>
        <w:t>- kolaboracje – jak to ugryźć</w:t>
      </w:r>
    </w:p>
    <w:p w14:paraId="1AF734C1" w14:textId="77777777" w:rsidR="00CF2586" w:rsidRDefault="00C42B2C" w:rsidP="00C42B2C">
      <w:pPr>
        <w:jc w:val="both"/>
        <w:rPr>
          <w:rFonts w:ascii="Ebrima" w:hAnsi="Ebrima" w:cstheme="minorHAnsi"/>
          <w:sz w:val="20"/>
        </w:rPr>
      </w:pPr>
      <w:r w:rsidRPr="00411807">
        <w:rPr>
          <w:rFonts w:ascii="Ebrima" w:hAnsi="Ebrima" w:cstheme="minorHAnsi"/>
          <w:sz w:val="20"/>
        </w:rPr>
        <w:t xml:space="preserve">2. Praktyka 13-19 </w:t>
      </w:r>
    </w:p>
    <w:p w14:paraId="51B4AA54" w14:textId="4AE594F4" w:rsidR="00CF2586" w:rsidRPr="00411807" w:rsidRDefault="00C42B2C" w:rsidP="00C42B2C">
      <w:pPr>
        <w:jc w:val="both"/>
        <w:rPr>
          <w:rFonts w:ascii="Ebrima" w:hAnsi="Ebrima" w:cstheme="minorHAnsi"/>
          <w:sz w:val="20"/>
        </w:rPr>
      </w:pPr>
      <w:r w:rsidRPr="00411807">
        <w:rPr>
          <w:rFonts w:ascii="Ebrima" w:hAnsi="Ebrima" w:cstheme="minorHAnsi"/>
          <w:sz w:val="20"/>
        </w:rPr>
        <w:t>- obserwacja i dyskusja podczas wykonywania tatuażu przez prowadzących.</w:t>
      </w:r>
    </w:p>
    <w:p w14:paraId="15CB2914" w14:textId="77777777" w:rsidR="00C42B2C" w:rsidRPr="00411807" w:rsidRDefault="00C42B2C" w:rsidP="00C42B2C">
      <w:pPr>
        <w:jc w:val="both"/>
        <w:rPr>
          <w:rFonts w:ascii="Ebrima" w:hAnsi="Ebrima" w:cstheme="minorHAnsi"/>
          <w:sz w:val="20"/>
        </w:rPr>
      </w:pPr>
      <w:r w:rsidRPr="00411807">
        <w:rPr>
          <w:rFonts w:ascii="Ebrima" w:hAnsi="Ebrima" w:cstheme="minorHAnsi"/>
          <w:sz w:val="20"/>
        </w:rPr>
        <w:t>Prowadzący o sobie:</w:t>
      </w:r>
    </w:p>
    <w:p w14:paraId="777B29E3" w14:textId="51F322CD" w:rsidR="00C42B2C" w:rsidRPr="00CF2586" w:rsidRDefault="00CF2586" w:rsidP="00C42B2C">
      <w:pPr>
        <w:jc w:val="both"/>
        <w:rPr>
          <w:rFonts w:ascii="Ebrima" w:hAnsi="Ebrima" w:cstheme="minorHAnsi"/>
          <w:b/>
          <w:sz w:val="20"/>
        </w:rPr>
      </w:pPr>
      <w:r w:rsidRPr="00CF2586">
        <w:rPr>
          <w:rFonts w:ascii="Ebrima" w:hAnsi="Ebrima" w:cstheme="minorHAnsi"/>
          <w:b/>
          <w:sz w:val="20"/>
        </w:rPr>
        <w:t>PIOTR DEADI DEDEL - TATUAŻ KOLOROWY</w:t>
      </w:r>
    </w:p>
    <w:p w14:paraId="492CFDE8" w14:textId="0FF87DB2" w:rsidR="00C42B2C" w:rsidRPr="00411807" w:rsidRDefault="00C42B2C" w:rsidP="00C42B2C">
      <w:pPr>
        <w:jc w:val="both"/>
        <w:rPr>
          <w:rFonts w:ascii="Ebrima" w:hAnsi="Ebrima" w:cstheme="minorHAnsi"/>
          <w:sz w:val="20"/>
        </w:rPr>
      </w:pPr>
      <w:r w:rsidRPr="00411807">
        <w:rPr>
          <w:rFonts w:ascii="Ebrima" w:hAnsi="Ebrima" w:cstheme="minorHAnsi"/>
          <w:sz w:val="20"/>
        </w:rPr>
        <w:t>Tatuować zacząłem w 2006 roku w Krakowie, jednak od młodych lat moją pasją był rysunek ołówkiem. Dla tatuażu rzuciłem studia na Architekturze Krajobrazu. Po kilku latach spędzonych w Krakowie zacząłem podróżować tatuując gościnnie w wielu europejskich krajach, współpracując z wieloma światowej klasy artystami, oraz uczestniczyłem w wielu europejskich konwencjach. Na ponad 5 lat zakotwiczyłem w Londynie, skąd niedawno wróciłem do Polski.</w:t>
      </w:r>
    </w:p>
    <w:p w14:paraId="10A1BE0E" w14:textId="739BC3A1" w:rsidR="00C42B2C" w:rsidRPr="00CF2586" w:rsidRDefault="00CF2586" w:rsidP="00C42B2C">
      <w:pPr>
        <w:jc w:val="both"/>
        <w:rPr>
          <w:rFonts w:ascii="Ebrima" w:hAnsi="Ebrima" w:cstheme="minorHAnsi"/>
          <w:b/>
          <w:sz w:val="20"/>
        </w:rPr>
      </w:pPr>
      <w:r w:rsidRPr="00CF2586">
        <w:rPr>
          <w:rFonts w:ascii="Ebrima" w:hAnsi="Ebrima" w:cstheme="minorHAnsi"/>
          <w:b/>
          <w:sz w:val="20"/>
        </w:rPr>
        <w:t>YARSON - TATUAŻ CZARNO-SZARY</w:t>
      </w:r>
    </w:p>
    <w:p w14:paraId="5DF19A42" w14:textId="48F68FF1" w:rsidR="00C42B2C" w:rsidRDefault="00C42B2C" w:rsidP="00C42B2C">
      <w:pPr>
        <w:jc w:val="both"/>
        <w:rPr>
          <w:rFonts w:ascii="Ebrima" w:hAnsi="Ebrima" w:cstheme="minorHAnsi"/>
          <w:sz w:val="20"/>
        </w:rPr>
      </w:pPr>
      <w:r w:rsidRPr="00411807">
        <w:rPr>
          <w:rFonts w:ascii="Ebrima" w:hAnsi="Ebrima" w:cstheme="minorHAnsi"/>
          <w:sz w:val="20"/>
        </w:rPr>
        <w:lastRenderedPageBreak/>
        <w:t>Jestem Yarson i specjalizuję się w stylu realiatycznym/czarno-białym. Najczęściej wykonuje tatuaże portretowe. Swoją przygodę z tatuażem zaczaąłem w 2013 roku. Na stałe pracuję i mieszkam w pólnocnej Szkocji. Tatuuję zarówno zagranicą jak i w Polsce. Stawiam mocne kroki w USA gdzie na stałe współpracuję z marką Sullen i biorę udział w wielu konwentach.</w:t>
      </w:r>
    </w:p>
    <w:p w14:paraId="39ACF78B" w14:textId="77777777" w:rsidR="00CF2586" w:rsidRPr="00411807" w:rsidRDefault="00CF2586" w:rsidP="00C42B2C">
      <w:pPr>
        <w:jc w:val="both"/>
        <w:rPr>
          <w:rFonts w:ascii="Ebrima" w:hAnsi="Ebrima" w:cstheme="minorHAnsi"/>
          <w:sz w:val="20"/>
        </w:rPr>
      </w:pPr>
    </w:p>
    <w:p w14:paraId="031D8486" w14:textId="3AE659B0" w:rsidR="00983910" w:rsidRPr="00CF2586" w:rsidRDefault="00CF2586" w:rsidP="0040719D">
      <w:pPr>
        <w:jc w:val="both"/>
        <w:rPr>
          <w:rFonts w:ascii="Ebrima" w:hAnsi="Ebrima" w:cstheme="minorHAnsi"/>
          <w:b/>
          <w:sz w:val="28"/>
        </w:rPr>
      </w:pPr>
      <w:r w:rsidRPr="00CF2586">
        <w:rPr>
          <w:rFonts w:ascii="Ebrima" w:hAnsi="Ebrima" w:cstheme="minorHAnsi"/>
          <w:b/>
          <w:sz w:val="28"/>
        </w:rPr>
        <w:t xml:space="preserve">SOCIALDRUK </w:t>
      </w:r>
    </w:p>
    <w:p w14:paraId="0702FC39" w14:textId="4A008DDC" w:rsidR="008E0414" w:rsidRDefault="008E0414" w:rsidP="0040719D">
      <w:pPr>
        <w:jc w:val="both"/>
        <w:rPr>
          <w:rFonts w:ascii="Ebrima" w:hAnsi="Ebrima" w:cstheme="minorHAnsi"/>
          <w:sz w:val="20"/>
        </w:rPr>
      </w:pPr>
      <w:r w:rsidRPr="00CF2586">
        <w:rPr>
          <w:rFonts w:ascii="Ebrima" w:hAnsi="Ebrima" w:cstheme="minorHAnsi"/>
          <w:sz w:val="20"/>
        </w:rPr>
        <w:t>Każdy, kto w trakcie konwentu zrobi zdjęcie, wrzuci je na INSTAGRAMA i oznaczy hashtagami #poznantattookonwent oraz #wearmedicine, może odebrać je w drukowanej formie, zupełnie bezpłatnie na stanowisku przy SOCIALDRUK.</w:t>
      </w:r>
    </w:p>
    <w:p w14:paraId="320B85B6" w14:textId="77777777" w:rsidR="00CF2586" w:rsidRPr="00CF2586" w:rsidRDefault="00CF2586" w:rsidP="0040719D">
      <w:pPr>
        <w:jc w:val="both"/>
        <w:rPr>
          <w:rFonts w:ascii="Ebrima" w:hAnsi="Ebrima" w:cstheme="minorHAnsi"/>
          <w:sz w:val="20"/>
        </w:rPr>
      </w:pPr>
    </w:p>
    <w:p w14:paraId="1E71C8F8" w14:textId="73818559" w:rsidR="00784556" w:rsidRPr="00CF2586" w:rsidRDefault="00CF2586" w:rsidP="0040719D">
      <w:pPr>
        <w:jc w:val="both"/>
        <w:rPr>
          <w:rFonts w:ascii="Ebrima" w:hAnsi="Ebrima" w:cstheme="minorHAnsi"/>
          <w:b/>
          <w:sz w:val="28"/>
        </w:rPr>
      </w:pPr>
      <w:r w:rsidRPr="00CF2586">
        <w:rPr>
          <w:rFonts w:ascii="Ebrima" w:hAnsi="Ebrima" w:cstheme="minorHAnsi"/>
          <w:b/>
          <w:sz w:val="28"/>
        </w:rPr>
        <w:t>AFTERPARTY</w:t>
      </w:r>
    </w:p>
    <w:p w14:paraId="292A81CC" w14:textId="354938E5" w:rsidR="00572B51" w:rsidRPr="00CF2586" w:rsidRDefault="00DE44C7" w:rsidP="00DE44C7">
      <w:pPr>
        <w:jc w:val="both"/>
        <w:rPr>
          <w:rFonts w:ascii="Ebrima" w:hAnsi="Ebrima" w:cstheme="minorHAnsi"/>
          <w:sz w:val="20"/>
        </w:rPr>
      </w:pPr>
      <w:r w:rsidRPr="00CF2586">
        <w:rPr>
          <w:rFonts w:ascii="Ebrima" w:hAnsi="Ebrima" w:cstheme="minorHAnsi"/>
          <w:sz w:val="20"/>
        </w:rPr>
        <w:t xml:space="preserve">Pierwszy dzień Poznań Tattoo Konwent 2019 </w:t>
      </w:r>
      <w:r w:rsidR="0043229D" w:rsidRPr="00CF2586">
        <w:rPr>
          <w:rFonts w:ascii="Ebrima" w:hAnsi="Ebrima" w:cstheme="minorHAnsi"/>
          <w:sz w:val="20"/>
        </w:rPr>
        <w:t xml:space="preserve">zwieńczy </w:t>
      </w:r>
      <w:r w:rsidRPr="00CF2586">
        <w:rPr>
          <w:rFonts w:ascii="Ebrima" w:hAnsi="Ebrima" w:cstheme="minorHAnsi"/>
          <w:sz w:val="20"/>
        </w:rPr>
        <w:t xml:space="preserve">afterparty na Młyńska12. Impreza odbędzie się na parterze w bezpośrednim sąsiedztwie pięknie odrestaurowanego dziedzińca. Do dyspozycji konwentowiczów  </w:t>
      </w:r>
      <w:r w:rsidR="00C5424B" w:rsidRPr="00CF2586">
        <w:rPr>
          <w:rFonts w:ascii="Ebrima" w:hAnsi="Ebrima" w:cstheme="minorHAnsi"/>
          <w:sz w:val="20"/>
        </w:rPr>
        <w:t xml:space="preserve">będzie również </w:t>
      </w:r>
      <w:r w:rsidRPr="00CF2586">
        <w:rPr>
          <w:rFonts w:ascii="Ebrima" w:hAnsi="Ebrima" w:cstheme="minorHAnsi"/>
          <w:sz w:val="20"/>
        </w:rPr>
        <w:t>taras Twelve Cocktails &amp; Co.</w:t>
      </w:r>
      <w:r w:rsidR="00C5424B" w:rsidRPr="00CF2586">
        <w:rPr>
          <w:rFonts w:ascii="Ebrima" w:hAnsi="Ebrima" w:cstheme="minorHAnsi"/>
          <w:sz w:val="20"/>
        </w:rPr>
        <w:t xml:space="preserve">, skąd </w:t>
      </w:r>
      <w:r w:rsidRPr="00CF2586">
        <w:rPr>
          <w:rFonts w:ascii="Ebrima" w:hAnsi="Ebrima" w:cstheme="minorHAnsi"/>
          <w:sz w:val="20"/>
        </w:rPr>
        <w:t>podziwiać</w:t>
      </w:r>
      <w:r w:rsidR="00C5424B" w:rsidRPr="00CF2586">
        <w:rPr>
          <w:rFonts w:ascii="Ebrima" w:hAnsi="Ebrima" w:cstheme="minorHAnsi"/>
          <w:sz w:val="20"/>
        </w:rPr>
        <w:t xml:space="preserve"> można</w:t>
      </w:r>
      <w:r w:rsidRPr="00CF2586">
        <w:rPr>
          <w:rFonts w:ascii="Ebrima" w:hAnsi="Ebrima" w:cstheme="minorHAnsi"/>
          <w:sz w:val="20"/>
        </w:rPr>
        <w:t xml:space="preserve"> panoramę miasta</w:t>
      </w:r>
      <w:r w:rsidR="00C5424B" w:rsidRPr="00CF2586">
        <w:rPr>
          <w:rFonts w:ascii="Ebrima" w:hAnsi="Ebrima" w:cstheme="minorHAnsi"/>
          <w:sz w:val="20"/>
        </w:rPr>
        <w:t>.</w:t>
      </w:r>
      <w:r w:rsidR="00862E2A" w:rsidRPr="00CF2586">
        <w:rPr>
          <w:rFonts w:ascii="Ebrima" w:hAnsi="Ebrima" w:cstheme="minorHAnsi"/>
          <w:sz w:val="20"/>
        </w:rPr>
        <w:t xml:space="preserve"> Zagrają: SAYURI, Lux Familiar, Przybysz i Kinky Outsider.</w:t>
      </w:r>
    </w:p>
    <w:p w14:paraId="1A378FCA" w14:textId="77777777" w:rsidR="00572B51" w:rsidRPr="00022FCF" w:rsidRDefault="00572B51" w:rsidP="0040719D">
      <w:pPr>
        <w:jc w:val="both"/>
        <w:rPr>
          <w:rFonts w:ascii="Ebrima" w:hAnsi="Ebrima" w:cstheme="minorHAnsi"/>
          <w:b/>
        </w:rPr>
      </w:pPr>
    </w:p>
    <w:p w14:paraId="51CC4A77" w14:textId="25519FFB" w:rsidR="00CF2586" w:rsidRPr="00CF2586" w:rsidRDefault="00CF2586" w:rsidP="0040719D">
      <w:pPr>
        <w:jc w:val="both"/>
        <w:rPr>
          <w:rFonts w:ascii="Ebrima" w:hAnsi="Ebrima" w:cstheme="minorHAnsi"/>
          <w:b/>
          <w:sz w:val="32"/>
        </w:rPr>
      </w:pPr>
      <w:r w:rsidRPr="00CF2586">
        <w:rPr>
          <w:rFonts w:ascii="Ebrima" w:hAnsi="Ebrima" w:cstheme="minorHAnsi"/>
          <w:b/>
          <w:sz w:val="32"/>
        </w:rPr>
        <w:t>BILETY NA POZNAŃ TATTOO KONWENT</w:t>
      </w:r>
    </w:p>
    <w:p w14:paraId="7F1478C0" w14:textId="77777777" w:rsidR="00572B51" w:rsidRPr="00CF2586" w:rsidRDefault="00572B51" w:rsidP="00572B51">
      <w:pPr>
        <w:jc w:val="both"/>
        <w:rPr>
          <w:rFonts w:ascii="Ebrima" w:hAnsi="Ebrima" w:cstheme="minorHAnsi"/>
          <w:sz w:val="20"/>
        </w:rPr>
      </w:pPr>
      <w:r w:rsidRPr="00CF2586">
        <w:rPr>
          <w:rFonts w:ascii="Ebrima" w:hAnsi="Ebrima" w:cstheme="minorHAnsi"/>
          <w:b/>
          <w:sz w:val="20"/>
        </w:rPr>
        <w:t>Ceny w przedsprzedaży</w:t>
      </w:r>
      <w:r w:rsidRPr="00CF2586">
        <w:rPr>
          <w:rFonts w:ascii="Ebrima" w:hAnsi="Ebrima" w:cstheme="minorHAnsi"/>
          <w:sz w:val="20"/>
        </w:rPr>
        <w:t>:</w:t>
      </w:r>
    </w:p>
    <w:p w14:paraId="4F69515D" w14:textId="77777777" w:rsidR="00572B51" w:rsidRPr="00CF2586" w:rsidRDefault="00572B51" w:rsidP="00572B51">
      <w:pPr>
        <w:jc w:val="both"/>
        <w:rPr>
          <w:rFonts w:ascii="Ebrima" w:hAnsi="Ebrima" w:cstheme="minorHAnsi"/>
          <w:sz w:val="20"/>
        </w:rPr>
      </w:pPr>
      <w:r w:rsidRPr="00CF2586">
        <w:rPr>
          <w:rFonts w:ascii="Ebrima" w:hAnsi="Ebrima" w:cstheme="minorHAnsi"/>
          <w:sz w:val="20"/>
        </w:rPr>
        <w:t>W nowej, limitowanej puli tańszych biletów znajdziesz następujące opcje:</w:t>
      </w:r>
    </w:p>
    <w:p w14:paraId="1663411E" w14:textId="77777777" w:rsidR="00572B51" w:rsidRPr="00CF2586" w:rsidRDefault="00572B51" w:rsidP="00572B51">
      <w:pPr>
        <w:jc w:val="both"/>
        <w:rPr>
          <w:rFonts w:ascii="Ebrima" w:hAnsi="Ebrima" w:cstheme="minorHAnsi"/>
          <w:sz w:val="20"/>
        </w:rPr>
      </w:pPr>
      <w:r w:rsidRPr="00CF2586">
        <w:rPr>
          <w:rFonts w:ascii="Ebrima" w:hAnsi="Ebrima" w:cstheme="minorHAnsi"/>
          <w:sz w:val="20"/>
        </w:rPr>
        <w:t>Bilet 1-dniowy: 39zł</w:t>
      </w:r>
    </w:p>
    <w:p w14:paraId="78C5D7B0" w14:textId="77777777" w:rsidR="00572B51" w:rsidRPr="00CF2586" w:rsidRDefault="00572B51" w:rsidP="00572B51">
      <w:pPr>
        <w:jc w:val="both"/>
        <w:rPr>
          <w:rFonts w:ascii="Ebrima" w:hAnsi="Ebrima" w:cstheme="minorHAnsi"/>
          <w:sz w:val="20"/>
        </w:rPr>
      </w:pPr>
      <w:r w:rsidRPr="00CF2586">
        <w:rPr>
          <w:rFonts w:ascii="Ebrima" w:hAnsi="Ebrima" w:cstheme="minorHAnsi"/>
          <w:sz w:val="20"/>
        </w:rPr>
        <w:t>Bilet 2-dniowy: 49zł</w:t>
      </w:r>
    </w:p>
    <w:p w14:paraId="58F07931" w14:textId="77777777" w:rsidR="00572B51" w:rsidRPr="00CF2586" w:rsidRDefault="00572B51" w:rsidP="00572B51">
      <w:pPr>
        <w:jc w:val="both"/>
        <w:rPr>
          <w:rFonts w:ascii="Ebrima" w:hAnsi="Ebrima" w:cstheme="minorHAnsi"/>
          <w:sz w:val="20"/>
        </w:rPr>
      </w:pPr>
      <w:r w:rsidRPr="00CF2586">
        <w:rPr>
          <w:rFonts w:ascii="Ebrima" w:hAnsi="Ebrima" w:cstheme="minorHAnsi"/>
          <w:b/>
          <w:sz w:val="20"/>
        </w:rPr>
        <w:t>Bilet VIP</w:t>
      </w:r>
      <w:r w:rsidRPr="00CF2586">
        <w:rPr>
          <w:rFonts w:ascii="Ebrima" w:hAnsi="Ebrima" w:cstheme="minorHAnsi"/>
          <w:sz w:val="20"/>
        </w:rPr>
        <w:t>: 300zł (uprawnia do wejścia do strefy VIP dla artystów z darmowym catering i alkohol od godziny 15)</w:t>
      </w:r>
    </w:p>
    <w:p w14:paraId="1646EEDB" w14:textId="77777777" w:rsidR="00572B51" w:rsidRPr="00CF2586" w:rsidRDefault="00572B51" w:rsidP="00572B51">
      <w:pPr>
        <w:jc w:val="both"/>
        <w:rPr>
          <w:rFonts w:ascii="Ebrima" w:hAnsi="Ebrima" w:cstheme="minorHAnsi"/>
          <w:sz w:val="20"/>
        </w:rPr>
      </w:pPr>
      <w:r w:rsidRPr="00CF2586">
        <w:rPr>
          <w:rFonts w:ascii="Ebrima" w:hAnsi="Ebrima" w:cstheme="minorHAnsi"/>
          <w:b/>
          <w:sz w:val="20"/>
        </w:rPr>
        <w:t>Bilety rodzinne</w:t>
      </w:r>
      <w:r w:rsidRPr="00CF2586">
        <w:rPr>
          <w:rFonts w:ascii="Ebrima" w:hAnsi="Ebrima" w:cstheme="minorHAnsi"/>
          <w:sz w:val="20"/>
        </w:rPr>
        <w:t>:</w:t>
      </w:r>
    </w:p>
    <w:p w14:paraId="3A4607EC" w14:textId="77777777" w:rsidR="00572B51" w:rsidRPr="00CF2586" w:rsidRDefault="00572B51" w:rsidP="00572B51">
      <w:pPr>
        <w:jc w:val="both"/>
        <w:rPr>
          <w:rFonts w:ascii="Ebrima" w:hAnsi="Ebrima" w:cstheme="minorHAnsi"/>
          <w:sz w:val="20"/>
        </w:rPr>
      </w:pPr>
      <w:r w:rsidRPr="00CF2586">
        <w:rPr>
          <w:rFonts w:ascii="Ebrima" w:hAnsi="Ebrima" w:cstheme="minorHAnsi"/>
          <w:sz w:val="20"/>
        </w:rPr>
        <w:t>1-dniowy (2+1*): 105 zł</w:t>
      </w:r>
    </w:p>
    <w:p w14:paraId="2BAAC3B3" w14:textId="77777777" w:rsidR="00572B51" w:rsidRPr="00CF2586" w:rsidRDefault="00572B51" w:rsidP="00572B51">
      <w:pPr>
        <w:jc w:val="both"/>
        <w:rPr>
          <w:rFonts w:ascii="Ebrima" w:hAnsi="Ebrima" w:cstheme="minorHAnsi"/>
          <w:sz w:val="20"/>
        </w:rPr>
      </w:pPr>
      <w:r w:rsidRPr="00CF2586">
        <w:rPr>
          <w:rFonts w:ascii="Ebrima" w:hAnsi="Ebrima" w:cstheme="minorHAnsi"/>
          <w:sz w:val="20"/>
        </w:rPr>
        <w:t>1-dniowy (2+2*): 139 zł</w:t>
      </w:r>
    </w:p>
    <w:p w14:paraId="51227122" w14:textId="77777777" w:rsidR="00572B51" w:rsidRPr="00CF2586" w:rsidRDefault="00572B51" w:rsidP="00572B51">
      <w:pPr>
        <w:jc w:val="both"/>
        <w:rPr>
          <w:rFonts w:ascii="Ebrima" w:hAnsi="Ebrima" w:cstheme="minorHAnsi"/>
          <w:sz w:val="20"/>
        </w:rPr>
      </w:pPr>
      <w:r w:rsidRPr="00CF2586">
        <w:rPr>
          <w:rFonts w:ascii="Ebrima" w:hAnsi="Ebrima" w:cstheme="minorHAnsi"/>
          <w:sz w:val="20"/>
        </w:rPr>
        <w:t>2-dniowy (2+1*): 129 zł</w:t>
      </w:r>
    </w:p>
    <w:p w14:paraId="315B0DA7" w14:textId="77777777" w:rsidR="00572B51" w:rsidRPr="00CF2586" w:rsidRDefault="00572B51" w:rsidP="00572B51">
      <w:pPr>
        <w:jc w:val="both"/>
        <w:rPr>
          <w:rFonts w:ascii="Ebrima" w:hAnsi="Ebrima" w:cstheme="minorHAnsi"/>
          <w:sz w:val="20"/>
        </w:rPr>
      </w:pPr>
      <w:r w:rsidRPr="00CF2586">
        <w:rPr>
          <w:rFonts w:ascii="Ebrima" w:hAnsi="Ebrima" w:cstheme="minorHAnsi"/>
          <w:sz w:val="20"/>
        </w:rPr>
        <w:t>2-dniowy (2+2*): 175 zł</w:t>
      </w:r>
    </w:p>
    <w:p w14:paraId="4252EC3F" w14:textId="7E5E29F1" w:rsidR="00572B51" w:rsidRPr="00CF2586" w:rsidRDefault="00572B51" w:rsidP="00572B51">
      <w:pPr>
        <w:jc w:val="both"/>
        <w:rPr>
          <w:rFonts w:ascii="Ebrima" w:hAnsi="Ebrima" w:cstheme="minorHAnsi"/>
          <w:sz w:val="20"/>
        </w:rPr>
      </w:pPr>
      <w:r w:rsidRPr="00CF2586">
        <w:rPr>
          <w:rFonts w:ascii="Ebrima" w:hAnsi="Ebrima" w:cstheme="minorHAnsi"/>
          <w:sz w:val="20"/>
        </w:rPr>
        <w:t>*Bilet rodzinny przysługuje rodzicom i dzieciom powyżej 10 roku życia. Maluchy do 10. roku życia i seniorzy nie płacą za wejście!</w:t>
      </w:r>
    </w:p>
    <w:p w14:paraId="5827B8D8" w14:textId="77777777" w:rsidR="00572B51" w:rsidRPr="00CF2586" w:rsidRDefault="00572B51" w:rsidP="00572B51">
      <w:pPr>
        <w:jc w:val="both"/>
        <w:rPr>
          <w:rFonts w:ascii="Ebrima" w:hAnsi="Ebrima" w:cstheme="minorHAnsi"/>
          <w:sz w:val="20"/>
        </w:rPr>
      </w:pPr>
      <w:r w:rsidRPr="00CF2586">
        <w:rPr>
          <w:rFonts w:ascii="Ebrima" w:hAnsi="Ebrima" w:cstheme="minorHAnsi"/>
          <w:b/>
          <w:sz w:val="20"/>
        </w:rPr>
        <w:t>Ceny w dniu wydarzenia</w:t>
      </w:r>
      <w:r w:rsidRPr="00CF2586">
        <w:rPr>
          <w:rFonts w:ascii="Ebrima" w:hAnsi="Ebrima" w:cstheme="minorHAnsi"/>
          <w:sz w:val="20"/>
        </w:rPr>
        <w:t>:</w:t>
      </w:r>
    </w:p>
    <w:p w14:paraId="06EB11E3" w14:textId="77777777" w:rsidR="00572B51" w:rsidRPr="00CF2586" w:rsidRDefault="00572B51" w:rsidP="00572B51">
      <w:pPr>
        <w:jc w:val="both"/>
        <w:rPr>
          <w:rFonts w:ascii="Ebrima" w:hAnsi="Ebrima" w:cstheme="minorHAnsi"/>
          <w:sz w:val="20"/>
        </w:rPr>
      </w:pPr>
      <w:r w:rsidRPr="00CF2586">
        <w:rPr>
          <w:rFonts w:ascii="Ebrima" w:hAnsi="Ebrima" w:cstheme="minorHAnsi"/>
          <w:sz w:val="20"/>
        </w:rPr>
        <w:t>bilet 1-dniowy – 50 zł</w:t>
      </w:r>
    </w:p>
    <w:p w14:paraId="2A240E40" w14:textId="77777777" w:rsidR="00CF2586" w:rsidRDefault="00572B51" w:rsidP="00CF2586">
      <w:pPr>
        <w:jc w:val="both"/>
        <w:rPr>
          <w:rFonts w:ascii="Ebrima" w:hAnsi="Ebrima" w:cstheme="minorHAnsi"/>
          <w:sz w:val="20"/>
        </w:rPr>
      </w:pPr>
      <w:r w:rsidRPr="00CF2586">
        <w:rPr>
          <w:rFonts w:ascii="Ebrima" w:hAnsi="Ebrima" w:cstheme="minorHAnsi"/>
          <w:sz w:val="20"/>
        </w:rPr>
        <w:t>bilet 2-dniowy – 60 zł</w:t>
      </w:r>
    </w:p>
    <w:p w14:paraId="6B9166D2" w14:textId="77777777" w:rsidR="00CF2586" w:rsidRDefault="00CF2586" w:rsidP="00CF2586">
      <w:pPr>
        <w:jc w:val="both"/>
        <w:rPr>
          <w:rFonts w:ascii="Ebrima" w:hAnsi="Ebrima" w:cstheme="minorHAnsi"/>
          <w:sz w:val="20"/>
        </w:rPr>
      </w:pPr>
    </w:p>
    <w:p w14:paraId="44227D0D" w14:textId="77777777" w:rsidR="00CF2586" w:rsidRDefault="00CF2586" w:rsidP="00CF2586">
      <w:pPr>
        <w:jc w:val="both"/>
        <w:rPr>
          <w:rFonts w:ascii="Ebrima" w:hAnsi="Ebrima" w:cstheme="minorHAnsi"/>
          <w:sz w:val="20"/>
        </w:rPr>
      </w:pPr>
    </w:p>
    <w:p w14:paraId="7A2431D0" w14:textId="77777777" w:rsidR="00CF2586" w:rsidRDefault="00CF2586" w:rsidP="00CF2586">
      <w:pPr>
        <w:jc w:val="both"/>
        <w:rPr>
          <w:rFonts w:ascii="Ebrima" w:hAnsi="Ebrima" w:cstheme="minorHAnsi"/>
          <w:sz w:val="20"/>
        </w:rPr>
      </w:pPr>
    </w:p>
    <w:p w14:paraId="5997ED73" w14:textId="77777777" w:rsidR="00CF2586" w:rsidRDefault="00CF2586" w:rsidP="00CF2586">
      <w:pPr>
        <w:jc w:val="both"/>
        <w:rPr>
          <w:rFonts w:ascii="Ebrima" w:hAnsi="Ebrima" w:cstheme="minorHAnsi"/>
          <w:sz w:val="20"/>
        </w:rPr>
      </w:pPr>
    </w:p>
    <w:p w14:paraId="347D3C67" w14:textId="77777777" w:rsidR="00CF2586" w:rsidRDefault="00CF2586" w:rsidP="00CF2586">
      <w:pPr>
        <w:jc w:val="both"/>
        <w:rPr>
          <w:rFonts w:ascii="Ebrima" w:hAnsi="Ebrima" w:cstheme="minorHAnsi"/>
          <w:sz w:val="20"/>
        </w:rPr>
      </w:pPr>
    </w:p>
    <w:p w14:paraId="43831D46" w14:textId="77777777" w:rsidR="00CF2586" w:rsidRDefault="00CF2586" w:rsidP="00CF2586">
      <w:pPr>
        <w:jc w:val="both"/>
        <w:rPr>
          <w:rFonts w:ascii="Ebrima" w:hAnsi="Ebrima" w:cstheme="minorHAnsi"/>
          <w:sz w:val="20"/>
        </w:rPr>
      </w:pPr>
    </w:p>
    <w:p w14:paraId="1806E8D0" w14:textId="77777777" w:rsidR="00CF2586" w:rsidRDefault="00CF2586" w:rsidP="00CF2586">
      <w:pPr>
        <w:jc w:val="both"/>
        <w:rPr>
          <w:rFonts w:ascii="Ebrima" w:hAnsi="Ebrima" w:cstheme="minorHAnsi"/>
          <w:sz w:val="20"/>
        </w:rPr>
      </w:pPr>
    </w:p>
    <w:p w14:paraId="5C1E39FE" w14:textId="77777777" w:rsidR="00CF2586" w:rsidRDefault="00CF2586" w:rsidP="00CF2586">
      <w:pPr>
        <w:jc w:val="both"/>
        <w:rPr>
          <w:rFonts w:ascii="Ebrima" w:hAnsi="Ebrima" w:cstheme="minorHAnsi"/>
          <w:sz w:val="20"/>
        </w:rPr>
      </w:pPr>
    </w:p>
    <w:p w14:paraId="0EA3BB97" w14:textId="77777777" w:rsidR="00CF2586" w:rsidRDefault="00CF2586" w:rsidP="00CF2586">
      <w:pPr>
        <w:jc w:val="both"/>
        <w:rPr>
          <w:rFonts w:ascii="Ebrima" w:hAnsi="Ebrima" w:cstheme="minorHAnsi"/>
          <w:sz w:val="20"/>
        </w:rPr>
      </w:pPr>
    </w:p>
    <w:p w14:paraId="3A603C10" w14:textId="77777777" w:rsidR="00CF2586" w:rsidRDefault="00CF2586" w:rsidP="00CF2586">
      <w:pPr>
        <w:jc w:val="both"/>
        <w:rPr>
          <w:rFonts w:ascii="Ebrima" w:hAnsi="Ebrima" w:cstheme="minorHAnsi"/>
          <w:sz w:val="20"/>
        </w:rPr>
      </w:pPr>
    </w:p>
    <w:p w14:paraId="18ED1219" w14:textId="77777777" w:rsidR="00CF2586" w:rsidRDefault="00CF2586" w:rsidP="00CF2586">
      <w:pPr>
        <w:jc w:val="both"/>
        <w:rPr>
          <w:rFonts w:ascii="Ebrima" w:hAnsi="Ebrima" w:cstheme="minorHAnsi"/>
          <w:sz w:val="20"/>
        </w:rPr>
      </w:pPr>
    </w:p>
    <w:p w14:paraId="59DC0C37" w14:textId="77777777" w:rsidR="00CF2586" w:rsidRDefault="00CF2586" w:rsidP="00CF2586">
      <w:pPr>
        <w:jc w:val="both"/>
        <w:rPr>
          <w:rFonts w:ascii="Ebrima" w:hAnsi="Ebrima" w:cstheme="minorHAnsi"/>
          <w:sz w:val="20"/>
        </w:rPr>
      </w:pPr>
    </w:p>
    <w:p w14:paraId="03F35CC6" w14:textId="77777777" w:rsidR="00CF2586" w:rsidRDefault="00CF2586" w:rsidP="00CF2586">
      <w:pPr>
        <w:jc w:val="center"/>
        <w:rPr>
          <w:rFonts w:ascii="Ebrima" w:hAnsi="Ebrima"/>
          <w:b/>
          <w:sz w:val="36"/>
        </w:rPr>
      </w:pPr>
    </w:p>
    <w:p w14:paraId="4F24EC5A" w14:textId="0E30DF4E" w:rsidR="00FF63CE" w:rsidRPr="00CF2586" w:rsidRDefault="00CF2586" w:rsidP="0077443F">
      <w:pPr>
        <w:rPr>
          <w:rFonts w:ascii="Ebrima" w:hAnsi="Ebrima" w:cstheme="minorHAnsi"/>
          <w:b/>
          <w:sz w:val="16"/>
        </w:rPr>
      </w:pPr>
      <w:r w:rsidRPr="00CF2586">
        <w:rPr>
          <w:rFonts w:ascii="Ebrima" w:hAnsi="Ebrima"/>
          <w:b/>
          <w:sz w:val="36"/>
        </w:rPr>
        <w:t>POZNAŃ TATTOO KONWENT 2019</w:t>
      </w:r>
    </w:p>
    <w:p w14:paraId="568C1D79" w14:textId="0F547DDD" w:rsidR="00FF63CE" w:rsidRPr="00CF2586" w:rsidRDefault="00CF2586" w:rsidP="0077443F">
      <w:pPr>
        <w:rPr>
          <w:rFonts w:ascii="Ebrima" w:hAnsi="Ebrima"/>
          <w:b/>
          <w:sz w:val="24"/>
          <w:szCs w:val="28"/>
        </w:rPr>
      </w:pPr>
      <w:r w:rsidRPr="00CF2586">
        <w:rPr>
          <w:rFonts w:ascii="Ebrima" w:hAnsi="Ebrima"/>
          <w:b/>
          <w:sz w:val="24"/>
          <w:szCs w:val="28"/>
        </w:rPr>
        <w:t xml:space="preserve">PLAN FESTIWALU </w:t>
      </w:r>
    </w:p>
    <w:p w14:paraId="5853908F" w14:textId="77777777" w:rsidR="00FF63CE" w:rsidRPr="00022FCF" w:rsidRDefault="00FF63CE" w:rsidP="00FF63CE">
      <w:pPr>
        <w:jc w:val="center"/>
        <w:rPr>
          <w:rFonts w:ascii="Ebrima" w:hAnsi="Ebrima"/>
          <w:sz w:val="32"/>
        </w:rPr>
      </w:pPr>
    </w:p>
    <w:p w14:paraId="18DDA37B" w14:textId="768DA453" w:rsidR="00FF63CE" w:rsidRPr="00CF2586" w:rsidRDefault="00CF2586" w:rsidP="0077443F">
      <w:pPr>
        <w:rPr>
          <w:rFonts w:ascii="Ebrima" w:hAnsi="Ebrima"/>
          <w:b/>
          <w:sz w:val="24"/>
        </w:rPr>
      </w:pPr>
      <w:r w:rsidRPr="00CF2586">
        <w:rPr>
          <w:rFonts w:ascii="Ebrima" w:hAnsi="Ebrima"/>
          <w:b/>
          <w:sz w:val="24"/>
        </w:rPr>
        <w:t>SOBOTA</w:t>
      </w:r>
    </w:p>
    <w:p w14:paraId="09D55DE2" w14:textId="77777777" w:rsidR="00FF63CE" w:rsidRPr="00022FCF" w:rsidRDefault="00FF63CE" w:rsidP="00FF63CE">
      <w:pPr>
        <w:rPr>
          <w:rFonts w:ascii="Ebrima" w:hAnsi="Ebrima"/>
        </w:rPr>
      </w:pPr>
    </w:p>
    <w:p w14:paraId="597F636B" w14:textId="77777777" w:rsidR="00FF63CE" w:rsidRPr="00CF2586" w:rsidRDefault="00FF63CE" w:rsidP="00FF63CE">
      <w:pPr>
        <w:rPr>
          <w:rFonts w:ascii="Ebrima" w:hAnsi="Ebrima"/>
          <w:sz w:val="20"/>
        </w:rPr>
      </w:pPr>
      <w:r w:rsidRPr="00CF2586">
        <w:rPr>
          <w:rFonts w:ascii="Ebrima" w:hAnsi="Ebrima"/>
          <w:sz w:val="20"/>
        </w:rPr>
        <w:t>Od 7:00 -  Rejestracja wystawców</w:t>
      </w:r>
    </w:p>
    <w:p w14:paraId="0715E22E" w14:textId="77777777" w:rsidR="00FF63CE" w:rsidRPr="00CF2586" w:rsidRDefault="00FF63CE" w:rsidP="00FF63CE">
      <w:pPr>
        <w:rPr>
          <w:rFonts w:ascii="Ebrima" w:hAnsi="Ebrima"/>
          <w:sz w:val="20"/>
        </w:rPr>
      </w:pPr>
      <w:r w:rsidRPr="00CF2586">
        <w:rPr>
          <w:rFonts w:ascii="Ebrima" w:hAnsi="Ebrima"/>
          <w:sz w:val="20"/>
        </w:rPr>
        <w:t>10:00 - Otwarcie bram dla modeli umówionych na sesje</w:t>
      </w:r>
    </w:p>
    <w:p w14:paraId="6D92BE2C" w14:textId="77777777" w:rsidR="00FF63CE" w:rsidRPr="00CF2586" w:rsidRDefault="00FF63CE" w:rsidP="00FF63CE">
      <w:pPr>
        <w:rPr>
          <w:rFonts w:ascii="Ebrima" w:hAnsi="Ebrima"/>
          <w:sz w:val="20"/>
        </w:rPr>
      </w:pPr>
      <w:r w:rsidRPr="00CF2586">
        <w:rPr>
          <w:rFonts w:ascii="Ebrima" w:hAnsi="Ebrima"/>
          <w:sz w:val="20"/>
        </w:rPr>
        <w:t>11:00 - Otwarcie bram dla odwiedzających</w:t>
      </w:r>
    </w:p>
    <w:p w14:paraId="3196986B" w14:textId="74F3E9C3" w:rsidR="00FF63CE" w:rsidRPr="00CF2586" w:rsidRDefault="00FF63CE" w:rsidP="00FF63CE">
      <w:pPr>
        <w:rPr>
          <w:rFonts w:ascii="Ebrima" w:hAnsi="Ebrima"/>
          <w:sz w:val="20"/>
        </w:rPr>
      </w:pPr>
      <w:r w:rsidRPr="00CF2586">
        <w:rPr>
          <w:rFonts w:ascii="Ebrima" w:hAnsi="Ebrima"/>
          <w:sz w:val="20"/>
        </w:rPr>
        <w:t>11:00 – Początek festiwalu.</w:t>
      </w:r>
      <w:bookmarkStart w:id="0" w:name="_GoBack"/>
      <w:bookmarkEnd w:id="0"/>
    </w:p>
    <w:p w14:paraId="79621337" w14:textId="77777777" w:rsidR="00FF63CE" w:rsidRPr="00CF2586" w:rsidRDefault="00FF63CE" w:rsidP="00FF63CE">
      <w:pPr>
        <w:rPr>
          <w:rFonts w:ascii="Ebrima" w:hAnsi="Ebrima"/>
          <w:sz w:val="20"/>
        </w:rPr>
      </w:pPr>
      <w:r w:rsidRPr="00CF2586">
        <w:rPr>
          <w:rFonts w:ascii="Ebrima" w:hAnsi="Ebrima"/>
          <w:sz w:val="20"/>
        </w:rPr>
        <w:t>12:30 - 13:00 - Powitanie gości i przedstawienie planu na sobotę</w:t>
      </w:r>
    </w:p>
    <w:p w14:paraId="428816B9" w14:textId="77777777" w:rsidR="00FF63CE" w:rsidRPr="00CF2586" w:rsidRDefault="00FF63CE" w:rsidP="00FF63CE">
      <w:pPr>
        <w:rPr>
          <w:rFonts w:ascii="Ebrima" w:hAnsi="Ebrima"/>
          <w:sz w:val="20"/>
        </w:rPr>
      </w:pPr>
      <w:r w:rsidRPr="00CF2586">
        <w:rPr>
          <w:rFonts w:ascii="Ebrima" w:hAnsi="Ebrima"/>
          <w:sz w:val="20"/>
        </w:rPr>
        <w:t>13:30 - 14:00 – Pokaz - THE DEATH DO US PART - "Sword Swallowing &amp; Knives"</w:t>
      </w:r>
    </w:p>
    <w:p w14:paraId="79DC86DA" w14:textId="77777777" w:rsidR="00FF63CE" w:rsidRPr="00CF2586" w:rsidRDefault="00FF63CE" w:rsidP="00FF63CE">
      <w:pPr>
        <w:rPr>
          <w:rFonts w:ascii="Ebrima" w:hAnsi="Ebrima"/>
          <w:sz w:val="20"/>
        </w:rPr>
      </w:pPr>
      <w:r w:rsidRPr="00CF2586">
        <w:rPr>
          <w:rFonts w:ascii="Ebrima" w:hAnsi="Ebrima"/>
          <w:sz w:val="20"/>
        </w:rPr>
        <w:t xml:space="preserve">14:00 - 14:45  - Konkurs na najlepszy tatuaż duży </w:t>
      </w:r>
    </w:p>
    <w:p w14:paraId="1C2E5C9F" w14:textId="77777777" w:rsidR="00FF63CE" w:rsidRPr="00CF2586" w:rsidRDefault="00FF63CE" w:rsidP="00FF63CE">
      <w:pPr>
        <w:rPr>
          <w:rFonts w:ascii="Ebrima" w:hAnsi="Ebrima"/>
          <w:sz w:val="20"/>
        </w:rPr>
      </w:pPr>
      <w:r w:rsidRPr="00CF2586">
        <w:rPr>
          <w:rFonts w:ascii="Ebrima" w:hAnsi="Ebrima"/>
          <w:sz w:val="20"/>
        </w:rPr>
        <w:t>14:45 – 15:15 - Pokaz Fireshow – MIKE GARCIA – The Mad Hatter</w:t>
      </w:r>
    </w:p>
    <w:p w14:paraId="39A40A51" w14:textId="77777777" w:rsidR="00FF63CE" w:rsidRPr="00CF2586" w:rsidRDefault="00FF63CE" w:rsidP="00FF63CE">
      <w:pPr>
        <w:rPr>
          <w:rFonts w:ascii="Ebrima" w:hAnsi="Ebrima"/>
          <w:sz w:val="20"/>
        </w:rPr>
      </w:pPr>
      <w:r w:rsidRPr="00CF2586">
        <w:rPr>
          <w:rFonts w:ascii="Ebrima" w:hAnsi="Ebrima"/>
          <w:sz w:val="20"/>
        </w:rPr>
        <w:t>15:30 – 16:30 - Konkursy na najlepsze tatuaże:</w:t>
      </w:r>
    </w:p>
    <w:p w14:paraId="652C94FF" w14:textId="77777777" w:rsidR="00FF63CE" w:rsidRPr="00CF2586" w:rsidRDefault="00FF63CE" w:rsidP="00CF2586">
      <w:pPr>
        <w:pStyle w:val="Akapitzlist"/>
        <w:numPr>
          <w:ilvl w:val="0"/>
          <w:numId w:val="1"/>
        </w:numPr>
        <w:ind w:left="284" w:hanging="284"/>
        <w:rPr>
          <w:rFonts w:ascii="Ebrima" w:hAnsi="Ebrima"/>
          <w:sz w:val="20"/>
        </w:rPr>
      </w:pPr>
      <w:r w:rsidRPr="00CF2586">
        <w:rPr>
          <w:rFonts w:ascii="Ebrima" w:hAnsi="Ebrima"/>
          <w:sz w:val="20"/>
        </w:rPr>
        <w:t>Tatuaż tradycyjny</w:t>
      </w:r>
    </w:p>
    <w:p w14:paraId="7A5CF717" w14:textId="77777777" w:rsidR="00FF63CE" w:rsidRPr="00CF2586" w:rsidRDefault="00FF63CE" w:rsidP="00CF2586">
      <w:pPr>
        <w:pStyle w:val="Akapitzlist"/>
        <w:numPr>
          <w:ilvl w:val="0"/>
          <w:numId w:val="1"/>
        </w:numPr>
        <w:ind w:left="284" w:hanging="284"/>
        <w:rPr>
          <w:rFonts w:ascii="Ebrima" w:hAnsi="Ebrima"/>
          <w:sz w:val="20"/>
        </w:rPr>
      </w:pPr>
      <w:r w:rsidRPr="00CF2586">
        <w:rPr>
          <w:rFonts w:ascii="Ebrima" w:hAnsi="Ebrima"/>
          <w:sz w:val="20"/>
        </w:rPr>
        <w:t xml:space="preserve">Tatuaż neotradycyjny </w:t>
      </w:r>
    </w:p>
    <w:p w14:paraId="5B80223E" w14:textId="77777777" w:rsidR="00FF63CE" w:rsidRPr="00CF2586" w:rsidRDefault="00FF63CE" w:rsidP="00FF63CE">
      <w:pPr>
        <w:rPr>
          <w:rFonts w:ascii="Ebrima" w:hAnsi="Ebrima"/>
          <w:sz w:val="20"/>
        </w:rPr>
      </w:pPr>
      <w:r w:rsidRPr="00CF2586">
        <w:rPr>
          <w:rFonts w:ascii="Ebrima" w:hAnsi="Ebrima"/>
          <w:sz w:val="20"/>
        </w:rPr>
        <w:t>16:30 – 17:00 - Pokaz – THE DEATH DO US PART – "Axes &amp; Fire Knives"</w:t>
      </w:r>
    </w:p>
    <w:p w14:paraId="5DAE8C26" w14:textId="77777777" w:rsidR="00FF63CE" w:rsidRPr="00CF2586" w:rsidRDefault="00FF63CE" w:rsidP="00FF63CE">
      <w:pPr>
        <w:rPr>
          <w:rFonts w:ascii="Ebrima" w:hAnsi="Ebrima"/>
          <w:sz w:val="20"/>
        </w:rPr>
      </w:pPr>
      <w:r w:rsidRPr="00CF2586">
        <w:rPr>
          <w:rFonts w:ascii="Ebrima" w:hAnsi="Ebrima"/>
          <w:sz w:val="20"/>
        </w:rPr>
        <w:t>17:00 – 17:30 - INK3D - autorski mapping ukazujący dzieje tatuażu</w:t>
      </w:r>
    </w:p>
    <w:p w14:paraId="0C436FAA" w14:textId="77777777" w:rsidR="00FF63CE" w:rsidRPr="00CF2586" w:rsidRDefault="00FF63CE" w:rsidP="00FF63CE">
      <w:pPr>
        <w:rPr>
          <w:rFonts w:ascii="Ebrima" w:hAnsi="Ebrima"/>
          <w:sz w:val="20"/>
        </w:rPr>
      </w:pPr>
      <w:r w:rsidRPr="00CF2586">
        <w:rPr>
          <w:rFonts w:ascii="Ebrima" w:hAnsi="Ebrima"/>
          <w:sz w:val="20"/>
        </w:rPr>
        <w:t>17:30 – 18:30 - Konkursy na najlepsze tatuaże:</w:t>
      </w:r>
    </w:p>
    <w:p w14:paraId="121F88C7" w14:textId="77777777" w:rsidR="00FF63CE" w:rsidRPr="00CF2586" w:rsidRDefault="00FF63CE" w:rsidP="00CF2586">
      <w:pPr>
        <w:pStyle w:val="Akapitzlist"/>
        <w:numPr>
          <w:ilvl w:val="0"/>
          <w:numId w:val="1"/>
        </w:numPr>
        <w:ind w:left="284" w:hanging="284"/>
        <w:rPr>
          <w:rFonts w:ascii="Ebrima" w:hAnsi="Ebrima"/>
          <w:sz w:val="20"/>
        </w:rPr>
      </w:pPr>
      <w:r w:rsidRPr="00CF2586">
        <w:rPr>
          <w:rFonts w:ascii="Ebrima" w:hAnsi="Ebrima"/>
          <w:sz w:val="20"/>
        </w:rPr>
        <w:t>Najlepszy tatuaż realistyczny / portret</w:t>
      </w:r>
    </w:p>
    <w:p w14:paraId="5ECF00B9" w14:textId="77777777" w:rsidR="00FF63CE" w:rsidRPr="00CF2586" w:rsidRDefault="00FF63CE" w:rsidP="00FF63CE">
      <w:pPr>
        <w:rPr>
          <w:rFonts w:ascii="Ebrima" w:hAnsi="Ebrima"/>
          <w:sz w:val="20"/>
        </w:rPr>
      </w:pPr>
      <w:r w:rsidRPr="00CF2586">
        <w:rPr>
          <w:rFonts w:ascii="Ebrima" w:hAnsi="Ebrima"/>
          <w:sz w:val="20"/>
        </w:rPr>
        <w:t>18:45 – 20:00 - Koncert Bokka</w:t>
      </w:r>
    </w:p>
    <w:p w14:paraId="465BAF85" w14:textId="77777777" w:rsidR="00FF63CE" w:rsidRPr="00CF2586" w:rsidRDefault="00FF63CE" w:rsidP="00FF63CE">
      <w:pPr>
        <w:rPr>
          <w:rFonts w:ascii="Ebrima" w:hAnsi="Ebrima"/>
          <w:sz w:val="20"/>
        </w:rPr>
      </w:pPr>
      <w:r w:rsidRPr="00CF2586">
        <w:rPr>
          <w:rFonts w:ascii="Ebrima" w:hAnsi="Ebrima"/>
          <w:sz w:val="20"/>
        </w:rPr>
        <w:t>20:00 – 21:00 - Konkurs na tatuaż I dnia konwentu</w:t>
      </w:r>
    </w:p>
    <w:p w14:paraId="466953E3" w14:textId="77777777" w:rsidR="00FF63CE" w:rsidRPr="00CF2586" w:rsidRDefault="00FF63CE" w:rsidP="00FF63CE">
      <w:pPr>
        <w:rPr>
          <w:rFonts w:ascii="Ebrima" w:hAnsi="Ebrima"/>
          <w:sz w:val="20"/>
        </w:rPr>
      </w:pPr>
      <w:r w:rsidRPr="00CF2586">
        <w:rPr>
          <w:rFonts w:ascii="Ebrima" w:hAnsi="Ebrima"/>
          <w:sz w:val="20"/>
        </w:rPr>
        <w:t>22:00 – Oficjalne Afterparty @ Twelve Cocktails &amp; Co.</w:t>
      </w:r>
    </w:p>
    <w:p w14:paraId="51C40BBF" w14:textId="77777777" w:rsidR="00FF63CE" w:rsidRPr="00022FCF" w:rsidRDefault="00FF63CE" w:rsidP="00FF63CE">
      <w:pPr>
        <w:rPr>
          <w:rFonts w:ascii="Ebrima" w:hAnsi="Ebrima"/>
          <w:sz w:val="24"/>
        </w:rPr>
      </w:pPr>
    </w:p>
    <w:p w14:paraId="690387E2" w14:textId="77777777" w:rsidR="00FF63CE" w:rsidRPr="00022FCF" w:rsidRDefault="00FF63CE" w:rsidP="00FF63CE">
      <w:pPr>
        <w:rPr>
          <w:rFonts w:ascii="Ebrima" w:hAnsi="Ebrima"/>
          <w:sz w:val="24"/>
        </w:rPr>
      </w:pPr>
    </w:p>
    <w:p w14:paraId="4780DFB7" w14:textId="77777777" w:rsidR="00FF63CE" w:rsidRPr="00022FCF" w:rsidRDefault="00FF63CE" w:rsidP="00FF63CE">
      <w:pPr>
        <w:rPr>
          <w:rFonts w:ascii="Ebrima" w:hAnsi="Ebrima"/>
        </w:rPr>
      </w:pPr>
    </w:p>
    <w:p w14:paraId="36133790" w14:textId="77777777" w:rsidR="00FF63CE" w:rsidRPr="00022FCF" w:rsidRDefault="00FF63CE" w:rsidP="00FF63CE">
      <w:pPr>
        <w:rPr>
          <w:rFonts w:ascii="Ebrima" w:hAnsi="Ebrima"/>
        </w:rPr>
      </w:pPr>
    </w:p>
    <w:p w14:paraId="52CD33B3" w14:textId="77777777" w:rsidR="00CF2586" w:rsidRDefault="00CF2586" w:rsidP="00FF63CE">
      <w:pPr>
        <w:jc w:val="center"/>
        <w:rPr>
          <w:rFonts w:ascii="Ebrima" w:hAnsi="Ebrima"/>
          <w:sz w:val="44"/>
        </w:rPr>
      </w:pPr>
    </w:p>
    <w:p w14:paraId="6831EAFE" w14:textId="77777777" w:rsidR="00CF2586" w:rsidRDefault="00CF2586" w:rsidP="00FF63CE">
      <w:pPr>
        <w:jc w:val="center"/>
        <w:rPr>
          <w:rFonts w:ascii="Ebrima" w:hAnsi="Ebrima"/>
          <w:b/>
          <w:sz w:val="24"/>
        </w:rPr>
      </w:pPr>
    </w:p>
    <w:p w14:paraId="1A475F1D" w14:textId="6BD51274" w:rsidR="00FF63CE" w:rsidRPr="00CF2586" w:rsidRDefault="00CF2586" w:rsidP="0077443F">
      <w:pPr>
        <w:rPr>
          <w:rFonts w:ascii="Ebrima" w:hAnsi="Ebrima"/>
          <w:b/>
          <w:sz w:val="24"/>
        </w:rPr>
      </w:pPr>
      <w:r w:rsidRPr="00CF2586">
        <w:rPr>
          <w:rFonts w:ascii="Ebrima" w:hAnsi="Ebrima"/>
          <w:b/>
          <w:sz w:val="24"/>
        </w:rPr>
        <w:t>NIEDZIELA</w:t>
      </w:r>
    </w:p>
    <w:p w14:paraId="3F18A02B" w14:textId="77777777" w:rsidR="00FF63CE" w:rsidRPr="00022FCF" w:rsidRDefault="00FF63CE" w:rsidP="00FF63CE">
      <w:pPr>
        <w:rPr>
          <w:rFonts w:ascii="Ebrima" w:hAnsi="Ebrima"/>
        </w:rPr>
      </w:pPr>
    </w:p>
    <w:p w14:paraId="2EC57A26" w14:textId="77777777" w:rsidR="00FF63CE" w:rsidRPr="00CF2586" w:rsidRDefault="00FF63CE" w:rsidP="00FF63CE">
      <w:pPr>
        <w:rPr>
          <w:rFonts w:ascii="Ebrima" w:hAnsi="Ebrima"/>
          <w:sz w:val="20"/>
          <w:szCs w:val="20"/>
        </w:rPr>
      </w:pPr>
      <w:r w:rsidRPr="00CF2586">
        <w:rPr>
          <w:rFonts w:ascii="Ebrima" w:hAnsi="Ebrima"/>
          <w:sz w:val="20"/>
          <w:szCs w:val="20"/>
        </w:rPr>
        <w:t>10:00 – Otwarcie bram dla modeli umówionych na sesje</w:t>
      </w:r>
    </w:p>
    <w:p w14:paraId="68EBC630" w14:textId="77777777" w:rsidR="00FF63CE" w:rsidRPr="00CF2586" w:rsidRDefault="00FF63CE" w:rsidP="00FF63CE">
      <w:pPr>
        <w:rPr>
          <w:rFonts w:ascii="Ebrima" w:hAnsi="Ebrima"/>
          <w:sz w:val="20"/>
          <w:szCs w:val="20"/>
        </w:rPr>
      </w:pPr>
      <w:r w:rsidRPr="00CF2586">
        <w:rPr>
          <w:rFonts w:ascii="Ebrima" w:hAnsi="Ebrima"/>
          <w:sz w:val="20"/>
          <w:szCs w:val="20"/>
        </w:rPr>
        <w:t>11:00 – Otwarcie bram dla odwiedzających</w:t>
      </w:r>
    </w:p>
    <w:p w14:paraId="1CABECA6" w14:textId="77777777" w:rsidR="00FF63CE" w:rsidRPr="00CF2586" w:rsidRDefault="00FF63CE" w:rsidP="00FF63CE">
      <w:pPr>
        <w:rPr>
          <w:rFonts w:ascii="Ebrima" w:hAnsi="Ebrima"/>
          <w:sz w:val="20"/>
          <w:szCs w:val="20"/>
        </w:rPr>
      </w:pPr>
      <w:r w:rsidRPr="00CF2586">
        <w:rPr>
          <w:rFonts w:ascii="Ebrima" w:hAnsi="Ebrima"/>
          <w:sz w:val="20"/>
          <w:szCs w:val="20"/>
        </w:rPr>
        <w:t>12:30 – 13:00 - Powitanie gości i przedstawienie planu na niedzielę</w:t>
      </w:r>
    </w:p>
    <w:p w14:paraId="0AA2685C" w14:textId="77777777" w:rsidR="00FF63CE" w:rsidRPr="00CF2586" w:rsidRDefault="00FF63CE" w:rsidP="00FF63CE">
      <w:pPr>
        <w:rPr>
          <w:rFonts w:ascii="Ebrima" w:hAnsi="Ebrima"/>
          <w:sz w:val="20"/>
          <w:szCs w:val="20"/>
        </w:rPr>
      </w:pPr>
      <w:r w:rsidRPr="00CF2586">
        <w:rPr>
          <w:rFonts w:ascii="Ebrima" w:hAnsi="Ebrima"/>
          <w:sz w:val="20"/>
          <w:szCs w:val="20"/>
        </w:rPr>
        <w:t>13:30 – 14:30 - Konkursy na najlepszy tatuaż mały</w:t>
      </w:r>
    </w:p>
    <w:p w14:paraId="138A52EA" w14:textId="77777777" w:rsidR="00FF63CE" w:rsidRPr="00CF2586" w:rsidRDefault="00FF63CE" w:rsidP="00FF63CE">
      <w:pPr>
        <w:rPr>
          <w:rFonts w:ascii="Ebrima" w:hAnsi="Ebrima"/>
          <w:sz w:val="20"/>
          <w:szCs w:val="20"/>
        </w:rPr>
      </w:pPr>
      <w:r w:rsidRPr="00CF2586">
        <w:rPr>
          <w:rFonts w:ascii="Ebrima" w:hAnsi="Ebrima"/>
          <w:sz w:val="20"/>
          <w:szCs w:val="20"/>
        </w:rPr>
        <w:t>15:00 – 15:10 - Pokaz - THE DEATH DO US PART - "Sword Swallowing &amp; Knives"</w:t>
      </w:r>
    </w:p>
    <w:p w14:paraId="3C9B850B" w14:textId="77777777" w:rsidR="00FF63CE" w:rsidRPr="00CF2586" w:rsidRDefault="00FF63CE" w:rsidP="00FF63CE">
      <w:pPr>
        <w:rPr>
          <w:rFonts w:ascii="Ebrima" w:hAnsi="Ebrima"/>
          <w:sz w:val="20"/>
          <w:szCs w:val="20"/>
        </w:rPr>
      </w:pPr>
      <w:r w:rsidRPr="00CF2586">
        <w:rPr>
          <w:rFonts w:ascii="Ebrima" w:hAnsi="Ebrima"/>
          <w:sz w:val="20"/>
          <w:szCs w:val="20"/>
        </w:rPr>
        <w:t>15:10 – 15:30 - Rozdanie nagród w konkursie dziecięcym</w:t>
      </w:r>
    </w:p>
    <w:p w14:paraId="354BCD04" w14:textId="77777777" w:rsidR="00FF63CE" w:rsidRPr="00CF2586" w:rsidRDefault="00FF63CE" w:rsidP="00FF63CE">
      <w:pPr>
        <w:rPr>
          <w:rFonts w:ascii="Ebrima" w:hAnsi="Ebrima"/>
          <w:sz w:val="20"/>
          <w:szCs w:val="20"/>
        </w:rPr>
      </w:pPr>
      <w:r w:rsidRPr="00CF2586">
        <w:rPr>
          <w:rFonts w:ascii="Ebrima" w:hAnsi="Ebrima"/>
          <w:sz w:val="20"/>
          <w:szCs w:val="20"/>
        </w:rPr>
        <w:t>15:30 – 16:00 - Pokaz Fireshow – MIKE GARCIA – Red Poison joker</w:t>
      </w:r>
    </w:p>
    <w:p w14:paraId="3804DA03" w14:textId="77777777" w:rsidR="00FF63CE" w:rsidRPr="00CF2586" w:rsidRDefault="00FF63CE" w:rsidP="00FF63CE">
      <w:pPr>
        <w:rPr>
          <w:rFonts w:ascii="Ebrima" w:hAnsi="Ebrima"/>
          <w:sz w:val="20"/>
          <w:szCs w:val="20"/>
        </w:rPr>
      </w:pPr>
      <w:r w:rsidRPr="00CF2586">
        <w:rPr>
          <w:rFonts w:ascii="Ebrima" w:hAnsi="Ebrima"/>
          <w:sz w:val="20"/>
          <w:szCs w:val="20"/>
        </w:rPr>
        <w:t>16:00 – 16:30 – Konkurs na najlepszy tatuaż rękaw / nogawka / cały przód / całe plecy</w:t>
      </w:r>
    </w:p>
    <w:p w14:paraId="2D2C6A7A" w14:textId="77777777" w:rsidR="00FF63CE" w:rsidRPr="00CF2586" w:rsidRDefault="00FF63CE" w:rsidP="00FF63CE">
      <w:pPr>
        <w:rPr>
          <w:rFonts w:ascii="Ebrima" w:hAnsi="Ebrima"/>
          <w:sz w:val="20"/>
          <w:szCs w:val="20"/>
        </w:rPr>
      </w:pPr>
      <w:r w:rsidRPr="00CF2586">
        <w:rPr>
          <w:rFonts w:ascii="Ebrima" w:hAnsi="Ebrima"/>
          <w:sz w:val="20"/>
          <w:szCs w:val="20"/>
        </w:rPr>
        <w:t>16:30 – 17:00 - INK3D - autorski mapping ukazujący dzieje tatuażu</w:t>
      </w:r>
    </w:p>
    <w:p w14:paraId="1BFD8571" w14:textId="77777777" w:rsidR="00FF63CE" w:rsidRPr="00CF2586" w:rsidRDefault="00FF63CE" w:rsidP="00FF63CE">
      <w:pPr>
        <w:rPr>
          <w:rFonts w:ascii="Ebrima" w:hAnsi="Ebrima"/>
          <w:sz w:val="20"/>
          <w:szCs w:val="20"/>
        </w:rPr>
      </w:pPr>
      <w:r w:rsidRPr="00CF2586">
        <w:rPr>
          <w:rFonts w:ascii="Ebrima" w:hAnsi="Ebrima"/>
          <w:sz w:val="20"/>
          <w:szCs w:val="20"/>
        </w:rPr>
        <w:t>17:00 – 17:50 - Konkurs na najlepszy tatuaż Graficzny / Geometryczny</w:t>
      </w:r>
    </w:p>
    <w:p w14:paraId="67F4FF96" w14:textId="77777777" w:rsidR="00FF63CE" w:rsidRPr="00CF2586" w:rsidRDefault="00FF63CE" w:rsidP="00FF63CE">
      <w:pPr>
        <w:rPr>
          <w:rFonts w:ascii="Ebrima" w:hAnsi="Ebrima"/>
          <w:sz w:val="20"/>
          <w:szCs w:val="20"/>
        </w:rPr>
      </w:pPr>
      <w:r w:rsidRPr="00CF2586">
        <w:rPr>
          <w:rFonts w:ascii="Ebrima" w:hAnsi="Ebrima"/>
          <w:sz w:val="20"/>
          <w:szCs w:val="20"/>
        </w:rPr>
        <w:t>17:50 – 18:10 – Pokaz – THE DEATH DO US PART – "Axes &amp; Fire Knives"</w:t>
      </w:r>
    </w:p>
    <w:p w14:paraId="3CFE1EE5" w14:textId="77777777" w:rsidR="00FF63CE" w:rsidRPr="00CF2586" w:rsidRDefault="00FF63CE" w:rsidP="00FF63CE">
      <w:pPr>
        <w:rPr>
          <w:rFonts w:ascii="Ebrima" w:hAnsi="Ebrima"/>
          <w:sz w:val="20"/>
          <w:szCs w:val="20"/>
        </w:rPr>
      </w:pPr>
      <w:r w:rsidRPr="00CF2586">
        <w:rPr>
          <w:rFonts w:ascii="Ebrima" w:hAnsi="Ebrima"/>
          <w:sz w:val="20"/>
          <w:szCs w:val="20"/>
        </w:rPr>
        <w:t>18:10 – 18:30 - Konkurs na najlepszy tatuaż Dwudniowy  &amp; Kolaboracje</w:t>
      </w:r>
    </w:p>
    <w:p w14:paraId="7BF40543" w14:textId="77777777" w:rsidR="00FF63CE" w:rsidRPr="00CF2586" w:rsidRDefault="00FF63CE" w:rsidP="00FF63CE">
      <w:pPr>
        <w:rPr>
          <w:rFonts w:ascii="Ebrima" w:hAnsi="Ebrima"/>
          <w:sz w:val="20"/>
          <w:szCs w:val="20"/>
        </w:rPr>
      </w:pPr>
      <w:r w:rsidRPr="00CF2586">
        <w:rPr>
          <w:rFonts w:ascii="Ebrima" w:hAnsi="Ebrima"/>
          <w:sz w:val="20"/>
          <w:szCs w:val="20"/>
        </w:rPr>
        <w:t>18:30 – 19:20 - Konkurs II dnia i zakończenie festiwalu</w:t>
      </w:r>
    </w:p>
    <w:p w14:paraId="6ECB924D" w14:textId="67EECC6A" w:rsidR="000F7C33" w:rsidRDefault="000F7C33" w:rsidP="00572B51">
      <w:pPr>
        <w:jc w:val="both"/>
        <w:rPr>
          <w:rFonts w:ascii="Ebrima" w:hAnsi="Ebrima" w:cstheme="minorHAnsi"/>
        </w:rPr>
      </w:pPr>
    </w:p>
    <w:p w14:paraId="7F3C5F8E" w14:textId="77777777" w:rsidR="00CF2586" w:rsidRDefault="00CF2586" w:rsidP="00572B51">
      <w:pPr>
        <w:jc w:val="both"/>
        <w:rPr>
          <w:rFonts w:ascii="Ebrima" w:hAnsi="Ebrima" w:cstheme="minorHAnsi"/>
        </w:rPr>
      </w:pPr>
    </w:p>
    <w:p w14:paraId="4A2AD61A" w14:textId="77777777" w:rsidR="00CF2586" w:rsidRDefault="00CF2586" w:rsidP="00572B51">
      <w:pPr>
        <w:jc w:val="both"/>
        <w:rPr>
          <w:rFonts w:ascii="Ebrima" w:hAnsi="Ebrima" w:cstheme="minorHAnsi"/>
        </w:rPr>
      </w:pPr>
    </w:p>
    <w:p w14:paraId="686485AD" w14:textId="77777777" w:rsidR="00CF2586" w:rsidRDefault="00CF2586" w:rsidP="00572B51">
      <w:pPr>
        <w:jc w:val="both"/>
        <w:rPr>
          <w:rFonts w:ascii="Ebrima" w:hAnsi="Ebrima" w:cstheme="minorHAnsi"/>
        </w:rPr>
      </w:pPr>
    </w:p>
    <w:p w14:paraId="73691CB4" w14:textId="77777777" w:rsidR="00CF2586" w:rsidRDefault="00CF2586" w:rsidP="00572B51">
      <w:pPr>
        <w:jc w:val="both"/>
        <w:rPr>
          <w:rFonts w:ascii="Ebrima" w:hAnsi="Ebrima" w:cstheme="minorHAnsi"/>
        </w:rPr>
      </w:pPr>
    </w:p>
    <w:p w14:paraId="227F23F2" w14:textId="77777777" w:rsidR="00CF2586" w:rsidRDefault="00CF2586" w:rsidP="00572B51">
      <w:pPr>
        <w:jc w:val="both"/>
        <w:rPr>
          <w:rFonts w:ascii="Ebrima" w:hAnsi="Ebrima" w:cstheme="minorHAnsi"/>
        </w:rPr>
      </w:pPr>
    </w:p>
    <w:p w14:paraId="02CB5A0A" w14:textId="77777777" w:rsidR="00CF2586" w:rsidRDefault="00CF2586" w:rsidP="00572B51">
      <w:pPr>
        <w:jc w:val="both"/>
        <w:rPr>
          <w:rFonts w:ascii="Ebrima" w:hAnsi="Ebrima" w:cstheme="minorHAnsi"/>
        </w:rPr>
      </w:pPr>
    </w:p>
    <w:p w14:paraId="4E49DD3E" w14:textId="77777777" w:rsidR="00CF2586" w:rsidRDefault="00CF2586" w:rsidP="00572B51">
      <w:pPr>
        <w:jc w:val="both"/>
        <w:rPr>
          <w:rFonts w:ascii="Ebrima" w:hAnsi="Ebrima" w:cstheme="minorHAnsi"/>
        </w:rPr>
      </w:pPr>
    </w:p>
    <w:p w14:paraId="0292CCD1" w14:textId="22BC0CE2" w:rsidR="00CF2586" w:rsidRDefault="00CF2586" w:rsidP="00572B51">
      <w:pPr>
        <w:jc w:val="both"/>
        <w:rPr>
          <w:rFonts w:ascii="Ebrima" w:hAnsi="Ebrima" w:cstheme="minorHAnsi"/>
          <w:b/>
          <w:sz w:val="32"/>
          <w:szCs w:val="32"/>
        </w:rPr>
      </w:pPr>
      <w:r w:rsidRPr="00CF2586">
        <w:rPr>
          <w:rFonts w:ascii="Ebrima" w:hAnsi="Ebrima" w:cstheme="minorHAnsi"/>
          <w:b/>
          <w:sz w:val="32"/>
          <w:szCs w:val="32"/>
        </w:rPr>
        <w:t>KONTAKT</w:t>
      </w:r>
    </w:p>
    <w:p w14:paraId="2346F273" w14:textId="77777777" w:rsidR="00CF2586" w:rsidRDefault="00CF2586" w:rsidP="00572B51">
      <w:pPr>
        <w:jc w:val="both"/>
        <w:rPr>
          <w:rFonts w:ascii="Ebrima" w:hAnsi="Ebrima" w:cstheme="minorHAnsi"/>
          <w:b/>
          <w:sz w:val="32"/>
          <w:szCs w:val="32"/>
        </w:rPr>
      </w:pPr>
    </w:p>
    <w:p w14:paraId="73CFF007" w14:textId="0B383CF9" w:rsidR="00CF2586" w:rsidRDefault="00CF2586" w:rsidP="00572B51">
      <w:pPr>
        <w:jc w:val="both"/>
        <w:rPr>
          <w:rFonts w:ascii="Ebrima" w:hAnsi="Ebrima" w:cstheme="minorHAnsi"/>
          <w:b/>
          <w:sz w:val="24"/>
          <w:szCs w:val="32"/>
        </w:rPr>
      </w:pPr>
      <w:r w:rsidRPr="00CF2586">
        <w:rPr>
          <w:rFonts w:ascii="Ebrima" w:hAnsi="Ebrima" w:cstheme="minorHAnsi"/>
          <w:b/>
          <w:sz w:val="24"/>
          <w:szCs w:val="32"/>
        </w:rPr>
        <w:t>MATYLDA JELLINEK</w:t>
      </w:r>
    </w:p>
    <w:p w14:paraId="3E646579" w14:textId="77777777" w:rsidR="00CF2586" w:rsidRPr="00CF2586" w:rsidRDefault="00CF2586" w:rsidP="00572B51">
      <w:pPr>
        <w:jc w:val="both"/>
        <w:rPr>
          <w:rFonts w:ascii="Ebrima" w:hAnsi="Ebrima" w:cstheme="minorHAnsi"/>
          <w:sz w:val="24"/>
          <w:szCs w:val="32"/>
        </w:rPr>
      </w:pPr>
      <w:r w:rsidRPr="00CF2586">
        <w:rPr>
          <w:rFonts w:ascii="Ebrima" w:hAnsi="Ebrima" w:cstheme="minorHAnsi"/>
          <w:sz w:val="24"/>
          <w:szCs w:val="32"/>
        </w:rPr>
        <w:t xml:space="preserve">604 234 779 </w:t>
      </w:r>
    </w:p>
    <w:p w14:paraId="0787DCD3" w14:textId="2C959D96" w:rsidR="00CF2586" w:rsidRPr="00CF2586" w:rsidRDefault="00CF2586" w:rsidP="00572B51">
      <w:pPr>
        <w:jc w:val="both"/>
        <w:rPr>
          <w:rFonts w:ascii="Ebrima" w:hAnsi="Ebrima" w:cstheme="minorHAnsi"/>
          <w:sz w:val="24"/>
          <w:szCs w:val="32"/>
        </w:rPr>
      </w:pPr>
      <w:r w:rsidRPr="00CF2586">
        <w:rPr>
          <w:rFonts w:ascii="Ebrima" w:hAnsi="Ebrima" w:cstheme="minorHAnsi"/>
          <w:sz w:val="24"/>
          <w:szCs w:val="32"/>
        </w:rPr>
        <w:lastRenderedPageBreak/>
        <w:t>matylda.jellinek@highlite.pl</w:t>
      </w:r>
    </w:p>
    <w:sectPr w:rsidR="00CF2586" w:rsidRPr="00CF258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F5735" w16cid:durableId="204C63C7"/>
  <w16cid:commentId w16cid:paraId="7CD13D07" w16cid:durableId="204C63C8"/>
  <w16cid:commentId w16cid:paraId="69D29552" w16cid:durableId="204BC9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EE"/>
    <w:family w:val="swiss"/>
    <w:pitch w:val="variable"/>
    <w:sig w:usb0="E4002EFF" w:usb1="C000E47F" w:usb2="00000009" w:usb3="00000000" w:csb0="000001FF" w:csb1="00000000"/>
  </w:font>
  <w:font w:name="Ebrima">
    <w:altName w:val="Times New Roman"/>
    <w:charset w:val="EE"/>
    <w:family w:val="auto"/>
    <w:pitch w:val="variable"/>
    <w:sig w:usb0="A000005F" w:usb1="02000041" w:usb2="00000800" w:usb3="00000000" w:csb0="00000093"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1695028"/>
    <w:multiLevelType w:val="hybridMultilevel"/>
    <w:tmpl w:val="BC0A4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D205E31"/>
    <w:multiLevelType w:val="hybridMultilevel"/>
    <w:tmpl w:val="85D00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F7D0E12"/>
    <w:multiLevelType w:val="hybridMultilevel"/>
    <w:tmpl w:val="D55E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w15:presenceInfo w15:providerId="None" w15:userId="M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13"/>
    <w:rsid w:val="00021D41"/>
    <w:rsid w:val="00022FCF"/>
    <w:rsid w:val="000277F2"/>
    <w:rsid w:val="00053E45"/>
    <w:rsid w:val="00087709"/>
    <w:rsid w:val="00096641"/>
    <w:rsid w:val="00097324"/>
    <w:rsid w:val="000F6D51"/>
    <w:rsid w:val="000F7C33"/>
    <w:rsid w:val="00125A6E"/>
    <w:rsid w:val="0016455E"/>
    <w:rsid w:val="00170479"/>
    <w:rsid w:val="001D1A96"/>
    <w:rsid w:val="00266110"/>
    <w:rsid w:val="002766E5"/>
    <w:rsid w:val="002778BF"/>
    <w:rsid w:val="00297559"/>
    <w:rsid w:val="002E230E"/>
    <w:rsid w:val="002F07F0"/>
    <w:rsid w:val="00325FFB"/>
    <w:rsid w:val="00380ACF"/>
    <w:rsid w:val="0039202C"/>
    <w:rsid w:val="003A6454"/>
    <w:rsid w:val="003F71C8"/>
    <w:rsid w:val="0040719D"/>
    <w:rsid w:val="00411807"/>
    <w:rsid w:val="00415E68"/>
    <w:rsid w:val="0043229D"/>
    <w:rsid w:val="0048545F"/>
    <w:rsid w:val="00486281"/>
    <w:rsid w:val="004D11FD"/>
    <w:rsid w:val="004E0421"/>
    <w:rsid w:val="00527172"/>
    <w:rsid w:val="005616E7"/>
    <w:rsid w:val="00572B51"/>
    <w:rsid w:val="00573813"/>
    <w:rsid w:val="005E4943"/>
    <w:rsid w:val="005F7163"/>
    <w:rsid w:val="00640A2E"/>
    <w:rsid w:val="006A66E4"/>
    <w:rsid w:val="006B04B6"/>
    <w:rsid w:val="006B76DD"/>
    <w:rsid w:val="006D7CD3"/>
    <w:rsid w:val="006E34A0"/>
    <w:rsid w:val="006F26E0"/>
    <w:rsid w:val="00731E8A"/>
    <w:rsid w:val="007347A2"/>
    <w:rsid w:val="0077443F"/>
    <w:rsid w:val="0078130A"/>
    <w:rsid w:val="00784556"/>
    <w:rsid w:val="0079717A"/>
    <w:rsid w:val="007C3E9E"/>
    <w:rsid w:val="00857F87"/>
    <w:rsid w:val="00862E2A"/>
    <w:rsid w:val="00876AB4"/>
    <w:rsid w:val="008E0414"/>
    <w:rsid w:val="00975CAF"/>
    <w:rsid w:val="00983910"/>
    <w:rsid w:val="009A36F3"/>
    <w:rsid w:val="009E70E7"/>
    <w:rsid w:val="00AB4E30"/>
    <w:rsid w:val="00B122AC"/>
    <w:rsid w:val="00B25231"/>
    <w:rsid w:val="00B42B71"/>
    <w:rsid w:val="00B80B93"/>
    <w:rsid w:val="00BA400E"/>
    <w:rsid w:val="00C42B2C"/>
    <w:rsid w:val="00C536AF"/>
    <w:rsid w:val="00C5424B"/>
    <w:rsid w:val="00CA14FF"/>
    <w:rsid w:val="00CA51DD"/>
    <w:rsid w:val="00CC1951"/>
    <w:rsid w:val="00CF2586"/>
    <w:rsid w:val="00D52BFC"/>
    <w:rsid w:val="00DE44C7"/>
    <w:rsid w:val="00DE71FE"/>
    <w:rsid w:val="00DF39BA"/>
    <w:rsid w:val="00E212D1"/>
    <w:rsid w:val="00E846F3"/>
    <w:rsid w:val="00EA6429"/>
    <w:rsid w:val="00EC548A"/>
    <w:rsid w:val="00ED1BD5"/>
    <w:rsid w:val="00ED3D1E"/>
    <w:rsid w:val="00EE580B"/>
    <w:rsid w:val="00F128AD"/>
    <w:rsid w:val="00F210CA"/>
    <w:rsid w:val="00F651CA"/>
    <w:rsid w:val="00F77D53"/>
    <w:rsid w:val="00F93A22"/>
    <w:rsid w:val="00FF63C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D9B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DE71FE"/>
    <w:pPr>
      <w:spacing w:after="120"/>
    </w:pPr>
  </w:style>
  <w:style w:type="character" w:customStyle="1" w:styleId="TekstpodstawowyZnak">
    <w:name w:val="Tekst podstawowy Znak"/>
    <w:basedOn w:val="Domylnaczcionkaakapitu"/>
    <w:link w:val="Tekstpodstawowy"/>
    <w:uiPriority w:val="99"/>
    <w:rsid w:val="00DE71FE"/>
  </w:style>
  <w:style w:type="character" w:styleId="Odwoaniedokomentarza">
    <w:name w:val="annotation reference"/>
    <w:basedOn w:val="Domylnaczcionkaakapitu"/>
    <w:uiPriority w:val="99"/>
    <w:semiHidden/>
    <w:unhideWhenUsed/>
    <w:rsid w:val="00DE71FE"/>
    <w:rPr>
      <w:sz w:val="16"/>
      <w:szCs w:val="16"/>
    </w:rPr>
  </w:style>
  <w:style w:type="paragraph" w:styleId="Tekstkomentarza">
    <w:name w:val="annotation text"/>
    <w:basedOn w:val="Normalny"/>
    <w:link w:val="TekstkomentarzaZnak"/>
    <w:uiPriority w:val="99"/>
    <w:semiHidden/>
    <w:unhideWhenUsed/>
    <w:rsid w:val="00DE71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71FE"/>
    <w:rPr>
      <w:sz w:val="20"/>
      <w:szCs w:val="20"/>
    </w:rPr>
  </w:style>
  <w:style w:type="paragraph" w:styleId="Tematkomentarza">
    <w:name w:val="annotation subject"/>
    <w:basedOn w:val="Tekstkomentarza"/>
    <w:next w:val="Tekstkomentarza"/>
    <w:link w:val="TematkomentarzaZnak"/>
    <w:uiPriority w:val="99"/>
    <w:semiHidden/>
    <w:unhideWhenUsed/>
    <w:rsid w:val="00DE71FE"/>
    <w:rPr>
      <w:b/>
      <w:bCs/>
    </w:rPr>
  </w:style>
  <w:style w:type="character" w:customStyle="1" w:styleId="TematkomentarzaZnak">
    <w:name w:val="Temat komentarza Znak"/>
    <w:basedOn w:val="TekstkomentarzaZnak"/>
    <w:link w:val="Tematkomentarza"/>
    <w:uiPriority w:val="99"/>
    <w:semiHidden/>
    <w:rsid w:val="00DE71FE"/>
    <w:rPr>
      <w:b/>
      <w:bCs/>
      <w:sz w:val="20"/>
      <w:szCs w:val="20"/>
    </w:rPr>
  </w:style>
  <w:style w:type="paragraph" w:styleId="Tekstdymka">
    <w:name w:val="Balloon Text"/>
    <w:basedOn w:val="Normalny"/>
    <w:link w:val="TekstdymkaZnak"/>
    <w:uiPriority w:val="99"/>
    <w:semiHidden/>
    <w:unhideWhenUsed/>
    <w:rsid w:val="00DE71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1FE"/>
    <w:rPr>
      <w:rFonts w:ascii="Segoe UI" w:hAnsi="Segoe UI" w:cs="Segoe UI"/>
      <w:sz w:val="18"/>
      <w:szCs w:val="18"/>
    </w:rPr>
  </w:style>
  <w:style w:type="character" w:styleId="Hipercze">
    <w:name w:val="Hyperlink"/>
    <w:basedOn w:val="Domylnaczcionkaakapitu"/>
    <w:uiPriority w:val="99"/>
    <w:unhideWhenUsed/>
    <w:rsid w:val="007347A2"/>
    <w:rPr>
      <w:color w:val="0563C1" w:themeColor="hyperlink"/>
      <w:u w:val="single"/>
    </w:rPr>
  </w:style>
  <w:style w:type="character" w:customStyle="1" w:styleId="Nierozpoznanawzmianka1">
    <w:name w:val="Nierozpoznana wzmianka1"/>
    <w:basedOn w:val="Domylnaczcionkaakapitu"/>
    <w:uiPriority w:val="99"/>
    <w:semiHidden/>
    <w:unhideWhenUsed/>
    <w:rsid w:val="007347A2"/>
    <w:rPr>
      <w:color w:val="605E5C"/>
      <w:shd w:val="clear" w:color="auto" w:fill="E1DFDD"/>
    </w:rPr>
  </w:style>
  <w:style w:type="paragraph" w:styleId="NormalnyWeb">
    <w:name w:val="Normal (Web)"/>
    <w:basedOn w:val="Normalny"/>
    <w:uiPriority w:val="99"/>
    <w:semiHidden/>
    <w:unhideWhenUsed/>
    <w:rsid w:val="004071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F63CE"/>
    <w:pPr>
      <w:ind w:left="720"/>
      <w:contextualSpacing/>
    </w:pPr>
  </w:style>
  <w:style w:type="character" w:styleId="Uytehipercze">
    <w:name w:val="FollowedHyperlink"/>
    <w:basedOn w:val="Domylnaczcionkaakapitu"/>
    <w:uiPriority w:val="99"/>
    <w:semiHidden/>
    <w:unhideWhenUsed/>
    <w:rsid w:val="0041180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DE71FE"/>
    <w:pPr>
      <w:spacing w:after="120"/>
    </w:pPr>
  </w:style>
  <w:style w:type="character" w:customStyle="1" w:styleId="TekstpodstawowyZnak">
    <w:name w:val="Tekst podstawowy Znak"/>
    <w:basedOn w:val="Domylnaczcionkaakapitu"/>
    <w:link w:val="Tekstpodstawowy"/>
    <w:uiPriority w:val="99"/>
    <w:rsid w:val="00DE71FE"/>
  </w:style>
  <w:style w:type="character" w:styleId="Odwoaniedokomentarza">
    <w:name w:val="annotation reference"/>
    <w:basedOn w:val="Domylnaczcionkaakapitu"/>
    <w:uiPriority w:val="99"/>
    <w:semiHidden/>
    <w:unhideWhenUsed/>
    <w:rsid w:val="00DE71FE"/>
    <w:rPr>
      <w:sz w:val="16"/>
      <w:szCs w:val="16"/>
    </w:rPr>
  </w:style>
  <w:style w:type="paragraph" w:styleId="Tekstkomentarza">
    <w:name w:val="annotation text"/>
    <w:basedOn w:val="Normalny"/>
    <w:link w:val="TekstkomentarzaZnak"/>
    <w:uiPriority w:val="99"/>
    <w:semiHidden/>
    <w:unhideWhenUsed/>
    <w:rsid w:val="00DE71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71FE"/>
    <w:rPr>
      <w:sz w:val="20"/>
      <w:szCs w:val="20"/>
    </w:rPr>
  </w:style>
  <w:style w:type="paragraph" w:styleId="Tematkomentarza">
    <w:name w:val="annotation subject"/>
    <w:basedOn w:val="Tekstkomentarza"/>
    <w:next w:val="Tekstkomentarza"/>
    <w:link w:val="TematkomentarzaZnak"/>
    <w:uiPriority w:val="99"/>
    <w:semiHidden/>
    <w:unhideWhenUsed/>
    <w:rsid w:val="00DE71FE"/>
    <w:rPr>
      <w:b/>
      <w:bCs/>
    </w:rPr>
  </w:style>
  <w:style w:type="character" w:customStyle="1" w:styleId="TematkomentarzaZnak">
    <w:name w:val="Temat komentarza Znak"/>
    <w:basedOn w:val="TekstkomentarzaZnak"/>
    <w:link w:val="Tematkomentarza"/>
    <w:uiPriority w:val="99"/>
    <w:semiHidden/>
    <w:rsid w:val="00DE71FE"/>
    <w:rPr>
      <w:b/>
      <w:bCs/>
      <w:sz w:val="20"/>
      <w:szCs w:val="20"/>
    </w:rPr>
  </w:style>
  <w:style w:type="paragraph" w:styleId="Tekstdymka">
    <w:name w:val="Balloon Text"/>
    <w:basedOn w:val="Normalny"/>
    <w:link w:val="TekstdymkaZnak"/>
    <w:uiPriority w:val="99"/>
    <w:semiHidden/>
    <w:unhideWhenUsed/>
    <w:rsid w:val="00DE71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1FE"/>
    <w:rPr>
      <w:rFonts w:ascii="Segoe UI" w:hAnsi="Segoe UI" w:cs="Segoe UI"/>
      <w:sz w:val="18"/>
      <w:szCs w:val="18"/>
    </w:rPr>
  </w:style>
  <w:style w:type="character" w:styleId="Hipercze">
    <w:name w:val="Hyperlink"/>
    <w:basedOn w:val="Domylnaczcionkaakapitu"/>
    <w:uiPriority w:val="99"/>
    <w:unhideWhenUsed/>
    <w:rsid w:val="007347A2"/>
    <w:rPr>
      <w:color w:val="0563C1" w:themeColor="hyperlink"/>
      <w:u w:val="single"/>
    </w:rPr>
  </w:style>
  <w:style w:type="character" w:customStyle="1" w:styleId="Nierozpoznanawzmianka1">
    <w:name w:val="Nierozpoznana wzmianka1"/>
    <w:basedOn w:val="Domylnaczcionkaakapitu"/>
    <w:uiPriority w:val="99"/>
    <w:semiHidden/>
    <w:unhideWhenUsed/>
    <w:rsid w:val="007347A2"/>
    <w:rPr>
      <w:color w:val="605E5C"/>
      <w:shd w:val="clear" w:color="auto" w:fill="E1DFDD"/>
    </w:rPr>
  </w:style>
  <w:style w:type="paragraph" w:styleId="NormalnyWeb">
    <w:name w:val="Normal (Web)"/>
    <w:basedOn w:val="Normalny"/>
    <w:uiPriority w:val="99"/>
    <w:semiHidden/>
    <w:unhideWhenUsed/>
    <w:rsid w:val="004071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F63CE"/>
    <w:pPr>
      <w:ind w:left="720"/>
      <w:contextualSpacing/>
    </w:pPr>
  </w:style>
  <w:style w:type="character" w:styleId="Uytehipercze">
    <w:name w:val="FollowedHyperlink"/>
    <w:basedOn w:val="Domylnaczcionkaakapitu"/>
    <w:uiPriority w:val="99"/>
    <w:semiHidden/>
    <w:unhideWhenUsed/>
    <w:rsid w:val="00411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5803">
      <w:bodyDiv w:val="1"/>
      <w:marLeft w:val="0"/>
      <w:marRight w:val="0"/>
      <w:marTop w:val="0"/>
      <w:marBottom w:val="0"/>
      <w:divBdr>
        <w:top w:val="none" w:sz="0" w:space="0" w:color="auto"/>
        <w:left w:val="none" w:sz="0" w:space="0" w:color="auto"/>
        <w:bottom w:val="none" w:sz="0" w:space="0" w:color="auto"/>
        <w:right w:val="none" w:sz="0" w:space="0" w:color="auto"/>
      </w:divBdr>
    </w:div>
    <w:div w:id="496458981">
      <w:bodyDiv w:val="1"/>
      <w:marLeft w:val="0"/>
      <w:marRight w:val="0"/>
      <w:marTop w:val="0"/>
      <w:marBottom w:val="0"/>
      <w:divBdr>
        <w:top w:val="none" w:sz="0" w:space="0" w:color="auto"/>
        <w:left w:val="none" w:sz="0" w:space="0" w:color="auto"/>
        <w:bottom w:val="none" w:sz="0" w:space="0" w:color="auto"/>
        <w:right w:val="none" w:sz="0" w:space="0" w:color="auto"/>
      </w:divBdr>
    </w:div>
    <w:div w:id="545065737">
      <w:bodyDiv w:val="1"/>
      <w:marLeft w:val="0"/>
      <w:marRight w:val="0"/>
      <w:marTop w:val="0"/>
      <w:marBottom w:val="0"/>
      <w:divBdr>
        <w:top w:val="none" w:sz="0" w:space="0" w:color="auto"/>
        <w:left w:val="none" w:sz="0" w:space="0" w:color="auto"/>
        <w:bottom w:val="none" w:sz="0" w:space="0" w:color="auto"/>
        <w:right w:val="none" w:sz="0" w:space="0" w:color="auto"/>
      </w:divBdr>
    </w:div>
    <w:div w:id="919631123">
      <w:bodyDiv w:val="1"/>
      <w:marLeft w:val="0"/>
      <w:marRight w:val="0"/>
      <w:marTop w:val="0"/>
      <w:marBottom w:val="0"/>
      <w:divBdr>
        <w:top w:val="none" w:sz="0" w:space="0" w:color="auto"/>
        <w:left w:val="none" w:sz="0" w:space="0" w:color="auto"/>
        <w:bottom w:val="none" w:sz="0" w:space="0" w:color="auto"/>
        <w:right w:val="none" w:sz="0" w:space="0" w:color="auto"/>
      </w:divBdr>
    </w:div>
    <w:div w:id="20401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microsoft.com/office/2016/09/relationships/commentsIds" Target="commentsIds.xml"/><Relationship Id="rId10" Type="http://schemas.openxmlformats.org/officeDocument/2006/relationships/image" Target="media/image4.png"/><Relationship Id="rId11" Type="http://schemas.openxmlformats.org/officeDocument/2006/relationships/hyperlink" Target="https://poznan.tattookonwent.pl/poznan-2019/konkursy" TargetMode="External"/><Relationship Id="rId12" Type="http://schemas.openxmlformats.org/officeDocument/2006/relationships/hyperlink" Target="https://soundcloud.com/sayuri_music" TargetMode="External"/><Relationship Id="rId13" Type="http://schemas.openxmlformats.org/officeDocument/2006/relationships/hyperlink" Target="www.soundcloud.com/luxfamiliar" TargetMode="External"/><Relationship Id="rId14" Type="http://schemas.openxmlformats.org/officeDocument/2006/relationships/hyperlink" Target="https://soundcloud.com/przybysz" TargetMode="External"/><Relationship Id="rId15" Type="http://schemas.openxmlformats.org/officeDocument/2006/relationships/hyperlink" Target="https://soundcloud.com/kinkyoutsider" TargetMode="External"/><Relationship Id="rId16" Type="http://schemas.openxmlformats.org/officeDocument/2006/relationships/hyperlink" Target="mailto:kontakt@neba.pl" TargetMode="Externa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1883-6132-624D-BCC8-776FDB63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32</Words>
  <Characters>28998</Characters>
  <Application>Microsoft Macintosh Word</Application>
  <DocSecurity>4</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tylda</cp:lastModifiedBy>
  <cp:revision>2</cp:revision>
  <dcterms:created xsi:type="dcterms:W3CDTF">2019-04-02T10:06:00Z</dcterms:created>
  <dcterms:modified xsi:type="dcterms:W3CDTF">2019-04-02T10:06:00Z</dcterms:modified>
</cp:coreProperties>
</file>